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2E" w:rsidRPr="00AE1605" w:rsidRDefault="004A6895">
      <w:pPr>
        <w:rPr>
          <w:rFonts w:ascii="Arial" w:hAnsi="Arial" w:cs="Arial"/>
          <w:b/>
          <w:color w:val="000000" w:themeColor="text1"/>
        </w:rPr>
      </w:pPr>
      <w:r w:rsidRPr="00AE1605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3DA120BE" wp14:editId="6971F5A2">
            <wp:simplePos x="0" y="0"/>
            <wp:positionH relativeFrom="column">
              <wp:posOffset>2259965</wp:posOffset>
            </wp:positionH>
            <wp:positionV relativeFrom="paragraph">
              <wp:posOffset>256540</wp:posOffset>
            </wp:positionV>
            <wp:extent cx="927100" cy="995045"/>
            <wp:effectExtent l="0" t="0" r="635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605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A9B359" wp14:editId="6D52396B">
                <wp:simplePos x="0" y="0"/>
                <wp:positionH relativeFrom="column">
                  <wp:posOffset>-521335</wp:posOffset>
                </wp:positionH>
                <wp:positionV relativeFrom="paragraph">
                  <wp:posOffset>91440</wp:posOffset>
                </wp:positionV>
                <wp:extent cx="6515100" cy="9906000"/>
                <wp:effectExtent l="38100" t="38100" r="38100" b="38100"/>
                <wp:wrapNone/>
                <wp:docPr id="44" name="Retângulo com Único Canto Apar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906000"/>
                        </a:xfrm>
                        <a:prstGeom prst="snip1Rect">
                          <a:avLst/>
                        </a:prstGeom>
                        <a:noFill/>
                        <a:ln w="76200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2ACACD" id="Retângulo com Único Canto Aparado 44" o:spid="_x0000_s1026" style="position:absolute;margin-left:-41.05pt;margin-top:7.2pt;width:513pt;height:78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15100,990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" path="m,l5429228,,6515100,1085872r,8820128l,9906000,,xe" filled="f" strokecolor="#0070c0" strokeweight="6pt">
                <v:stroke linestyle="thinThin"/>
                <v:path arrowok="t" o:connecttype="custom" o:connectlocs="0,0;5429228,0;6515100,1085872;6515100,9906000;0,9906000;0,0" o:connectangles="0,0,0,0,0,0"/>
              </v:shape>
            </w:pict>
          </mc:Fallback>
        </mc:AlternateContent>
      </w:r>
      <w:r w:rsidR="005D6C8B" w:rsidRPr="00AE1605">
        <w:rPr>
          <w:rFonts w:ascii="Arial" w:hAnsi="Arial" w:cs="Arial"/>
          <w:b/>
          <w:color w:val="000000" w:themeColor="text1"/>
        </w:rPr>
        <w:tab/>
      </w:r>
    </w:p>
    <w:p w:rsidR="003A012E" w:rsidRPr="00AE1605" w:rsidRDefault="003A012E">
      <w:pPr>
        <w:rPr>
          <w:rFonts w:ascii="Arial" w:hAnsi="Arial" w:cs="Arial"/>
          <w:b/>
          <w:color w:val="000000" w:themeColor="text1"/>
        </w:rPr>
      </w:pPr>
    </w:p>
    <w:p w:rsidR="003A012E" w:rsidRPr="00AE1605" w:rsidRDefault="003A012E">
      <w:pPr>
        <w:rPr>
          <w:rFonts w:ascii="Arial" w:hAnsi="Arial" w:cs="Arial"/>
          <w:b/>
          <w:color w:val="000000" w:themeColor="text1"/>
        </w:rPr>
      </w:pPr>
    </w:p>
    <w:p w:rsidR="00392ADE" w:rsidRPr="00AE1605" w:rsidRDefault="00392ADE" w:rsidP="000402CA">
      <w:pPr>
        <w:pStyle w:val="Cabealh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92ADE" w:rsidRPr="00AE1605" w:rsidRDefault="00392ADE" w:rsidP="000402CA">
      <w:pPr>
        <w:pStyle w:val="Cabealh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92ADE" w:rsidRPr="00AE1605" w:rsidRDefault="00392ADE" w:rsidP="00392ADE">
      <w:pPr>
        <w:pStyle w:val="Cabealh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92ADE" w:rsidRPr="00AE1605" w:rsidRDefault="00392ADE" w:rsidP="00392ADE">
      <w:pPr>
        <w:pStyle w:val="Cabealh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92ADE" w:rsidRPr="00AE1605" w:rsidRDefault="00392ADE" w:rsidP="00392ADE">
      <w:pPr>
        <w:pStyle w:val="Cabealh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3CA8" w:rsidRDefault="00283CA8" w:rsidP="008251AE">
      <w:pPr>
        <w:jc w:val="center"/>
        <w:rPr>
          <w:rFonts w:ascii="Arial" w:hAnsi="Arial" w:cs="Arial"/>
          <w:color w:val="000000" w:themeColor="text1"/>
          <w:sz w:val="32"/>
        </w:rPr>
      </w:pPr>
    </w:p>
    <w:p w:rsidR="008251AE" w:rsidRPr="00AE1605" w:rsidRDefault="006238D8" w:rsidP="008251AE">
      <w:pPr>
        <w:jc w:val="center"/>
        <w:rPr>
          <w:rFonts w:ascii="Arial" w:hAnsi="Arial" w:cs="Arial"/>
          <w:color w:val="000000" w:themeColor="text1"/>
          <w:sz w:val="32"/>
        </w:rPr>
      </w:pPr>
      <w:r w:rsidRPr="00AE1605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0B198" wp14:editId="1A79DB2E">
                <wp:simplePos x="0" y="0"/>
                <wp:positionH relativeFrom="column">
                  <wp:posOffset>-76200</wp:posOffset>
                </wp:positionH>
                <wp:positionV relativeFrom="paragraph">
                  <wp:posOffset>351790</wp:posOffset>
                </wp:positionV>
                <wp:extent cx="5554345" cy="635"/>
                <wp:effectExtent l="0" t="19050" r="27305" b="56515"/>
                <wp:wrapNone/>
                <wp:docPr id="16" name="Conector de seta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434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-6pt;margin-top:27.7pt;width:437.3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" strokecolor="#0070c0" strokeweight="4.5pt"/>
            </w:pict>
          </mc:Fallback>
        </mc:AlternateContent>
      </w:r>
    </w:p>
    <w:p w:rsidR="008251AE" w:rsidRPr="00AE1605" w:rsidRDefault="004F342C" w:rsidP="008251AE">
      <w:pPr>
        <w:rPr>
          <w:rFonts w:ascii="Arial" w:hAnsi="Arial" w:cs="Arial"/>
          <w:color w:val="000000" w:themeColor="text1"/>
          <w:sz w:val="32"/>
        </w:rPr>
      </w:pPr>
      <w:r w:rsidRPr="00AE1605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39AEA" wp14:editId="07DAD3B6">
                <wp:simplePos x="0" y="0"/>
                <wp:positionH relativeFrom="column">
                  <wp:posOffset>-70485</wp:posOffset>
                </wp:positionH>
                <wp:positionV relativeFrom="paragraph">
                  <wp:posOffset>0</wp:posOffset>
                </wp:positionV>
                <wp:extent cx="5630545" cy="2034540"/>
                <wp:effectExtent l="0" t="0" r="8255" b="381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0545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1CB" w:rsidRDefault="002C21CB" w:rsidP="008D03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4"/>
                                <w:lang w:eastAsia="pt-BR"/>
                              </w:rPr>
                            </w:pPr>
                          </w:p>
                          <w:p w:rsidR="002C21CB" w:rsidRDefault="002C21CB" w:rsidP="002C21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34"/>
                                <w:lang w:eastAsia="pt-BR"/>
                              </w:rPr>
                            </w:pPr>
                            <w:r w:rsidRPr="002C21CB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34"/>
                                <w:lang w:eastAsia="pt-BR"/>
                              </w:rPr>
                              <w:t>RELATÓRIO DE ACOMPANHAMENTO DE PROCESSOS</w:t>
                            </w:r>
                          </w:p>
                          <w:p w:rsidR="002C21CB" w:rsidRPr="002C21CB" w:rsidRDefault="002C21CB" w:rsidP="002C21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34"/>
                                <w:lang w:eastAsia="pt-BR"/>
                              </w:rPr>
                            </w:pPr>
                          </w:p>
                          <w:p w:rsidR="002C21CB" w:rsidRPr="004F342C" w:rsidRDefault="004F342C" w:rsidP="004F342C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4F342C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OFICINA O DAMIAO SERVICOS MECANICOS EIRELI</w:t>
                            </w:r>
                          </w:p>
                          <w:p w:rsidR="002C21CB" w:rsidRPr="00422C8C" w:rsidRDefault="002C21CB" w:rsidP="004F342C">
                            <w:pPr>
                              <w:pStyle w:val="PargrafodaLista"/>
                              <w:spacing w:line="360" w:lineRule="auto"/>
                              <w:ind w:left="709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22C8C">
                              <w:rPr>
                                <w:rFonts w:ascii="Arial" w:hAnsi="Arial" w:cs="Arial"/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</w:t>
                            </w:r>
                            <w:r w:rsidRPr="002C21C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NPJ:</w:t>
                            </w:r>
                            <w:r w:rsidRPr="002C21CB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4F342C" w:rsidRPr="004F342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7.862.691/0001-81</w:t>
                            </w:r>
                          </w:p>
                          <w:p w:rsidR="002C21CB" w:rsidRPr="004E0CDE" w:rsidRDefault="002C21CB" w:rsidP="008D03DE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5.55pt;margin-top:0;width:443.35pt;height:16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" stroked="f">
                <v:textbox>
                  <w:txbxContent>
                    <w:p w:rsidR="002C21CB" w:rsidRDefault="002C21CB" w:rsidP="008D03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34"/>
                          <w:lang w:eastAsia="pt-BR"/>
                        </w:rPr>
                      </w:pPr>
                    </w:p>
                    <w:p w:rsidR="002C21CB" w:rsidRDefault="002C21CB" w:rsidP="002C21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34"/>
                          <w:lang w:eastAsia="pt-BR"/>
                        </w:rPr>
                      </w:pPr>
                      <w:r w:rsidRPr="002C21CB">
                        <w:rPr>
                          <w:rFonts w:ascii="Arial" w:hAnsi="Arial" w:cs="Arial"/>
                          <w:b/>
                          <w:bCs/>
                          <w:sz w:val="40"/>
                          <w:szCs w:val="34"/>
                          <w:lang w:eastAsia="pt-BR"/>
                        </w:rPr>
                        <w:t>RELATÓRIO DE ACOMPANHAMENTO DE PROCESSOS</w:t>
                      </w:r>
                    </w:p>
                    <w:p w:rsidR="002C21CB" w:rsidRPr="002C21CB" w:rsidRDefault="002C21CB" w:rsidP="002C21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34"/>
                          <w:lang w:eastAsia="pt-BR"/>
                        </w:rPr>
                      </w:pPr>
                    </w:p>
                    <w:p w:rsidR="002C21CB" w:rsidRPr="004F342C" w:rsidRDefault="004F342C" w:rsidP="004F342C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4F342C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OFICINA O DAMIAO SERVICOS MECANICOS EIRELI</w:t>
                      </w:r>
                    </w:p>
                    <w:p w:rsidR="002C21CB" w:rsidRPr="00422C8C" w:rsidRDefault="002C21CB" w:rsidP="004F342C">
                      <w:pPr>
                        <w:pStyle w:val="PargrafodaLista"/>
                        <w:spacing w:line="360" w:lineRule="auto"/>
                        <w:ind w:left="709"/>
                        <w:rPr>
                          <w:rFonts w:ascii="Arial" w:hAnsi="Arial" w:cs="Arial"/>
                          <w:b/>
                        </w:rPr>
                      </w:pPr>
                      <w:r w:rsidRPr="00422C8C">
                        <w:rPr>
                          <w:rFonts w:ascii="Arial" w:hAnsi="Arial" w:cs="Arial"/>
                          <w:b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</w:t>
                      </w:r>
                      <w:r w:rsidRPr="002C21CB">
                        <w:rPr>
                          <w:rFonts w:ascii="Arial" w:hAnsi="Arial" w:cs="Arial"/>
                          <w:b/>
                          <w:sz w:val="24"/>
                        </w:rPr>
                        <w:t>CNPJ:</w:t>
                      </w:r>
                      <w:r w:rsidRPr="002C21CB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4F342C" w:rsidRPr="004F342C">
                        <w:rPr>
                          <w:rFonts w:ascii="Arial" w:hAnsi="Arial" w:cs="Arial"/>
                          <w:b/>
                          <w:sz w:val="24"/>
                        </w:rPr>
                        <w:t>07.862.691/0001-81</w:t>
                      </w:r>
                    </w:p>
                    <w:p w:rsidR="002C21CB" w:rsidRPr="004E0CDE" w:rsidRDefault="002C21CB" w:rsidP="008D03DE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51AE" w:rsidRPr="00AE1605" w:rsidRDefault="008251AE" w:rsidP="008251AE">
      <w:pPr>
        <w:rPr>
          <w:rFonts w:ascii="Arial" w:hAnsi="Arial" w:cs="Arial"/>
          <w:color w:val="000000" w:themeColor="text1"/>
          <w:sz w:val="32"/>
        </w:rPr>
      </w:pPr>
    </w:p>
    <w:p w:rsidR="008251AE" w:rsidRPr="00AE1605" w:rsidRDefault="008251AE" w:rsidP="008251AE">
      <w:pPr>
        <w:rPr>
          <w:rFonts w:ascii="Arial" w:hAnsi="Arial" w:cs="Arial"/>
          <w:color w:val="000000" w:themeColor="text1"/>
          <w:sz w:val="32"/>
        </w:rPr>
      </w:pPr>
    </w:p>
    <w:p w:rsidR="008251AE" w:rsidRPr="00AE1605" w:rsidRDefault="008251AE" w:rsidP="008251AE">
      <w:pPr>
        <w:rPr>
          <w:rFonts w:ascii="Arial" w:hAnsi="Arial" w:cs="Arial"/>
          <w:color w:val="000000" w:themeColor="text1"/>
          <w:sz w:val="32"/>
        </w:rPr>
      </w:pPr>
    </w:p>
    <w:p w:rsidR="008251AE" w:rsidRPr="00AE1605" w:rsidRDefault="008251AE" w:rsidP="008251AE">
      <w:pPr>
        <w:tabs>
          <w:tab w:val="left" w:pos="3680"/>
        </w:tabs>
        <w:rPr>
          <w:rFonts w:ascii="Arial" w:hAnsi="Arial" w:cs="Arial"/>
          <w:color w:val="000000" w:themeColor="text1"/>
          <w:sz w:val="32"/>
        </w:rPr>
      </w:pPr>
      <w:r w:rsidRPr="00AE1605">
        <w:rPr>
          <w:rFonts w:ascii="Arial" w:hAnsi="Arial" w:cs="Arial"/>
          <w:color w:val="000000" w:themeColor="text1"/>
          <w:sz w:val="32"/>
        </w:rPr>
        <w:tab/>
      </w:r>
    </w:p>
    <w:p w:rsidR="00392ADE" w:rsidRDefault="00283CA8" w:rsidP="004F342C">
      <w:pPr>
        <w:tabs>
          <w:tab w:val="left" w:pos="3680"/>
        </w:tabs>
        <w:rPr>
          <w:rFonts w:ascii="Arial" w:hAnsi="Arial" w:cs="Arial"/>
          <w:color w:val="000000" w:themeColor="text1"/>
          <w:sz w:val="32"/>
        </w:rPr>
      </w:pPr>
      <w:r w:rsidRPr="00AE1605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3E0C2D" wp14:editId="2D661FA6">
                <wp:simplePos x="0" y="0"/>
                <wp:positionH relativeFrom="column">
                  <wp:posOffset>2540</wp:posOffset>
                </wp:positionH>
                <wp:positionV relativeFrom="paragraph">
                  <wp:posOffset>126365</wp:posOffset>
                </wp:positionV>
                <wp:extent cx="5554345" cy="635"/>
                <wp:effectExtent l="0" t="19050" r="27305" b="56515"/>
                <wp:wrapNone/>
                <wp:docPr id="43" name="Conector de seta ret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434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7C6E396" id="Conector de seta reta 43" o:spid="_x0000_s1026" type="#_x0000_t32" style="position:absolute;margin-left:.2pt;margin-top:9.95pt;width:437.3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" strokecolor="#0070c0" strokeweight="4.5pt"/>
            </w:pict>
          </mc:Fallback>
        </mc:AlternateContent>
      </w:r>
    </w:p>
    <w:p w:rsidR="004F342C" w:rsidRDefault="004F342C" w:rsidP="002C21CB">
      <w:pPr>
        <w:jc w:val="center"/>
        <w:rPr>
          <w:noProof/>
          <w:lang w:eastAsia="pt-BR"/>
        </w:rPr>
      </w:pPr>
    </w:p>
    <w:p w:rsidR="00283CA8" w:rsidRDefault="004F342C" w:rsidP="002C21CB">
      <w:pPr>
        <w:jc w:val="center"/>
        <w:rPr>
          <w:rFonts w:ascii="Arial" w:hAnsi="Arial" w:cs="Arial"/>
          <w:color w:val="000000" w:themeColor="text1"/>
          <w:sz w:val="32"/>
        </w:rPr>
      </w:pPr>
      <w:r>
        <w:rPr>
          <w:noProof/>
          <w:lang w:eastAsia="pt-BR"/>
        </w:rPr>
        <w:drawing>
          <wp:inline distT="0" distB="0" distL="0" distR="0">
            <wp:extent cx="2495550" cy="1732500"/>
            <wp:effectExtent l="0" t="0" r="0" b="1270"/>
            <wp:docPr id="2" name="Imagem 2" descr="Resultado de imagem para oficina o damiÃ£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oficina o damiÃ£o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2" t="15942" r="15304" b="17150"/>
                    <a:stretch/>
                  </pic:blipFill>
                  <pic:spPr bwMode="auto">
                    <a:xfrm>
                      <a:off x="0" y="0"/>
                      <a:ext cx="2496423" cy="173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CA8" w:rsidRDefault="00283CA8" w:rsidP="008251AE">
      <w:pPr>
        <w:rPr>
          <w:rFonts w:ascii="Arial" w:hAnsi="Arial" w:cs="Arial"/>
          <w:color w:val="000000" w:themeColor="text1"/>
          <w:sz w:val="32"/>
        </w:rPr>
      </w:pPr>
    </w:p>
    <w:p w:rsidR="005C0CC4" w:rsidRDefault="005C0CC4" w:rsidP="008251AE">
      <w:pPr>
        <w:rPr>
          <w:rFonts w:ascii="Arial" w:hAnsi="Arial" w:cs="Arial"/>
          <w:color w:val="000000" w:themeColor="text1"/>
          <w:sz w:val="32"/>
        </w:rPr>
      </w:pPr>
    </w:p>
    <w:p w:rsidR="005C0CC4" w:rsidRDefault="005C0CC4" w:rsidP="008251AE">
      <w:pPr>
        <w:rPr>
          <w:rFonts w:ascii="Arial" w:hAnsi="Arial" w:cs="Arial"/>
          <w:color w:val="000000" w:themeColor="text1"/>
          <w:sz w:val="32"/>
        </w:rPr>
      </w:pPr>
    </w:p>
    <w:p w:rsidR="005C0CC4" w:rsidRDefault="005C0CC4" w:rsidP="008251AE">
      <w:pPr>
        <w:rPr>
          <w:rFonts w:ascii="Arial" w:hAnsi="Arial" w:cs="Arial"/>
          <w:color w:val="000000" w:themeColor="text1"/>
          <w:sz w:val="32"/>
        </w:rPr>
      </w:pPr>
    </w:p>
    <w:p w:rsidR="00283CA8" w:rsidRPr="00AE1605" w:rsidRDefault="00283CA8" w:rsidP="008251AE">
      <w:pPr>
        <w:rPr>
          <w:rFonts w:ascii="Arial" w:hAnsi="Arial" w:cs="Arial"/>
          <w:color w:val="000000" w:themeColor="text1"/>
          <w:sz w:val="32"/>
        </w:rPr>
        <w:sectPr w:rsidR="00283CA8" w:rsidRPr="00AE1605" w:rsidSect="00660239">
          <w:footerReference w:type="default" r:id="rId11"/>
          <w:pgSz w:w="11906" w:h="16838"/>
          <w:pgMar w:top="536" w:right="1701" w:bottom="1417" w:left="1701" w:header="708" w:footer="708" w:gutter="0"/>
          <w:pgNumType w:start="1"/>
          <w:cols w:space="708"/>
          <w:docGrid w:linePitch="360"/>
        </w:sectPr>
      </w:pPr>
      <w:r w:rsidRPr="00AE1605">
        <w:rPr>
          <w:rFonts w:ascii="Arial" w:hAnsi="Arial" w:cs="Arial"/>
          <w:bCs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3C23E2" wp14:editId="763979A8">
                <wp:simplePos x="0" y="0"/>
                <wp:positionH relativeFrom="column">
                  <wp:posOffset>1135380</wp:posOffset>
                </wp:positionH>
                <wp:positionV relativeFrom="paragraph">
                  <wp:posOffset>5715</wp:posOffset>
                </wp:positionV>
                <wp:extent cx="3124200" cy="774700"/>
                <wp:effectExtent l="0" t="0" r="0" b="635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1CB" w:rsidRPr="00CF7F8D" w:rsidRDefault="002C21CB" w:rsidP="000402CA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FORTALEZA – CE</w:t>
                            </w:r>
                          </w:p>
                          <w:p w:rsidR="002C21CB" w:rsidRPr="00CF7F8D" w:rsidRDefault="002C21CB" w:rsidP="002C21CB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E7DDA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4F342C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Fevereiro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4" o:spid="_x0000_s1027" type="#_x0000_t202" style="position:absolute;margin-left:89.4pt;margin-top:.45pt;width:246pt;height:6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" stroked="f">
                <v:textbox>
                  <w:txbxContent>
                    <w:p w:rsidR="002C21CB" w:rsidRPr="00CF7F8D" w:rsidRDefault="002C21CB" w:rsidP="000402CA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FORTALEZA – CE</w:t>
                      </w:r>
                    </w:p>
                    <w:p w:rsidR="002C21CB" w:rsidRPr="00CF7F8D" w:rsidRDefault="002C21CB" w:rsidP="002C21CB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E7DDA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4F342C">
                        <w:rPr>
                          <w:rFonts w:ascii="Arial" w:hAnsi="Arial" w:cs="Arial"/>
                          <w:b/>
                        </w:rPr>
                        <w:t xml:space="preserve">                       Fevereiro</w:t>
                      </w:r>
                      <w:r>
                        <w:rPr>
                          <w:rFonts w:ascii="Arial" w:hAnsi="Arial" w:cs="Arial"/>
                          <w:b/>
                        </w:rPr>
                        <w:t>/2019</w:t>
                      </w:r>
                    </w:p>
                  </w:txbxContent>
                </v:textbox>
              </v:shape>
            </w:pict>
          </mc:Fallback>
        </mc:AlternateContent>
      </w:r>
    </w:p>
    <w:p w:rsidR="005C0CC4" w:rsidRDefault="005C0CC4">
      <w:pPr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5032726"/>
        <w:docPartObj>
          <w:docPartGallery w:val="Table of Contents"/>
          <w:docPartUnique/>
        </w:docPartObj>
      </w:sdtPr>
      <w:sdtEndPr/>
      <w:sdtContent>
        <w:p w:rsidR="005C0CC4" w:rsidRPr="002A2A19" w:rsidRDefault="005C0CC4">
          <w:pPr>
            <w:pStyle w:val="CabealhodoSumrio"/>
            <w:rPr>
              <w:rFonts w:ascii="Arial" w:hAnsi="Arial" w:cs="Arial"/>
              <w:color w:val="000000" w:themeColor="text1"/>
            </w:rPr>
          </w:pPr>
          <w:r w:rsidRPr="002A2A19">
            <w:rPr>
              <w:rFonts w:ascii="Arial" w:hAnsi="Arial" w:cs="Arial"/>
              <w:color w:val="000000" w:themeColor="text1"/>
            </w:rPr>
            <w:t>Sumário</w:t>
          </w:r>
        </w:p>
        <w:p w:rsidR="005C0CC4" w:rsidRPr="005C0CC4" w:rsidRDefault="005C0CC4" w:rsidP="005C0CC4">
          <w:pPr>
            <w:rPr>
              <w:lang w:eastAsia="pt-BR"/>
            </w:rPr>
          </w:pPr>
        </w:p>
        <w:p w:rsidR="007B0623" w:rsidRDefault="005C0CC4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695013" w:history="1">
            <w:r w:rsidR="007B0623" w:rsidRPr="00193AC3">
              <w:rPr>
                <w:rStyle w:val="Hyperlink"/>
                <w:b/>
              </w:rPr>
              <w:t>1.0</w:t>
            </w:r>
            <w:r w:rsidR="007B0623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7B0623" w:rsidRPr="00193AC3">
              <w:rPr>
                <w:rStyle w:val="Hyperlink"/>
                <w:b/>
              </w:rPr>
              <w:t>INFORMAÇÕES GERAIS</w:t>
            </w:r>
            <w:r w:rsidR="007B0623">
              <w:rPr>
                <w:webHidden/>
              </w:rPr>
              <w:tab/>
            </w:r>
            <w:r w:rsidR="007B0623">
              <w:rPr>
                <w:webHidden/>
              </w:rPr>
              <w:fldChar w:fldCharType="begin"/>
            </w:r>
            <w:r w:rsidR="007B0623">
              <w:rPr>
                <w:webHidden/>
              </w:rPr>
              <w:instrText xml:space="preserve"> PAGEREF _Toc536695013 \h </w:instrText>
            </w:r>
            <w:r w:rsidR="007B0623">
              <w:rPr>
                <w:webHidden/>
              </w:rPr>
            </w:r>
            <w:r w:rsidR="007B0623">
              <w:rPr>
                <w:webHidden/>
              </w:rPr>
              <w:fldChar w:fldCharType="separate"/>
            </w:r>
            <w:r w:rsidR="00C747AE">
              <w:rPr>
                <w:webHidden/>
              </w:rPr>
              <w:t>4</w:t>
            </w:r>
            <w:r w:rsidR="007B0623">
              <w:rPr>
                <w:webHidden/>
              </w:rPr>
              <w:fldChar w:fldCharType="end"/>
            </w:r>
          </w:hyperlink>
        </w:p>
        <w:p w:rsidR="007B0623" w:rsidRDefault="001D2489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36695014" w:history="1">
            <w:r w:rsidR="007B0623" w:rsidRPr="00193AC3">
              <w:rPr>
                <w:rStyle w:val="Hyperlink"/>
                <w:b/>
              </w:rPr>
              <w:t>2.0 INTRODUÇÃO</w:t>
            </w:r>
            <w:r w:rsidR="007B0623">
              <w:rPr>
                <w:webHidden/>
              </w:rPr>
              <w:tab/>
            </w:r>
            <w:r w:rsidR="007B0623">
              <w:rPr>
                <w:webHidden/>
              </w:rPr>
              <w:fldChar w:fldCharType="begin"/>
            </w:r>
            <w:r w:rsidR="007B0623">
              <w:rPr>
                <w:webHidden/>
              </w:rPr>
              <w:instrText xml:space="preserve"> PAGEREF _Toc536695014 \h </w:instrText>
            </w:r>
            <w:r w:rsidR="007B0623">
              <w:rPr>
                <w:webHidden/>
              </w:rPr>
            </w:r>
            <w:r w:rsidR="007B0623">
              <w:rPr>
                <w:webHidden/>
              </w:rPr>
              <w:fldChar w:fldCharType="separate"/>
            </w:r>
            <w:r w:rsidR="00C747AE">
              <w:rPr>
                <w:webHidden/>
              </w:rPr>
              <w:t>6</w:t>
            </w:r>
            <w:r w:rsidR="007B0623">
              <w:rPr>
                <w:webHidden/>
              </w:rPr>
              <w:fldChar w:fldCharType="end"/>
            </w:r>
          </w:hyperlink>
        </w:p>
        <w:p w:rsidR="007B0623" w:rsidRDefault="001D2489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36695015" w:history="1">
            <w:r w:rsidR="007B0623" w:rsidRPr="00193AC3">
              <w:rPr>
                <w:rStyle w:val="Hyperlink"/>
                <w:b/>
                <w:bCs/>
              </w:rPr>
              <w:t>3.0 ACOMPANHAMENTO DOS PROCESSOS</w:t>
            </w:r>
            <w:r w:rsidR="007B0623">
              <w:rPr>
                <w:webHidden/>
              </w:rPr>
              <w:tab/>
            </w:r>
            <w:r w:rsidR="007B0623">
              <w:rPr>
                <w:webHidden/>
              </w:rPr>
              <w:fldChar w:fldCharType="begin"/>
            </w:r>
            <w:r w:rsidR="007B0623">
              <w:rPr>
                <w:webHidden/>
              </w:rPr>
              <w:instrText xml:space="preserve"> PAGEREF _Toc536695015 \h </w:instrText>
            </w:r>
            <w:r w:rsidR="007B0623">
              <w:rPr>
                <w:webHidden/>
              </w:rPr>
            </w:r>
            <w:r w:rsidR="007B0623">
              <w:rPr>
                <w:webHidden/>
              </w:rPr>
              <w:fldChar w:fldCharType="separate"/>
            </w:r>
            <w:r w:rsidR="00C747AE">
              <w:rPr>
                <w:webHidden/>
              </w:rPr>
              <w:t>6</w:t>
            </w:r>
            <w:r w:rsidR="007B0623">
              <w:rPr>
                <w:webHidden/>
              </w:rPr>
              <w:fldChar w:fldCharType="end"/>
            </w:r>
          </w:hyperlink>
        </w:p>
        <w:p w:rsidR="007B0623" w:rsidRDefault="001D248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36695016" w:history="1">
            <w:r w:rsidR="007B0623" w:rsidRPr="00193AC3">
              <w:rPr>
                <w:rStyle w:val="Hyperlink"/>
                <w:rFonts w:ascii="Arial" w:hAnsi="Arial" w:cs="Arial"/>
                <w:b/>
                <w:bCs/>
                <w:noProof/>
              </w:rPr>
              <w:t>3.1 Anuência</w:t>
            </w:r>
            <w:r w:rsidR="007B0623">
              <w:rPr>
                <w:noProof/>
                <w:webHidden/>
              </w:rPr>
              <w:tab/>
            </w:r>
            <w:r w:rsidR="007B0623">
              <w:rPr>
                <w:noProof/>
                <w:webHidden/>
              </w:rPr>
              <w:fldChar w:fldCharType="begin"/>
            </w:r>
            <w:r w:rsidR="007B0623">
              <w:rPr>
                <w:noProof/>
                <w:webHidden/>
              </w:rPr>
              <w:instrText xml:space="preserve"> PAGEREF _Toc536695016 \h </w:instrText>
            </w:r>
            <w:r w:rsidR="007B0623">
              <w:rPr>
                <w:noProof/>
                <w:webHidden/>
              </w:rPr>
            </w:r>
            <w:r w:rsidR="007B0623">
              <w:rPr>
                <w:noProof/>
                <w:webHidden/>
              </w:rPr>
              <w:fldChar w:fldCharType="separate"/>
            </w:r>
            <w:r w:rsidR="00C747AE">
              <w:rPr>
                <w:noProof/>
                <w:webHidden/>
              </w:rPr>
              <w:t>6</w:t>
            </w:r>
            <w:r w:rsidR="007B0623">
              <w:rPr>
                <w:noProof/>
                <w:webHidden/>
              </w:rPr>
              <w:fldChar w:fldCharType="end"/>
            </w:r>
          </w:hyperlink>
        </w:p>
        <w:p w:rsidR="007B0623" w:rsidRDefault="001D248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36695017" w:history="1">
            <w:r w:rsidR="007B0623" w:rsidRPr="00193AC3">
              <w:rPr>
                <w:rStyle w:val="Hyperlink"/>
                <w:rFonts w:ascii="Arial" w:hAnsi="Arial" w:cs="Arial"/>
                <w:b/>
                <w:bCs/>
                <w:noProof/>
              </w:rPr>
              <w:t>3.2 Alvará de Funcionamento</w:t>
            </w:r>
            <w:r w:rsidR="007B0623">
              <w:rPr>
                <w:noProof/>
                <w:webHidden/>
              </w:rPr>
              <w:tab/>
            </w:r>
            <w:r w:rsidR="007B0623">
              <w:rPr>
                <w:noProof/>
                <w:webHidden/>
              </w:rPr>
              <w:fldChar w:fldCharType="begin"/>
            </w:r>
            <w:r w:rsidR="007B0623">
              <w:rPr>
                <w:noProof/>
                <w:webHidden/>
              </w:rPr>
              <w:instrText xml:space="preserve"> PAGEREF _Toc536695017 \h </w:instrText>
            </w:r>
            <w:r w:rsidR="007B0623">
              <w:rPr>
                <w:noProof/>
                <w:webHidden/>
              </w:rPr>
            </w:r>
            <w:r w:rsidR="007B0623">
              <w:rPr>
                <w:noProof/>
                <w:webHidden/>
              </w:rPr>
              <w:fldChar w:fldCharType="separate"/>
            </w:r>
            <w:r w:rsidR="00C747AE">
              <w:rPr>
                <w:noProof/>
                <w:webHidden/>
              </w:rPr>
              <w:t>6</w:t>
            </w:r>
            <w:r w:rsidR="007B0623">
              <w:rPr>
                <w:noProof/>
                <w:webHidden/>
              </w:rPr>
              <w:fldChar w:fldCharType="end"/>
            </w:r>
          </w:hyperlink>
        </w:p>
        <w:p w:rsidR="007B0623" w:rsidRDefault="001D248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36695018" w:history="1">
            <w:r w:rsidR="007B0623" w:rsidRPr="00193AC3">
              <w:rPr>
                <w:rStyle w:val="Hyperlink"/>
                <w:rFonts w:ascii="Arial" w:hAnsi="Arial" w:cs="Arial"/>
                <w:b/>
                <w:bCs/>
                <w:noProof/>
              </w:rPr>
              <w:t>3.3 Licença Sanitária</w:t>
            </w:r>
            <w:r w:rsidR="007B0623">
              <w:rPr>
                <w:noProof/>
                <w:webHidden/>
              </w:rPr>
              <w:tab/>
            </w:r>
            <w:r w:rsidR="007B0623">
              <w:rPr>
                <w:noProof/>
                <w:webHidden/>
              </w:rPr>
              <w:fldChar w:fldCharType="begin"/>
            </w:r>
            <w:r w:rsidR="007B0623">
              <w:rPr>
                <w:noProof/>
                <w:webHidden/>
              </w:rPr>
              <w:instrText xml:space="preserve"> PAGEREF _Toc536695018 \h </w:instrText>
            </w:r>
            <w:r w:rsidR="007B0623">
              <w:rPr>
                <w:noProof/>
                <w:webHidden/>
              </w:rPr>
            </w:r>
            <w:r w:rsidR="007B0623">
              <w:rPr>
                <w:noProof/>
                <w:webHidden/>
              </w:rPr>
              <w:fldChar w:fldCharType="separate"/>
            </w:r>
            <w:r w:rsidR="00C747AE">
              <w:rPr>
                <w:noProof/>
                <w:webHidden/>
              </w:rPr>
              <w:t>6</w:t>
            </w:r>
            <w:r w:rsidR="007B0623">
              <w:rPr>
                <w:noProof/>
                <w:webHidden/>
              </w:rPr>
              <w:fldChar w:fldCharType="end"/>
            </w:r>
          </w:hyperlink>
        </w:p>
        <w:p w:rsidR="007B0623" w:rsidRDefault="001D248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36695019" w:history="1">
            <w:r w:rsidR="007B0623" w:rsidRPr="00193AC3">
              <w:rPr>
                <w:rStyle w:val="Hyperlink"/>
                <w:rFonts w:ascii="Arial" w:hAnsi="Arial" w:cs="Arial"/>
                <w:b/>
                <w:bCs/>
                <w:noProof/>
              </w:rPr>
              <w:t>3.4 Plano de Gerenciamento de Resíduos Sólidos – PGRS</w:t>
            </w:r>
            <w:r w:rsidR="007B0623">
              <w:rPr>
                <w:noProof/>
                <w:webHidden/>
              </w:rPr>
              <w:tab/>
            </w:r>
            <w:r w:rsidR="007B0623">
              <w:rPr>
                <w:noProof/>
                <w:webHidden/>
              </w:rPr>
              <w:fldChar w:fldCharType="begin"/>
            </w:r>
            <w:r w:rsidR="007B0623">
              <w:rPr>
                <w:noProof/>
                <w:webHidden/>
              </w:rPr>
              <w:instrText xml:space="preserve"> PAGEREF _Toc536695019 \h </w:instrText>
            </w:r>
            <w:r w:rsidR="007B0623">
              <w:rPr>
                <w:noProof/>
                <w:webHidden/>
              </w:rPr>
            </w:r>
            <w:r w:rsidR="007B0623">
              <w:rPr>
                <w:noProof/>
                <w:webHidden/>
              </w:rPr>
              <w:fldChar w:fldCharType="separate"/>
            </w:r>
            <w:r w:rsidR="00C747AE">
              <w:rPr>
                <w:noProof/>
                <w:webHidden/>
              </w:rPr>
              <w:t>6</w:t>
            </w:r>
            <w:r w:rsidR="007B0623">
              <w:rPr>
                <w:noProof/>
                <w:webHidden/>
              </w:rPr>
              <w:fldChar w:fldCharType="end"/>
            </w:r>
          </w:hyperlink>
        </w:p>
        <w:p w:rsidR="007B0623" w:rsidRDefault="001D248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36695020" w:history="1">
            <w:r w:rsidR="007B0623" w:rsidRPr="00193AC3">
              <w:rPr>
                <w:rStyle w:val="Hyperlink"/>
                <w:rFonts w:ascii="Arial" w:hAnsi="Arial" w:cs="Arial"/>
                <w:b/>
                <w:bCs/>
                <w:noProof/>
              </w:rPr>
              <w:t>3.5 Licença Ambiental</w:t>
            </w:r>
            <w:r w:rsidR="007B0623">
              <w:rPr>
                <w:noProof/>
                <w:webHidden/>
              </w:rPr>
              <w:tab/>
            </w:r>
            <w:r w:rsidR="007B0623">
              <w:rPr>
                <w:noProof/>
                <w:webHidden/>
              </w:rPr>
              <w:fldChar w:fldCharType="begin"/>
            </w:r>
            <w:r w:rsidR="007B0623">
              <w:rPr>
                <w:noProof/>
                <w:webHidden/>
              </w:rPr>
              <w:instrText xml:space="preserve"> PAGEREF _Toc536695020 \h </w:instrText>
            </w:r>
            <w:r w:rsidR="007B0623">
              <w:rPr>
                <w:noProof/>
                <w:webHidden/>
              </w:rPr>
            </w:r>
            <w:r w:rsidR="007B0623">
              <w:rPr>
                <w:noProof/>
                <w:webHidden/>
              </w:rPr>
              <w:fldChar w:fldCharType="separate"/>
            </w:r>
            <w:r w:rsidR="00C747AE">
              <w:rPr>
                <w:noProof/>
                <w:webHidden/>
              </w:rPr>
              <w:t>7</w:t>
            </w:r>
            <w:r w:rsidR="007B0623">
              <w:rPr>
                <w:noProof/>
                <w:webHidden/>
              </w:rPr>
              <w:fldChar w:fldCharType="end"/>
            </w:r>
          </w:hyperlink>
        </w:p>
        <w:p w:rsidR="007B0623" w:rsidRDefault="001D248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36695021" w:history="1">
            <w:r w:rsidR="007B0623" w:rsidRPr="00193AC3">
              <w:rPr>
                <w:rStyle w:val="Hyperlink"/>
                <w:rFonts w:ascii="Arial" w:hAnsi="Arial" w:cs="Arial"/>
                <w:b/>
                <w:bCs/>
                <w:noProof/>
              </w:rPr>
              <w:t>3.6 Automonitoramento de Resíduos Sólidos</w:t>
            </w:r>
            <w:r w:rsidR="007B0623">
              <w:rPr>
                <w:noProof/>
                <w:webHidden/>
              </w:rPr>
              <w:tab/>
            </w:r>
            <w:r w:rsidR="007B0623">
              <w:rPr>
                <w:noProof/>
                <w:webHidden/>
              </w:rPr>
              <w:fldChar w:fldCharType="begin"/>
            </w:r>
            <w:r w:rsidR="007B0623">
              <w:rPr>
                <w:noProof/>
                <w:webHidden/>
              </w:rPr>
              <w:instrText xml:space="preserve"> PAGEREF _Toc536695021 \h </w:instrText>
            </w:r>
            <w:r w:rsidR="007B0623">
              <w:rPr>
                <w:noProof/>
                <w:webHidden/>
              </w:rPr>
            </w:r>
            <w:r w:rsidR="007B0623">
              <w:rPr>
                <w:noProof/>
                <w:webHidden/>
              </w:rPr>
              <w:fldChar w:fldCharType="separate"/>
            </w:r>
            <w:r w:rsidR="00C747AE">
              <w:rPr>
                <w:noProof/>
                <w:webHidden/>
              </w:rPr>
              <w:t>7</w:t>
            </w:r>
            <w:r w:rsidR="007B0623">
              <w:rPr>
                <w:noProof/>
                <w:webHidden/>
              </w:rPr>
              <w:fldChar w:fldCharType="end"/>
            </w:r>
          </w:hyperlink>
        </w:p>
        <w:p w:rsidR="007B0623" w:rsidRDefault="001D2489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36695022" w:history="1">
            <w:r w:rsidR="007B0623" w:rsidRPr="00193AC3">
              <w:rPr>
                <w:rStyle w:val="Hyperlink"/>
                <w:b/>
                <w:bCs/>
              </w:rPr>
              <w:t>3.7 Planilha de Acompanhamento</w:t>
            </w:r>
            <w:r w:rsidR="007B0623">
              <w:rPr>
                <w:webHidden/>
              </w:rPr>
              <w:tab/>
            </w:r>
            <w:r w:rsidR="007B0623">
              <w:rPr>
                <w:webHidden/>
              </w:rPr>
              <w:fldChar w:fldCharType="begin"/>
            </w:r>
            <w:r w:rsidR="007B0623">
              <w:rPr>
                <w:webHidden/>
              </w:rPr>
              <w:instrText xml:space="preserve"> PAGEREF _Toc536695022 \h </w:instrText>
            </w:r>
            <w:r w:rsidR="007B0623">
              <w:rPr>
                <w:webHidden/>
              </w:rPr>
            </w:r>
            <w:r w:rsidR="007B0623">
              <w:rPr>
                <w:webHidden/>
              </w:rPr>
              <w:fldChar w:fldCharType="separate"/>
            </w:r>
            <w:r w:rsidR="00C747AE">
              <w:rPr>
                <w:webHidden/>
              </w:rPr>
              <w:t>7</w:t>
            </w:r>
            <w:r w:rsidR="007B0623">
              <w:rPr>
                <w:webHidden/>
              </w:rPr>
              <w:fldChar w:fldCharType="end"/>
            </w:r>
          </w:hyperlink>
        </w:p>
        <w:p w:rsidR="007B0623" w:rsidRDefault="001D2489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36695023" w:history="1">
            <w:r w:rsidR="007B0623" w:rsidRPr="007B0623">
              <w:rPr>
                <w:rStyle w:val="Hyperlink"/>
                <w:b/>
              </w:rPr>
              <w:t>4.0 CONCLUSÕES</w:t>
            </w:r>
            <w:r w:rsidR="007B0623">
              <w:rPr>
                <w:webHidden/>
              </w:rPr>
              <w:tab/>
            </w:r>
            <w:r w:rsidR="007B0623">
              <w:rPr>
                <w:webHidden/>
              </w:rPr>
              <w:fldChar w:fldCharType="begin"/>
            </w:r>
            <w:r w:rsidR="007B0623">
              <w:rPr>
                <w:webHidden/>
              </w:rPr>
              <w:instrText xml:space="preserve"> PAGEREF _Toc536695023 \h </w:instrText>
            </w:r>
            <w:r w:rsidR="007B0623">
              <w:rPr>
                <w:webHidden/>
              </w:rPr>
            </w:r>
            <w:r w:rsidR="007B0623">
              <w:rPr>
                <w:webHidden/>
              </w:rPr>
              <w:fldChar w:fldCharType="separate"/>
            </w:r>
            <w:r w:rsidR="00C747AE">
              <w:rPr>
                <w:webHidden/>
              </w:rPr>
              <w:t>8</w:t>
            </w:r>
            <w:r w:rsidR="007B0623">
              <w:rPr>
                <w:webHidden/>
              </w:rPr>
              <w:fldChar w:fldCharType="end"/>
            </w:r>
          </w:hyperlink>
        </w:p>
        <w:p w:rsidR="007B0623" w:rsidRDefault="001D2489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36695024" w:history="1">
            <w:r w:rsidR="007B0623" w:rsidRPr="00193AC3">
              <w:rPr>
                <w:rStyle w:val="Hyperlink"/>
                <w:b/>
              </w:rPr>
              <w:t>5.0</w:t>
            </w:r>
            <w:r w:rsidR="007B0623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7B0623" w:rsidRPr="00193AC3">
              <w:rPr>
                <w:rStyle w:val="Hyperlink"/>
                <w:b/>
              </w:rPr>
              <w:t>RESPONSABILIDADES</w:t>
            </w:r>
            <w:r w:rsidR="007B0623">
              <w:rPr>
                <w:webHidden/>
              </w:rPr>
              <w:tab/>
            </w:r>
            <w:r w:rsidR="007B0623">
              <w:rPr>
                <w:webHidden/>
              </w:rPr>
              <w:fldChar w:fldCharType="begin"/>
            </w:r>
            <w:r w:rsidR="007B0623">
              <w:rPr>
                <w:webHidden/>
              </w:rPr>
              <w:instrText xml:space="preserve"> PAGEREF _Toc536695024 \h </w:instrText>
            </w:r>
            <w:r w:rsidR="007B0623">
              <w:rPr>
                <w:webHidden/>
              </w:rPr>
            </w:r>
            <w:r w:rsidR="007B0623">
              <w:rPr>
                <w:webHidden/>
              </w:rPr>
              <w:fldChar w:fldCharType="separate"/>
            </w:r>
            <w:r w:rsidR="00C747AE">
              <w:rPr>
                <w:webHidden/>
              </w:rPr>
              <w:t>8</w:t>
            </w:r>
            <w:r w:rsidR="007B0623">
              <w:rPr>
                <w:webHidden/>
              </w:rPr>
              <w:fldChar w:fldCharType="end"/>
            </w:r>
          </w:hyperlink>
        </w:p>
        <w:p w:rsidR="005C0CC4" w:rsidRDefault="005C0CC4">
          <w:r>
            <w:rPr>
              <w:b/>
              <w:bCs/>
            </w:rPr>
            <w:fldChar w:fldCharType="end"/>
          </w:r>
        </w:p>
      </w:sdtContent>
    </w:sdt>
    <w:p w:rsidR="005C0CC4" w:rsidRDefault="005C0C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E4600" w:rsidRPr="002C21CB" w:rsidRDefault="003E4600" w:rsidP="00DD24B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C21CB" w:rsidRPr="005C0CC4" w:rsidRDefault="002C21CB" w:rsidP="005C0CC4">
      <w:pPr>
        <w:pStyle w:val="PargrafodaLista"/>
        <w:numPr>
          <w:ilvl w:val="0"/>
          <w:numId w:val="45"/>
        </w:numPr>
        <w:spacing w:after="0" w:line="360" w:lineRule="auto"/>
        <w:outlineLvl w:val="0"/>
        <w:rPr>
          <w:rFonts w:ascii="Arial" w:hAnsi="Arial" w:cs="Arial"/>
          <w:b/>
        </w:rPr>
      </w:pPr>
      <w:bookmarkStart w:id="0" w:name="_Toc536695013"/>
      <w:bookmarkStart w:id="1" w:name="_Toc505182859"/>
      <w:bookmarkStart w:id="2" w:name="_Toc472081811"/>
      <w:r w:rsidRPr="005C0CC4">
        <w:rPr>
          <w:rFonts w:ascii="Arial" w:hAnsi="Arial" w:cs="Arial"/>
          <w:b/>
        </w:rPr>
        <w:t>INFORMAÇÕES GERAIS</w:t>
      </w:r>
      <w:bookmarkEnd w:id="0"/>
    </w:p>
    <w:p w:rsidR="002C21CB" w:rsidRPr="00B2249E" w:rsidRDefault="002C21CB" w:rsidP="002C21CB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:rsidR="002C21CB" w:rsidRPr="007F06EB" w:rsidRDefault="002C21CB" w:rsidP="002C21CB">
      <w:pPr>
        <w:pStyle w:val="PargrafodaLista"/>
        <w:numPr>
          <w:ilvl w:val="0"/>
          <w:numId w:val="40"/>
        </w:numPr>
        <w:spacing w:after="0" w:line="360" w:lineRule="auto"/>
        <w:ind w:left="709"/>
        <w:rPr>
          <w:rFonts w:ascii="Arial" w:hAnsi="Arial" w:cs="Arial"/>
        </w:rPr>
      </w:pPr>
      <w:r w:rsidRPr="00B2249E">
        <w:rPr>
          <w:rFonts w:ascii="Arial" w:hAnsi="Arial" w:cs="Arial"/>
          <w:b/>
        </w:rPr>
        <w:t>Razão Social</w:t>
      </w:r>
      <w:r>
        <w:rPr>
          <w:rFonts w:ascii="Arial" w:hAnsi="Arial" w:cs="Arial"/>
          <w:b/>
        </w:rPr>
        <w:t>:</w:t>
      </w:r>
    </w:p>
    <w:p w:rsidR="002C21CB" w:rsidRDefault="004F342C" w:rsidP="004F342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4F342C">
        <w:rPr>
          <w:rFonts w:ascii="Arial" w:hAnsi="Arial" w:cs="Arial"/>
        </w:rPr>
        <w:t>OFICINA O DAMIAO SERVICOS MECANICOS EIRELI</w:t>
      </w:r>
    </w:p>
    <w:p w:rsidR="004F342C" w:rsidRPr="004F342C" w:rsidRDefault="004F342C" w:rsidP="004F342C">
      <w:pPr>
        <w:spacing w:after="0" w:line="360" w:lineRule="auto"/>
        <w:rPr>
          <w:rFonts w:ascii="Arial" w:hAnsi="Arial" w:cs="Arial"/>
        </w:rPr>
      </w:pPr>
    </w:p>
    <w:p w:rsidR="002C21CB" w:rsidRPr="004F342C" w:rsidRDefault="002C21CB" w:rsidP="004F342C">
      <w:pPr>
        <w:pStyle w:val="PargrafodaLista"/>
        <w:numPr>
          <w:ilvl w:val="0"/>
          <w:numId w:val="40"/>
        </w:numPr>
        <w:spacing w:after="0" w:line="360" w:lineRule="auto"/>
        <w:ind w:left="709"/>
        <w:jc w:val="both"/>
        <w:rPr>
          <w:rFonts w:ascii="Arial" w:hAnsi="Arial" w:cs="Arial"/>
          <w:b/>
        </w:rPr>
      </w:pPr>
      <w:r w:rsidRPr="007F06EB">
        <w:rPr>
          <w:rFonts w:ascii="Arial" w:hAnsi="Arial" w:cs="Arial"/>
          <w:b/>
        </w:rPr>
        <w:t>CNPJ</w:t>
      </w:r>
    </w:p>
    <w:p w:rsidR="002C21CB" w:rsidRDefault="004F342C" w:rsidP="004F342C">
      <w:pPr>
        <w:pStyle w:val="PargrafodaLista"/>
        <w:tabs>
          <w:tab w:val="left" w:pos="426"/>
        </w:tabs>
        <w:spacing w:line="360" w:lineRule="auto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Pr="004F342C">
        <w:rPr>
          <w:rFonts w:ascii="Arial" w:hAnsi="Arial" w:cs="Arial"/>
        </w:rPr>
        <w:t>07.862.691/0001-81</w:t>
      </w:r>
    </w:p>
    <w:p w:rsidR="004F342C" w:rsidRPr="004F342C" w:rsidRDefault="004F342C" w:rsidP="004F342C">
      <w:pPr>
        <w:pStyle w:val="PargrafodaLista"/>
        <w:tabs>
          <w:tab w:val="left" w:pos="426"/>
        </w:tabs>
        <w:spacing w:line="360" w:lineRule="auto"/>
        <w:ind w:left="426"/>
        <w:rPr>
          <w:rFonts w:ascii="Arial" w:hAnsi="Arial" w:cs="Arial"/>
        </w:rPr>
      </w:pPr>
    </w:p>
    <w:p w:rsidR="002C21CB" w:rsidRDefault="002C21CB" w:rsidP="002C21CB">
      <w:pPr>
        <w:pStyle w:val="PargrafodaLista"/>
        <w:numPr>
          <w:ilvl w:val="0"/>
          <w:numId w:val="40"/>
        </w:numPr>
        <w:spacing w:after="0" w:line="360" w:lineRule="auto"/>
        <w:ind w:left="709"/>
        <w:jc w:val="both"/>
        <w:rPr>
          <w:rFonts w:ascii="Arial" w:hAnsi="Arial" w:cs="Arial"/>
          <w:b/>
        </w:rPr>
      </w:pPr>
      <w:r w:rsidRPr="00B2249E">
        <w:rPr>
          <w:rFonts w:ascii="Arial" w:hAnsi="Arial" w:cs="Arial"/>
          <w:b/>
        </w:rPr>
        <w:t>Atividade Exercida</w:t>
      </w:r>
    </w:p>
    <w:p w:rsidR="002C21CB" w:rsidRPr="004F342C" w:rsidRDefault="004F342C" w:rsidP="002C21CB">
      <w:pPr>
        <w:pStyle w:val="PargrafodaLista"/>
        <w:spacing w:line="360" w:lineRule="auto"/>
        <w:ind w:left="709"/>
        <w:rPr>
          <w:rFonts w:ascii="Arial" w:eastAsia="Calibri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r w:rsidRPr="004F342C">
        <w:rPr>
          <w:rFonts w:ascii="Arial" w:hAnsi="Arial" w:cs="Arial"/>
          <w:bCs/>
          <w:color w:val="000000"/>
          <w:szCs w:val="16"/>
        </w:rPr>
        <w:t>Serviços de manutenção e reparação mecânica de veículos automotores </w:t>
      </w:r>
    </w:p>
    <w:p w:rsidR="002C21CB" w:rsidRPr="007F06EB" w:rsidRDefault="002C21CB" w:rsidP="002C21CB">
      <w:pPr>
        <w:pStyle w:val="PargrafodaLista"/>
        <w:spacing w:line="360" w:lineRule="auto"/>
        <w:ind w:left="709"/>
        <w:rPr>
          <w:rFonts w:ascii="Arial" w:eastAsia="Calibri" w:hAnsi="Arial" w:cs="Arial"/>
          <w:bCs/>
          <w:color w:val="000000"/>
        </w:rPr>
      </w:pPr>
    </w:p>
    <w:p w:rsidR="002C21CB" w:rsidRDefault="002C21CB" w:rsidP="002C21CB">
      <w:pPr>
        <w:pStyle w:val="PargrafodaLista"/>
        <w:numPr>
          <w:ilvl w:val="0"/>
          <w:numId w:val="40"/>
        </w:numPr>
        <w:spacing w:after="0" w:line="360" w:lineRule="auto"/>
        <w:ind w:left="709"/>
        <w:rPr>
          <w:rFonts w:ascii="Arial" w:hAnsi="Arial" w:cs="Arial"/>
          <w:b/>
        </w:rPr>
      </w:pPr>
      <w:r w:rsidRPr="00B2249E">
        <w:rPr>
          <w:rFonts w:ascii="Arial" w:hAnsi="Arial" w:cs="Arial"/>
          <w:b/>
        </w:rPr>
        <w:t>Dias e Horários de Funcionamento</w:t>
      </w:r>
    </w:p>
    <w:p w:rsidR="002C21CB" w:rsidRDefault="004F342C" w:rsidP="004F342C">
      <w:pPr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egunda a sexta 08h00min ás 17h00min</w:t>
      </w:r>
    </w:p>
    <w:p w:rsidR="004F342C" w:rsidRDefault="004F342C" w:rsidP="004F342C">
      <w:pPr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ábado 08h00min ás 12h00min</w:t>
      </w:r>
    </w:p>
    <w:p w:rsidR="004F342C" w:rsidRPr="009D2B3B" w:rsidRDefault="004F342C" w:rsidP="004F342C">
      <w:pPr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bCs/>
          <w:color w:val="000000"/>
        </w:rPr>
      </w:pPr>
    </w:p>
    <w:p w:rsidR="002C21CB" w:rsidRDefault="002C21CB" w:rsidP="002C21CB">
      <w:pPr>
        <w:pStyle w:val="PargrafodaLista"/>
        <w:numPr>
          <w:ilvl w:val="0"/>
          <w:numId w:val="40"/>
        </w:numPr>
        <w:spacing w:after="0" w:line="360" w:lineRule="auto"/>
        <w:ind w:left="709"/>
        <w:jc w:val="both"/>
        <w:rPr>
          <w:rFonts w:ascii="Arial" w:hAnsi="Arial" w:cs="Arial"/>
          <w:b/>
        </w:rPr>
      </w:pPr>
      <w:r w:rsidRPr="00B2249E">
        <w:rPr>
          <w:rFonts w:ascii="Arial" w:hAnsi="Arial" w:cs="Arial"/>
          <w:b/>
        </w:rPr>
        <w:t xml:space="preserve">Endereço </w:t>
      </w:r>
    </w:p>
    <w:p w:rsidR="002C21CB" w:rsidRPr="004F342C" w:rsidRDefault="004F342C" w:rsidP="004F342C">
      <w:pPr>
        <w:pStyle w:val="PargrafodaLista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Rua Carire, Nº 26, </w:t>
      </w:r>
      <w:r w:rsidRPr="004F342C">
        <w:rPr>
          <w:rFonts w:ascii="Arial" w:hAnsi="Arial" w:cs="Arial"/>
        </w:rPr>
        <w:t>Bairro: Farias Brito | Cidade: Fortaleza | CE</w:t>
      </w:r>
      <w:r>
        <w:rPr>
          <w:rFonts w:ascii="Arial" w:hAnsi="Arial" w:cs="Arial"/>
        </w:rPr>
        <w:t>.</w:t>
      </w:r>
    </w:p>
    <w:p w:rsidR="002C21CB" w:rsidRDefault="002C21CB" w:rsidP="002C21CB">
      <w:pPr>
        <w:pStyle w:val="PargrafodaLista"/>
        <w:spacing w:line="360" w:lineRule="auto"/>
        <w:ind w:left="709"/>
        <w:rPr>
          <w:rFonts w:ascii="Arial" w:hAnsi="Arial" w:cs="Arial"/>
        </w:rPr>
      </w:pPr>
    </w:p>
    <w:p w:rsidR="002C21CB" w:rsidRPr="007F06EB" w:rsidRDefault="002C21CB" w:rsidP="002C21CB">
      <w:pPr>
        <w:pStyle w:val="PargrafodaLista"/>
        <w:numPr>
          <w:ilvl w:val="0"/>
          <w:numId w:val="40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7F06EB">
        <w:rPr>
          <w:rFonts w:ascii="Arial" w:hAnsi="Arial" w:cs="Arial"/>
          <w:b/>
        </w:rPr>
        <w:t>Telefone</w:t>
      </w:r>
    </w:p>
    <w:p w:rsidR="002C21CB" w:rsidRDefault="004F342C" w:rsidP="002C21CB">
      <w:pPr>
        <w:pStyle w:val="PargrafodaLista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(85) </w:t>
      </w:r>
      <w:r w:rsidRPr="004F342C">
        <w:rPr>
          <w:rFonts w:ascii="Arial" w:hAnsi="Arial" w:cs="Arial"/>
        </w:rPr>
        <w:t>3281-3464</w:t>
      </w:r>
    </w:p>
    <w:p w:rsidR="002C21CB" w:rsidRPr="007F06EB" w:rsidRDefault="002C21CB" w:rsidP="002C21CB">
      <w:pPr>
        <w:pStyle w:val="PargrafodaLista"/>
        <w:spacing w:line="360" w:lineRule="auto"/>
        <w:ind w:left="709"/>
        <w:rPr>
          <w:rFonts w:ascii="Arial" w:hAnsi="Arial" w:cs="Arial"/>
        </w:rPr>
      </w:pPr>
    </w:p>
    <w:p w:rsidR="002C21CB" w:rsidRDefault="002C21CB" w:rsidP="002C21C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/>
          <w:color w:val="000000"/>
        </w:rPr>
      </w:pPr>
      <w:r w:rsidRPr="00B2249E">
        <w:rPr>
          <w:rFonts w:ascii="Arial" w:hAnsi="Arial" w:cs="Arial"/>
          <w:b/>
          <w:color w:val="000000"/>
        </w:rPr>
        <w:t xml:space="preserve">Representante Legal </w:t>
      </w:r>
    </w:p>
    <w:p w:rsidR="002C21CB" w:rsidRDefault="002C21CB" w:rsidP="002C21CB">
      <w:pPr>
        <w:pStyle w:val="PargrafodaLista"/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/>
        </w:rPr>
      </w:pPr>
      <w:r w:rsidRPr="007F06EB">
        <w:rPr>
          <w:rFonts w:ascii="Arial" w:hAnsi="Arial" w:cs="Arial"/>
          <w:color w:val="000000"/>
        </w:rPr>
        <w:t>NOME:</w:t>
      </w:r>
      <w:r w:rsidR="004F342C">
        <w:rPr>
          <w:rFonts w:ascii="Arial" w:hAnsi="Arial" w:cs="Arial"/>
          <w:color w:val="000000"/>
        </w:rPr>
        <w:t xml:space="preserve"> </w:t>
      </w:r>
    </w:p>
    <w:p w:rsidR="002C21CB" w:rsidRPr="007F06EB" w:rsidRDefault="002C21CB" w:rsidP="002C21CB">
      <w:pPr>
        <w:pStyle w:val="PargrafodaLista"/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PF: </w:t>
      </w:r>
    </w:p>
    <w:p w:rsidR="00BA7F30" w:rsidRPr="00BA7F30" w:rsidRDefault="00BA7F30" w:rsidP="00BA7F30">
      <w:pPr>
        <w:rPr>
          <w:lang w:eastAsia="pt-BR"/>
        </w:rPr>
      </w:pPr>
    </w:p>
    <w:p w:rsidR="00BA7F30" w:rsidRPr="00BA7F30" w:rsidRDefault="00BA7F30" w:rsidP="00BA7F30">
      <w:pPr>
        <w:rPr>
          <w:lang w:eastAsia="pt-BR"/>
        </w:rPr>
      </w:pPr>
    </w:p>
    <w:p w:rsidR="00BA7F30" w:rsidRPr="00BA7F30" w:rsidRDefault="00BA7F30" w:rsidP="00BA7F30">
      <w:pPr>
        <w:rPr>
          <w:lang w:eastAsia="pt-BR"/>
        </w:rPr>
      </w:pPr>
    </w:p>
    <w:p w:rsidR="00BA7F30" w:rsidRPr="00BA7F30" w:rsidRDefault="00BA7F30" w:rsidP="00BA7F30">
      <w:pPr>
        <w:rPr>
          <w:lang w:eastAsia="pt-BR"/>
        </w:rPr>
      </w:pPr>
    </w:p>
    <w:p w:rsidR="00BA7F30" w:rsidRPr="00BA7F30" w:rsidRDefault="00BA7F30" w:rsidP="00BA7F30">
      <w:pPr>
        <w:rPr>
          <w:lang w:eastAsia="pt-BR"/>
        </w:rPr>
      </w:pPr>
    </w:p>
    <w:p w:rsidR="00005B76" w:rsidRPr="00BA7F30" w:rsidRDefault="00005B76" w:rsidP="00BA7F30">
      <w:pPr>
        <w:rPr>
          <w:lang w:eastAsia="pt-BR"/>
        </w:rPr>
        <w:sectPr w:rsidR="00005B76" w:rsidRPr="00BA7F30" w:rsidSect="0004542C">
          <w:headerReference w:type="default" r:id="rId12"/>
          <w:footerReference w:type="default" r:id="rId13"/>
          <w:pgSz w:w="11906" w:h="16838"/>
          <w:pgMar w:top="110" w:right="1701" w:bottom="1134" w:left="1701" w:header="283" w:footer="0" w:gutter="0"/>
          <w:pgNumType w:start="3"/>
          <w:cols w:space="708"/>
          <w:docGrid w:linePitch="360"/>
        </w:sectPr>
      </w:pPr>
    </w:p>
    <w:p w:rsidR="0097184E" w:rsidRPr="00DE0086" w:rsidRDefault="002C21CB" w:rsidP="00DE0086">
      <w:pPr>
        <w:pStyle w:val="Legenda"/>
        <w:keepNext/>
        <w:ind w:left="851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i w:val="0"/>
          <w:color w:val="000000" w:themeColor="text1"/>
          <w:sz w:val="20"/>
          <w:szCs w:val="20"/>
        </w:rPr>
        <w:lastRenderedPageBreak/>
        <w:t xml:space="preserve">                  </w:t>
      </w:r>
      <w:r w:rsidR="003579A4" w:rsidRPr="00AE1605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a </w:t>
      </w:r>
      <w:r w:rsidR="003579A4" w:rsidRPr="00AE1605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="003579A4" w:rsidRPr="00AE1605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3579A4" w:rsidRPr="00AE1605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C747AE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1</w:t>
      </w:r>
      <w:r w:rsidR="003579A4" w:rsidRPr="00AE1605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="003579A4" w:rsidRPr="00AE1605">
        <w:rPr>
          <w:rFonts w:ascii="Arial" w:hAnsi="Arial" w:cs="Arial"/>
          <w:b/>
          <w:i w:val="0"/>
          <w:color w:val="000000" w:themeColor="text1"/>
          <w:sz w:val="20"/>
          <w:szCs w:val="20"/>
        </w:rPr>
        <w:t>. Croqui de Localização</w:t>
      </w:r>
      <w:bookmarkEnd w:id="1"/>
    </w:p>
    <w:p w:rsidR="00DE0086" w:rsidRDefault="00DE0086" w:rsidP="00DE0086">
      <w:pPr>
        <w:tabs>
          <w:tab w:val="left" w:pos="2127"/>
        </w:tabs>
        <w:rPr>
          <w:noProof/>
          <w:lang w:eastAsia="pt-BR"/>
        </w:rPr>
      </w:pPr>
    </w:p>
    <w:p w:rsidR="00315B3D" w:rsidRPr="00AE1605" w:rsidRDefault="00DE0086" w:rsidP="00315B3D">
      <w:pPr>
        <w:tabs>
          <w:tab w:val="left" w:pos="2127"/>
        </w:tabs>
        <w:ind w:left="851"/>
        <w:jc w:val="center"/>
        <w:rPr>
          <w:rFonts w:ascii="Arial" w:hAnsi="Arial" w:cs="Arial"/>
          <w:b/>
          <w:bCs/>
          <w:color w:val="000000" w:themeColor="text1"/>
        </w:rPr>
        <w:sectPr w:rsidR="00315B3D" w:rsidRPr="00AE1605" w:rsidSect="002B633E">
          <w:headerReference w:type="default" r:id="rId14"/>
          <w:footerReference w:type="default" r:id="rId15"/>
          <w:pgSz w:w="16838" w:h="11906" w:orient="landscape"/>
          <w:pgMar w:top="1277" w:right="1417" w:bottom="1134" w:left="400" w:header="510" w:footer="0" w:gutter="0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984749</wp:posOffset>
                </wp:positionH>
                <wp:positionV relativeFrom="paragraph">
                  <wp:posOffset>1834515</wp:posOffset>
                </wp:positionV>
                <wp:extent cx="828675" cy="102870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" o:spid="_x0000_s1026" style="position:absolute;margin-left:392.5pt;margin-top:144.45pt;width:65.25pt;height:81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" filled="f" strokecolor="red" strokeweight="2pt"/>
            </w:pict>
          </mc:Fallback>
        </mc:AlternateContent>
      </w:r>
      <w:r w:rsidR="004F342C">
        <w:rPr>
          <w:noProof/>
          <w:lang w:eastAsia="pt-BR"/>
        </w:rPr>
        <w:drawing>
          <wp:inline distT="0" distB="0" distL="0" distR="0" wp14:anchorId="3C375C14" wp14:editId="5AE55568">
            <wp:extent cx="7513511" cy="4032000"/>
            <wp:effectExtent l="76200" t="76200" r="125730" b="140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464" t="12085" r="7653" b="5974"/>
                    <a:stretch/>
                  </pic:blipFill>
                  <pic:spPr bwMode="auto">
                    <a:xfrm>
                      <a:off x="0" y="0"/>
                      <a:ext cx="7513511" cy="40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3D36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220856E" wp14:editId="54AB956A">
                <wp:simplePos x="0" y="0"/>
                <wp:positionH relativeFrom="column">
                  <wp:posOffset>3326765</wp:posOffset>
                </wp:positionH>
                <wp:positionV relativeFrom="paragraph">
                  <wp:posOffset>4393565</wp:posOffset>
                </wp:positionV>
                <wp:extent cx="4519386" cy="424205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9386" cy="424205"/>
                          <a:chOff x="771433" y="17108"/>
                          <a:chExt cx="4519386" cy="424205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525" y="17134"/>
                            <a:ext cx="4519294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21CB" w:rsidRPr="00DE0086" w:rsidRDefault="002C21C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t xml:space="preserve">               </w:t>
                              </w:r>
                              <w:r w:rsidR="00DE0086" w:rsidRPr="00DE0086">
                                <w:rPr>
                                  <w:b/>
                                </w:rPr>
                                <w:t>OFICINA O DAMIÃO SERVIÇOS MECÂNICOS EIRE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771433" y="17108"/>
                            <a:ext cx="466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" o:spid="_x0000_s1028" style="position:absolute;left:0;text-align:left;margin-left:261.95pt;margin-top:345.95pt;width:355.85pt;height:33.4pt;z-index:251843584;mso-width-relative:margin;mso-height-relative:margin" coordorigin="7714,171" coordsize="45193,4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">
                <v:shape id="Caixa de Texto 2" o:spid="_x0000_s1029" type="#_x0000_t202" style="position:absolute;left:7715;top:171;width:45193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2C21CB" w:rsidRPr="00DE0086" w:rsidRDefault="002C21C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t xml:space="preserve">               </w:t>
                        </w:r>
                        <w:r w:rsidR="00DE0086" w:rsidRPr="00DE0086">
                          <w:rPr>
                            <w:b/>
                          </w:rPr>
                          <w:t>OFICINA O DAMIÃO SERVIÇOS MECÂNICOS EIRELI</w:t>
                        </w:r>
                      </w:p>
                    </w:txbxContent>
                  </v:textbox>
                </v:shape>
                <v:rect id="Retângulo 9" o:spid="_x0000_s1030" style="position:absolute;left:7714;top:171;width:4667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rLL8IA&#10;AADaAAAADwAAAGRycy9kb3ducmV2LnhtbESPT4vCMBTE74LfITzBi2i6LohWo6iwsnhY8M/F27N5&#10;tsXmpSTRdr/9RljwOMzMb5jFqjWVeJLzpWUFH6MEBHFmdcm5gvPpazgF4QOyxsoyKfglD6tlt7PA&#10;VNuGD/Q8hlxECPsUFRQh1KmUPivIoB/Zmjh6N+sMhihdLrXDJsJNJcdJMpEGS44LBda0LSi7Hx9G&#10;wXV3cdvp5nMXHoNJRN/zPf00SvV77XoOIlAb3uH/9rdWMIPX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ssvwgAAANoAAAAPAAAAAAAAAAAAAAAAAJgCAABkcnMvZG93&#10;bnJldi54bWxQSwUGAAAAAAQABAD1AAAAhwMAAAAA&#10;" filled="f" strokecolor="red" strokeweight="2pt"/>
              </v:group>
            </w:pict>
          </mc:Fallback>
        </mc:AlternateContent>
      </w:r>
    </w:p>
    <w:p w:rsidR="008251AE" w:rsidRPr="00DE0086" w:rsidRDefault="004677A5" w:rsidP="005C0CC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000000" w:themeColor="text1"/>
          <w:szCs w:val="24"/>
        </w:rPr>
      </w:pPr>
      <w:bookmarkStart w:id="3" w:name="_Toc476236807"/>
      <w:bookmarkStart w:id="4" w:name="_Toc535941104"/>
      <w:bookmarkStart w:id="5" w:name="_Toc536695014"/>
      <w:bookmarkEnd w:id="2"/>
      <w:r w:rsidRPr="00DE0086">
        <w:rPr>
          <w:rFonts w:ascii="Arial" w:hAnsi="Arial" w:cs="Arial"/>
          <w:b/>
          <w:color w:val="000000" w:themeColor="text1"/>
          <w:szCs w:val="24"/>
        </w:rPr>
        <w:lastRenderedPageBreak/>
        <w:t>2</w:t>
      </w:r>
      <w:r w:rsidR="000A77C2" w:rsidRPr="00DE0086">
        <w:rPr>
          <w:rFonts w:ascii="Arial" w:hAnsi="Arial" w:cs="Arial"/>
          <w:b/>
          <w:color w:val="000000" w:themeColor="text1"/>
          <w:szCs w:val="24"/>
        </w:rPr>
        <w:t>.</w:t>
      </w:r>
      <w:r w:rsidR="00B56FF2" w:rsidRPr="00DE0086">
        <w:rPr>
          <w:rFonts w:ascii="Arial" w:hAnsi="Arial" w:cs="Arial"/>
          <w:b/>
          <w:color w:val="000000" w:themeColor="text1"/>
          <w:szCs w:val="24"/>
        </w:rPr>
        <w:t xml:space="preserve">0 </w:t>
      </w:r>
      <w:bookmarkEnd w:id="3"/>
      <w:bookmarkEnd w:id="4"/>
      <w:r w:rsidR="003B355C" w:rsidRPr="00DE0086">
        <w:rPr>
          <w:rFonts w:ascii="Arial" w:hAnsi="Arial" w:cs="Arial"/>
          <w:b/>
          <w:color w:val="000000" w:themeColor="text1"/>
          <w:szCs w:val="24"/>
        </w:rPr>
        <w:t>INTRODUÇÃO</w:t>
      </w:r>
      <w:bookmarkEnd w:id="5"/>
    </w:p>
    <w:p w:rsidR="008251AE" w:rsidRDefault="008251AE" w:rsidP="00634919">
      <w:pPr>
        <w:pStyle w:val="PargrafodaLista"/>
        <w:spacing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D17A3" w:rsidRPr="00AE66DD" w:rsidRDefault="00BE5D26" w:rsidP="00AE66D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77C2" w:rsidRPr="00DE0086">
        <w:rPr>
          <w:rFonts w:ascii="Arial" w:hAnsi="Arial" w:cs="Arial"/>
          <w:szCs w:val="24"/>
        </w:rPr>
        <w:t xml:space="preserve">O Presente documento tem como objetivo </w:t>
      </w:r>
      <w:r w:rsidR="0097184E" w:rsidRPr="00DE0086">
        <w:rPr>
          <w:rFonts w:ascii="Arial" w:hAnsi="Arial" w:cs="Arial"/>
          <w:szCs w:val="24"/>
        </w:rPr>
        <w:t xml:space="preserve">demonstrar o andamento dos processos de regularização ambiental da empresa </w:t>
      </w:r>
      <w:r w:rsidR="00DE0086" w:rsidRPr="00DE0086">
        <w:rPr>
          <w:rFonts w:ascii="Arial" w:hAnsi="Arial" w:cs="Arial"/>
          <w:szCs w:val="24"/>
        </w:rPr>
        <w:t xml:space="preserve">OFICINA O DAMIÃO </w:t>
      </w:r>
      <w:r w:rsidR="0097184E" w:rsidRPr="00DE0086">
        <w:rPr>
          <w:rFonts w:ascii="Arial" w:hAnsi="Arial" w:cs="Arial"/>
          <w:szCs w:val="24"/>
        </w:rPr>
        <w:t xml:space="preserve">durante o período de </w:t>
      </w:r>
      <w:r w:rsidR="00640003" w:rsidRPr="00DE0086">
        <w:rPr>
          <w:rFonts w:ascii="Arial" w:hAnsi="Arial" w:cs="Arial"/>
          <w:szCs w:val="24"/>
        </w:rPr>
        <w:t>assessoria contínua</w:t>
      </w:r>
      <w:r w:rsidR="00640003">
        <w:rPr>
          <w:rFonts w:ascii="Arial" w:hAnsi="Arial" w:cs="Arial"/>
          <w:sz w:val="24"/>
          <w:szCs w:val="24"/>
        </w:rPr>
        <w:t xml:space="preserve">. </w:t>
      </w:r>
    </w:p>
    <w:p w:rsidR="00B56FF2" w:rsidRDefault="00B56FF2" w:rsidP="00B56FF2">
      <w:pPr>
        <w:pStyle w:val="PargrafodaLista"/>
        <w:spacing w:line="240" w:lineRule="auto"/>
        <w:ind w:left="0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640003" w:rsidRDefault="00640003" w:rsidP="00B56FF2">
      <w:pPr>
        <w:pStyle w:val="PargrafodaLista"/>
        <w:spacing w:line="240" w:lineRule="auto"/>
        <w:ind w:left="0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640003" w:rsidRPr="00DE0086" w:rsidRDefault="00640003" w:rsidP="005C0CC4">
      <w:pPr>
        <w:pStyle w:val="PargrafodaLista"/>
        <w:spacing w:line="240" w:lineRule="auto"/>
        <w:ind w:left="0"/>
        <w:jc w:val="both"/>
        <w:outlineLvl w:val="0"/>
        <w:rPr>
          <w:rFonts w:ascii="Arial" w:hAnsi="Arial" w:cs="Arial"/>
          <w:b/>
          <w:bCs/>
        </w:rPr>
      </w:pPr>
      <w:bookmarkStart w:id="6" w:name="_Toc536695015"/>
      <w:r w:rsidRPr="00DE0086">
        <w:rPr>
          <w:rFonts w:ascii="Arial" w:hAnsi="Arial" w:cs="Arial"/>
          <w:b/>
          <w:bCs/>
        </w:rPr>
        <w:t>3.0 ACOMPANHAMENTO DOS PROCESSOS</w:t>
      </w:r>
      <w:bookmarkEnd w:id="6"/>
    </w:p>
    <w:p w:rsidR="00640003" w:rsidRPr="00DE0086" w:rsidRDefault="00640003" w:rsidP="00B56FF2">
      <w:pPr>
        <w:pStyle w:val="PargrafodaLista"/>
        <w:spacing w:line="240" w:lineRule="auto"/>
        <w:ind w:left="0"/>
        <w:jc w:val="both"/>
        <w:rPr>
          <w:rFonts w:ascii="Arial" w:hAnsi="Arial" w:cs="Arial"/>
          <w:bCs/>
          <w:color w:val="0070C0"/>
        </w:rPr>
      </w:pPr>
    </w:p>
    <w:p w:rsidR="00640003" w:rsidRPr="00DE0086" w:rsidRDefault="00640003" w:rsidP="00891DFF">
      <w:pPr>
        <w:pStyle w:val="PargrafodaLista"/>
        <w:spacing w:line="240" w:lineRule="auto"/>
        <w:ind w:left="0"/>
        <w:rPr>
          <w:rFonts w:ascii="Arial" w:hAnsi="Arial" w:cs="Arial"/>
          <w:bCs/>
          <w:color w:val="0070C0"/>
        </w:rPr>
      </w:pPr>
    </w:p>
    <w:p w:rsidR="00891DFF" w:rsidRPr="00DE0086" w:rsidRDefault="00891DFF" w:rsidP="005C0CC4">
      <w:pPr>
        <w:pStyle w:val="PargrafodaLista"/>
        <w:spacing w:line="240" w:lineRule="auto"/>
        <w:ind w:left="-142"/>
        <w:outlineLvl w:val="1"/>
        <w:rPr>
          <w:rFonts w:ascii="Arial" w:hAnsi="Arial" w:cs="Arial"/>
          <w:b/>
          <w:bCs/>
        </w:rPr>
      </w:pPr>
      <w:bookmarkStart w:id="7" w:name="_Toc536695016"/>
      <w:r w:rsidRPr="00DE0086">
        <w:rPr>
          <w:rFonts w:ascii="Arial" w:hAnsi="Arial" w:cs="Arial"/>
          <w:b/>
          <w:bCs/>
        </w:rPr>
        <w:t>3.1</w:t>
      </w:r>
      <w:bookmarkEnd w:id="7"/>
      <w:r w:rsidR="0013672B">
        <w:rPr>
          <w:rFonts w:ascii="Arial" w:hAnsi="Arial" w:cs="Arial"/>
          <w:b/>
          <w:bCs/>
        </w:rPr>
        <w:t xml:space="preserve"> Licença de Publicidade e Propaganda</w:t>
      </w:r>
    </w:p>
    <w:p w:rsidR="00891DFF" w:rsidRPr="00DE0086" w:rsidRDefault="00891DFF" w:rsidP="00C7188F">
      <w:pPr>
        <w:pStyle w:val="PargrafodaLista"/>
        <w:spacing w:line="360" w:lineRule="auto"/>
        <w:ind w:left="-142"/>
        <w:rPr>
          <w:rFonts w:ascii="Arial" w:hAnsi="Arial" w:cs="Arial"/>
          <w:bCs/>
        </w:rPr>
      </w:pPr>
    </w:p>
    <w:p w:rsidR="00891DFF" w:rsidRPr="00DE0086" w:rsidRDefault="0013672B" w:rsidP="00C7188F">
      <w:pPr>
        <w:pStyle w:val="PargrafodaLista"/>
        <w:spacing w:line="360" w:lineRule="auto"/>
        <w:ind w:left="-142" w:firstLine="8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rocesso de Licença de Publicidade e Propaganda foi protocolado no dia 11 de janeiro de 2019 e se encontra na Célula de Licenciamento Para Funcionamento.</w:t>
      </w:r>
    </w:p>
    <w:p w:rsidR="00C7188F" w:rsidRPr="00DE0086" w:rsidRDefault="00C7188F" w:rsidP="00C7188F">
      <w:pPr>
        <w:pStyle w:val="PargrafodaLista"/>
        <w:spacing w:line="360" w:lineRule="auto"/>
        <w:ind w:left="-142" w:firstLine="850"/>
        <w:jc w:val="both"/>
        <w:rPr>
          <w:rFonts w:ascii="Arial" w:hAnsi="Arial" w:cs="Arial"/>
          <w:bCs/>
        </w:rPr>
      </w:pPr>
    </w:p>
    <w:p w:rsidR="00C7188F" w:rsidRPr="00DE0086" w:rsidRDefault="00C7188F" w:rsidP="005C0CC4">
      <w:pPr>
        <w:pStyle w:val="PargrafodaLista"/>
        <w:spacing w:line="360" w:lineRule="auto"/>
        <w:ind w:left="-142"/>
        <w:jc w:val="both"/>
        <w:outlineLvl w:val="1"/>
        <w:rPr>
          <w:rFonts w:ascii="Arial" w:hAnsi="Arial" w:cs="Arial"/>
          <w:b/>
          <w:bCs/>
        </w:rPr>
      </w:pPr>
      <w:bookmarkStart w:id="8" w:name="_Toc536695017"/>
      <w:r w:rsidRPr="00DE0086">
        <w:rPr>
          <w:rFonts w:ascii="Arial" w:hAnsi="Arial" w:cs="Arial"/>
          <w:b/>
          <w:bCs/>
        </w:rPr>
        <w:t>3.2 Alvará de Funcionamento</w:t>
      </w:r>
      <w:bookmarkEnd w:id="8"/>
    </w:p>
    <w:p w:rsidR="00C7188F" w:rsidRPr="00DE0086" w:rsidRDefault="00C7188F" w:rsidP="00C7188F">
      <w:pPr>
        <w:pStyle w:val="PargrafodaLista"/>
        <w:spacing w:line="360" w:lineRule="auto"/>
        <w:ind w:left="-142"/>
        <w:jc w:val="both"/>
        <w:rPr>
          <w:rFonts w:ascii="Arial" w:hAnsi="Arial" w:cs="Arial"/>
          <w:bCs/>
        </w:rPr>
      </w:pPr>
    </w:p>
    <w:p w:rsidR="00C7188F" w:rsidRPr="00DE0086" w:rsidRDefault="00C7188F" w:rsidP="007C5E8A">
      <w:pPr>
        <w:pStyle w:val="PargrafodaLista"/>
        <w:spacing w:line="360" w:lineRule="auto"/>
        <w:ind w:left="-142" w:firstLine="850"/>
        <w:jc w:val="both"/>
        <w:rPr>
          <w:rFonts w:ascii="Arial" w:hAnsi="Arial" w:cs="Arial"/>
          <w:bCs/>
        </w:rPr>
      </w:pPr>
      <w:r w:rsidRPr="00DE0086">
        <w:rPr>
          <w:rFonts w:ascii="Arial" w:hAnsi="Arial" w:cs="Arial"/>
          <w:bCs/>
        </w:rPr>
        <w:t xml:space="preserve">O Alvará </w:t>
      </w:r>
      <w:bookmarkStart w:id="9" w:name="_GoBack"/>
      <w:bookmarkEnd w:id="9"/>
    </w:p>
    <w:p w:rsidR="00AE66DD" w:rsidRPr="00DE0086" w:rsidRDefault="00AE66DD" w:rsidP="007C5E8A">
      <w:pPr>
        <w:pStyle w:val="PargrafodaLista"/>
        <w:spacing w:line="360" w:lineRule="auto"/>
        <w:ind w:left="-142" w:firstLine="850"/>
        <w:jc w:val="both"/>
        <w:rPr>
          <w:rFonts w:ascii="Arial" w:hAnsi="Arial" w:cs="Arial"/>
          <w:bCs/>
        </w:rPr>
      </w:pPr>
    </w:p>
    <w:p w:rsidR="00AE66DD" w:rsidRPr="00DE0086" w:rsidRDefault="00AE66DD" w:rsidP="005C0CC4">
      <w:pPr>
        <w:pStyle w:val="PargrafodaLista"/>
        <w:spacing w:line="360" w:lineRule="auto"/>
        <w:ind w:left="-142"/>
        <w:jc w:val="both"/>
        <w:outlineLvl w:val="1"/>
        <w:rPr>
          <w:rFonts w:ascii="Arial" w:hAnsi="Arial" w:cs="Arial"/>
          <w:b/>
          <w:bCs/>
        </w:rPr>
      </w:pPr>
      <w:bookmarkStart w:id="10" w:name="_Toc536695018"/>
      <w:r w:rsidRPr="00DE0086">
        <w:rPr>
          <w:rFonts w:ascii="Arial" w:hAnsi="Arial" w:cs="Arial"/>
          <w:b/>
          <w:bCs/>
        </w:rPr>
        <w:t>3.3 Licença Sanitária</w:t>
      </w:r>
      <w:bookmarkEnd w:id="10"/>
    </w:p>
    <w:p w:rsidR="00AE66DD" w:rsidRPr="00DE0086" w:rsidRDefault="00AE66DD" w:rsidP="00AE66DD">
      <w:pPr>
        <w:pStyle w:val="PargrafodaLista"/>
        <w:spacing w:line="360" w:lineRule="auto"/>
        <w:ind w:left="-142"/>
        <w:jc w:val="both"/>
        <w:rPr>
          <w:rFonts w:ascii="Arial" w:hAnsi="Arial" w:cs="Arial"/>
          <w:b/>
          <w:bCs/>
        </w:rPr>
      </w:pPr>
    </w:p>
    <w:p w:rsidR="00AE66DD" w:rsidRPr="00DE0086" w:rsidRDefault="00AE66DD" w:rsidP="00AE66DD">
      <w:pPr>
        <w:pStyle w:val="PargrafodaLista"/>
        <w:spacing w:line="360" w:lineRule="auto"/>
        <w:ind w:left="-142" w:firstLine="850"/>
        <w:jc w:val="both"/>
        <w:rPr>
          <w:rFonts w:ascii="Arial" w:hAnsi="Arial" w:cs="Arial"/>
          <w:bCs/>
        </w:rPr>
      </w:pPr>
      <w:r w:rsidRPr="00DE0086">
        <w:rPr>
          <w:rFonts w:ascii="Arial" w:hAnsi="Arial" w:cs="Arial"/>
          <w:bCs/>
        </w:rPr>
        <w:t>A Licença Sanitária de n° 1041/2018 foi emitida no dia 20 de Novembro de 2018 pelo departamento de Vigilância Sanitária do município do Eusébio. O documento tem duração de um ano, com validade até 19 de Novembro de 2019.</w:t>
      </w:r>
    </w:p>
    <w:p w:rsidR="006E7DDA" w:rsidRPr="00DE0086" w:rsidRDefault="006E7DDA" w:rsidP="00AE66DD">
      <w:pPr>
        <w:pStyle w:val="PargrafodaLista"/>
        <w:spacing w:line="360" w:lineRule="auto"/>
        <w:ind w:left="-142" w:firstLine="850"/>
        <w:jc w:val="both"/>
        <w:rPr>
          <w:rFonts w:ascii="Arial" w:hAnsi="Arial" w:cs="Arial"/>
          <w:bCs/>
        </w:rPr>
      </w:pPr>
    </w:p>
    <w:p w:rsidR="006E7DDA" w:rsidRPr="00DE0086" w:rsidRDefault="006E7DDA" w:rsidP="005C0CC4">
      <w:pPr>
        <w:pStyle w:val="PargrafodaLista"/>
        <w:spacing w:line="360" w:lineRule="auto"/>
        <w:ind w:left="-142"/>
        <w:jc w:val="both"/>
        <w:outlineLvl w:val="1"/>
        <w:rPr>
          <w:rFonts w:ascii="Arial" w:hAnsi="Arial" w:cs="Arial"/>
          <w:b/>
          <w:bCs/>
        </w:rPr>
      </w:pPr>
      <w:bookmarkStart w:id="11" w:name="_Toc536695019"/>
      <w:r w:rsidRPr="00DE0086">
        <w:rPr>
          <w:rFonts w:ascii="Arial" w:hAnsi="Arial" w:cs="Arial"/>
          <w:b/>
          <w:bCs/>
        </w:rPr>
        <w:t>3.4 Plano de Gerenciamento de Resíduos Sólidos – PGRS</w:t>
      </w:r>
      <w:bookmarkEnd w:id="11"/>
    </w:p>
    <w:p w:rsidR="006E7DDA" w:rsidRPr="00DE0086" w:rsidRDefault="006E7DDA" w:rsidP="006E7DDA">
      <w:pPr>
        <w:pStyle w:val="PargrafodaLista"/>
        <w:spacing w:line="360" w:lineRule="auto"/>
        <w:ind w:left="-142"/>
        <w:jc w:val="both"/>
        <w:rPr>
          <w:rFonts w:ascii="Arial" w:hAnsi="Arial" w:cs="Arial"/>
          <w:b/>
          <w:bCs/>
        </w:rPr>
      </w:pPr>
    </w:p>
    <w:p w:rsidR="006E7DDA" w:rsidRPr="00DE0086" w:rsidRDefault="006E7DDA" w:rsidP="006E7DDA">
      <w:pPr>
        <w:pStyle w:val="PargrafodaLista"/>
        <w:spacing w:line="360" w:lineRule="auto"/>
        <w:ind w:left="-142"/>
        <w:jc w:val="both"/>
        <w:rPr>
          <w:rFonts w:ascii="Arial" w:hAnsi="Arial" w:cs="Arial"/>
          <w:bCs/>
        </w:rPr>
      </w:pPr>
      <w:r w:rsidRPr="00DE0086">
        <w:rPr>
          <w:rFonts w:ascii="Arial" w:hAnsi="Arial" w:cs="Arial"/>
          <w:b/>
          <w:bCs/>
        </w:rPr>
        <w:tab/>
      </w:r>
      <w:r w:rsidRPr="00DE0086">
        <w:rPr>
          <w:rFonts w:ascii="Arial" w:hAnsi="Arial" w:cs="Arial"/>
          <w:bCs/>
        </w:rPr>
        <w:t xml:space="preserve">       O Plano de Gerenciamento de Resíduos Sólidos – PGRS foi elaborado </w:t>
      </w:r>
      <w:r w:rsidR="003D2AD8" w:rsidRPr="00DE0086">
        <w:rPr>
          <w:rFonts w:ascii="Arial" w:hAnsi="Arial" w:cs="Arial"/>
          <w:bCs/>
        </w:rPr>
        <w:t>e entregue ao cliente no mês de Junho de 2018</w:t>
      </w:r>
      <w:r w:rsidR="00BD0C4D" w:rsidRPr="00DE0086">
        <w:rPr>
          <w:rFonts w:ascii="Arial" w:hAnsi="Arial" w:cs="Arial"/>
          <w:bCs/>
        </w:rPr>
        <w:t>.</w:t>
      </w:r>
    </w:p>
    <w:p w:rsidR="005C0CC4" w:rsidRPr="00DE0086" w:rsidRDefault="005C0CC4" w:rsidP="006E7DDA">
      <w:pPr>
        <w:pStyle w:val="PargrafodaLista"/>
        <w:spacing w:line="360" w:lineRule="auto"/>
        <w:ind w:left="-142"/>
        <w:jc w:val="both"/>
        <w:rPr>
          <w:rFonts w:ascii="Arial" w:hAnsi="Arial" w:cs="Arial"/>
          <w:bCs/>
        </w:rPr>
      </w:pPr>
    </w:p>
    <w:p w:rsidR="00BD0C4D" w:rsidRPr="00DE0086" w:rsidRDefault="00BD0C4D" w:rsidP="006E7DDA">
      <w:pPr>
        <w:pStyle w:val="PargrafodaLista"/>
        <w:spacing w:line="360" w:lineRule="auto"/>
        <w:ind w:left="-142"/>
        <w:jc w:val="both"/>
        <w:rPr>
          <w:rFonts w:ascii="Arial" w:hAnsi="Arial" w:cs="Arial"/>
          <w:bCs/>
        </w:rPr>
      </w:pPr>
    </w:p>
    <w:p w:rsidR="00BD0C4D" w:rsidRPr="00DE0086" w:rsidRDefault="00BD0C4D" w:rsidP="005C0CC4">
      <w:pPr>
        <w:pStyle w:val="PargrafodaLista"/>
        <w:spacing w:line="360" w:lineRule="auto"/>
        <w:ind w:left="-142"/>
        <w:jc w:val="both"/>
        <w:outlineLvl w:val="1"/>
        <w:rPr>
          <w:rFonts w:ascii="Arial" w:hAnsi="Arial" w:cs="Arial"/>
          <w:b/>
          <w:bCs/>
        </w:rPr>
      </w:pPr>
      <w:bookmarkStart w:id="12" w:name="_Toc536695020"/>
      <w:r w:rsidRPr="00DE0086">
        <w:rPr>
          <w:rFonts w:ascii="Arial" w:hAnsi="Arial" w:cs="Arial"/>
          <w:b/>
          <w:bCs/>
        </w:rPr>
        <w:t>3.5 Licença Ambiental</w:t>
      </w:r>
      <w:bookmarkEnd w:id="12"/>
    </w:p>
    <w:p w:rsidR="00BD0C4D" w:rsidRPr="00DE0086" w:rsidRDefault="00BD0C4D" w:rsidP="006E7DDA">
      <w:pPr>
        <w:pStyle w:val="PargrafodaLista"/>
        <w:spacing w:line="360" w:lineRule="auto"/>
        <w:ind w:left="-142"/>
        <w:jc w:val="both"/>
        <w:rPr>
          <w:rFonts w:ascii="Arial" w:hAnsi="Arial" w:cs="Arial"/>
          <w:b/>
          <w:bCs/>
        </w:rPr>
      </w:pPr>
    </w:p>
    <w:p w:rsidR="00BD0C4D" w:rsidRPr="00DE0086" w:rsidRDefault="00BD0C4D" w:rsidP="00BD0C4D">
      <w:pPr>
        <w:pStyle w:val="PargrafodaLista"/>
        <w:spacing w:line="360" w:lineRule="auto"/>
        <w:ind w:left="-142" w:firstLine="850"/>
        <w:jc w:val="both"/>
        <w:rPr>
          <w:rFonts w:ascii="Arial" w:hAnsi="Arial" w:cs="Arial"/>
          <w:bCs/>
        </w:rPr>
      </w:pPr>
      <w:r w:rsidRPr="00DE0086">
        <w:rPr>
          <w:rFonts w:ascii="Arial" w:hAnsi="Arial" w:cs="Arial"/>
          <w:bCs/>
        </w:rPr>
        <w:t>A Licença Ambiental da empresa foi protocolada no órgão ambiental AMMA Eusébio no dia 10 de Agosto de 2018.</w:t>
      </w:r>
      <w:r w:rsidR="007B0623" w:rsidRPr="00DE0086">
        <w:rPr>
          <w:rFonts w:ascii="Arial" w:hAnsi="Arial" w:cs="Arial"/>
          <w:bCs/>
        </w:rPr>
        <w:t xml:space="preserve"> </w:t>
      </w:r>
      <w:r w:rsidRPr="00DE0086">
        <w:rPr>
          <w:rFonts w:ascii="Arial" w:hAnsi="Arial" w:cs="Arial"/>
          <w:bCs/>
        </w:rPr>
        <w:t>O técnico responsável pela análise do processo fez vistoria na empresa e solicitou o Certificado de Conformidade do Corpo de Bombeiros para liberação da licença. Portanto, estamos aguardando o envio do documento pela empresa.</w:t>
      </w:r>
      <w:r w:rsidR="007B0623" w:rsidRPr="00DE0086">
        <w:rPr>
          <w:rFonts w:ascii="Arial" w:hAnsi="Arial" w:cs="Arial"/>
          <w:bCs/>
        </w:rPr>
        <w:t xml:space="preserve"> </w:t>
      </w:r>
      <w:r w:rsidRPr="00DE0086">
        <w:rPr>
          <w:rFonts w:ascii="Arial" w:hAnsi="Arial" w:cs="Arial"/>
          <w:bCs/>
        </w:rPr>
        <w:t xml:space="preserve">Para tanto são </w:t>
      </w:r>
      <w:r w:rsidRPr="00DE0086">
        <w:rPr>
          <w:rFonts w:ascii="Arial" w:hAnsi="Arial" w:cs="Arial"/>
          <w:bCs/>
        </w:rPr>
        <w:lastRenderedPageBreak/>
        <w:t xml:space="preserve">necessárias </w:t>
      </w:r>
      <w:r w:rsidR="007B0623" w:rsidRPr="00DE0086">
        <w:rPr>
          <w:rFonts w:ascii="Arial" w:hAnsi="Arial" w:cs="Arial"/>
          <w:bCs/>
        </w:rPr>
        <w:t>às</w:t>
      </w:r>
      <w:r w:rsidRPr="00DE0086">
        <w:rPr>
          <w:rFonts w:ascii="Arial" w:hAnsi="Arial" w:cs="Arial"/>
          <w:bCs/>
        </w:rPr>
        <w:t xml:space="preserve"> adequações no empreendimento e solicitação de nova vistoria pelo Corpo de Bombeiros.</w:t>
      </w:r>
    </w:p>
    <w:p w:rsidR="00BD0C4D" w:rsidRPr="00DE0086" w:rsidRDefault="00BD0C4D" w:rsidP="00BD0C4D">
      <w:pPr>
        <w:pStyle w:val="PargrafodaLista"/>
        <w:spacing w:line="360" w:lineRule="auto"/>
        <w:ind w:left="-142" w:firstLine="850"/>
        <w:jc w:val="both"/>
        <w:rPr>
          <w:rFonts w:ascii="Arial" w:hAnsi="Arial" w:cs="Arial"/>
          <w:bCs/>
        </w:rPr>
      </w:pPr>
    </w:p>
    <w:p w:rsidR="00BD0C4D" w:rsidRPr="00DE0086" w:rsidRDefault="00BD0C4D" w:rsidP="005C0CC4">
      <w:pPr>
        <w:pStyle w:val="PargrafodaLista"/>
        <w:spacing w:line="360" w:lineRule="auto"/>
        <w:ind w:left="-142"/>
        <w:jc w:val="both"/>
        <w:outlineLvl w:val="1"/>
        <w:rPr>
          <w:rFonts w:ascii="Arial" w:hAnsi="Arial" w:cs="Arial"/>
          <w:b/>
          <w:bCs/>
        </w:rPr>
      </w:pPr>
      <w:bookmarkStart w:id="13" w:name="_Toc536695021"/>
      <w:r w:rsidRPr="00DE0086">
        <w:rPr>
          <w:rFonts w:ascii="Arial" w:hAnsi="Arial" w:cs="Arial"/>
          <w:b/>
          <w:bCs/>
        </w:rPr>
        <w:t>3.6 Automonitoramento de Resíduos Sólidos</w:t>
      </w:r>
      <w:bookmarkEnd w:id="13"/>
    </w:p>
    <w:p w:rsidR="00BD0C4D" w:rsidRPr="00DE0086" w:rsidRDefault="00BD0C4D" w:rsidP="00BD0C4D">
      <w:pPr>
        <w:pStyle w:val="PargrafodaLista"/>
        <w:spacing w:line="360" w:lineRule="auto"/>
        <w:ind w:left="-142"/>
        <w:jc w:val="both"/>
        <w:rPr>
          <w:rFonts w:ascii="Arial" w:hAnsi="Arial" w:cs="Arial"/>
          <w:b/>
          <w:bCs/>
        </w:rPr>
      </w:pPr>
    </w:p>
    <w:p w:rsidR="00BD0C4D" w:rsidRPr="00DE0086" w:rsidRDefault="00BD0C4D" w:rsidP="00BD0C4D">
      <w:pPr>
        <w:pStyle w:val="PargrafodaLista"/>
        <w:spacing w:line="360" w:lineRule="auto"/>
        <w:ind w:left="-142"/>
        <w:jc w:val="both"/>
        <w:rPr>
          <w:rFonts w:ascii="Arial" w:hAnsi="Arial" w:cs="Arial"/>
          <w:bCs/>
        </w:rPr>
      </w:pPr>
      <w:r w:rsidRPr="00DE0086">
        <w:rPr>
          <w:rFonts w:ascii="Arial" w:hAnsi="Arial" w:cs="Arial"/>
          <w:b/>
          <w:bCs/>
        </w:rPr>
        <w:tab/>
      </w:r>
      <w:r w:rsidRPr="00DE0086">
        <w:rPr>
          <w:rFonts w:ascii="Arial" w:hAnsi="Arial" w:cs="Arial"/>
          <w:b/>
          <w:bCs/>
        </w:rPr>
        <w:tab/>
      </w:r>
      <w:r w:rsidRPr="00DE0086">
        <w:rPr>
          <w:rFonts w:ascii="Arial" w:hAnsi="Arial" w:cs="Arial"/>
          <w:bCs/>
        </w:rPr>
        <w:t xml:space="preserve">O estudo em questão é uma condicionante do Plano de Gerenciamento de Resíduos Sólidos. É necessário que semestralmente seja elaborado e fique armazenado na empresa como meio de comprovação da destinação dos resíduos sólidos. O automonitoramento não foi elaborado, pois estamos no aguardo das comprovações de destinações de todos os resíduos gerados na empresa. </w:t>
      </w:r>
    </w:p>
    <w:p w:rsidR="006E7DDA" w:rsidRPr="00DE0086" w:rsidRDefault="006E7DDA" w:rsidP="006E7DDA">
      <w:pPr>
        <w:pStyle w:val="PargrafodaLista"/>
        <w:spacing w:line="360" w:lineRule="auto"/>
        <w:ind w:left="-142"/>
        <w:jc w:val="both"/>
        <w:rPr>
          <w:rFonts w:ascii="Arial" w:hAnsi="Arial" w:cs="Arial"/>
          <w:b/>
          <w:bCs/>
        </w:rPr>
      </w:pPr>
    </w:p>
    <w:p w:rsidR="00BD0C4D" w:rsidRPr="00DE0086" w:rsidRDefault="005C0CC4" w:rsidP="005C0CC4">
      <w:pPr>
        <w:pStyle w:val="PargrafodaLista"/>
        <w:spacing w:line="360" w:lineRule="auto"/>
        <w:ind w:left="-142"/>
        <w:jc w:val="both"/>
        <w:outlineLvl w:val="0"/>
        <w:rPr>
          <w:rFonts w:ascii="Arial" w:hAnsi="Arial" w:cs="Arial"/>
          <w:b/>
          <w:bCs/>
        </w:rPr>
      </w:pPr>
      <w:bookmarkStart w:id="14" w:name="_Toc536695022"/>
      <w:r w:rsidRPr="00DE0086">
        <w:rPr>
          <w:rFonts w:ascii="Arial" w:hAnsi="Arial" w:cs="Arial"/>
          <w:b/>
          <w:bCs/>
        </w:rPr>
        <w:t>3.7</w:t>
      </w:r>
      <w:r w:rsidR="00BD0C4D" w:rsidRPr="00DE0086">
        <w:rPr>
          <w:rFonts w:ascii="Arial" w:hAnsi="Arial" w:cs="Arial"/>
          <w:b/>
          <w:bCs/>
        </w:rPr>
        <w:t xml:space="preserve"> Planilha de Acompanhamento</w:t>
      </w:r>
      <w:bookmarkEnd w:id="14"/>
      <w:r w:rsidR="00BD0C4D" w:rsidRPr="00DE0086">
        <w:rPr>
          <w:rFonts w:ascii="Arial" w:hAnsi="Arial" w:cs="Arial"/>
          <w:b/>
          <w:bCs/>
        </w:rPr>
        <w:t xml:space="preserve"> </w:t>
      </w:r>
    </w:p>
    <w:p w:rsidR="005C0CC4" w:rsidRPr="00DE0086" w:rsidRDefault="005C0CC4" w:rsidP="006E7DDA">
      <w:pPr>
        <w:pStyle w:val="PargrafodaLista"/>
        <w:spacing w:line="360" w:lineRule="auto"/>
        <w:ind w:left="-142"/>
        <w:jc w:val="both"/>
        <w:rPr>
          <w:rFonts w:ascii="Arial" w:hAnsi="Arial" w:cs="Arial"/>
          <w:b/>
          <w:bCs/>
        </w:rPr>
      </w:pPr>
    </w:p>
    <w:p w:rsidR="005C0CC4" w:rsidRPr="00DE0086" w:rsidRDefault="005C0CC4" w:rsidP="006E7DDA">
      <w:pPr>
        <w:pStyle w:val="PargrafodaLista"/>
        <w:spacing w:line="360" w:lineRule="auto"/>
        <w:ind w:left="-142"/>
        <w:jc w:val="both"/>
        <w:rPr>
          <w:rFonts w:ascii="Arial" w:hAnsi="Arial" w:cs="Arial"/>
          <w:bCs/>
        </w:rPr>
      </w:pPr>
      <w:r w:rsidRPr="00DE0086">
        <w:rPr>
          <w:rFonts w:ascii="Arial" w:hAnsi="Arial" w:cs="Arial"/>
          <w:bCs/>
        </w:rPr>
        <w:tab/>
        <w:t>Segue planilha com o resumo das atividades e processos contratados:</w:t>
      </w:r>
    </w:p>
    <w:tbl>
      <w:tblPr>
        <w:tblpPr w:leftFromText="141" w:rightFromText="141" w:vertAnchor="text" w:horzAnchor="margin" w:tblpXSpec="center" w:tblpY="357"/>
        <w:tblW w:w="5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361"/>
        <w:gridCol w:w="1361"/>
        <w:gridCol w:w="1422"/>
        <w:gridCol w:w="848"/>
        <w:gridCol w:w="1560"/>
        <w:gridCol w:w="2975"/>
      </w:tblGrid>
      <w:tr w:rsidR="00891DFF" w:rsidRPr="00DE0086" w:rsidTr="00891DFF">
        <w:trPr>
          <w:trHeight w:val="728"/>
        </w:trPr>
        <w:tc>
          <w:tcPr>
            <w:tcW w:w="584" w:type="pct"/>
            <w:shd w:val="clear" w:color="auto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1DFF" w:rsidRPr="00DE0086" w:rsidRDefault="00891DFF" w:rsidP="00891DFF">
            <w:pPr>
              <w:rPr>
                <w:rFonts w:ascii="Arial" w:hAnsi="Arial" w:cs="Arial"/>
                <w:color w:val="000000"/>
              </w:rPr>
            </w:pPr>
            <w:r w:rsidRPr="00DE0086">
              <w:rPr>
                <w:rFonts w:ascii="Arial" w:hAnsi="Arial" w:cs="Arial"/>
                <w:b/>
                <w:bCs/>
                <w:color w:val="000000"/>
              </w:rPr>
              <w:t>EMPRESA</w:t>
            </w:r>
          </w:p>
        </w:tc>
        <w:tc>
          <w:tcPr>
            <w:tcW w:w="631" w:type="pct"/>
            <w:shd w:val="clear" w:color="auto" w:fill="9BBB59"/>
            <w:vAlign w:val="center"/>
          </w:tcPr>
          <w:p w:rsidR="00891DFF" w:rsidRPr="00DE0086" w:rsidRDefault="00891DFF" w:rsidP="00891D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0086">
              <w:rPr>
                <w:rFonts w:ascii="Arial" w:hAnsi="Arial" w:cs="Arial"/>
                <w:b/>
                <w:bCs/>
                <w:color w:val="000000"/>
              </w:rPr>
              <w:t>ANUÊNCIA</w:t>
            </w:r>
          </w:p>
        </w:tc>
        <w:tc>
          <w:tcPr>
            <w:tcW w:w="631" w:type="pct"/>
            <w:shd w:val="clear" w:color="auto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1DFF" w:rsidRPr="00DE0086" w:rsidRDefault="00891DFF" w:rsidP="00891DFF">
            <w:pPr>
              <w:jc w:val="center"/>
              <w:rPr>
                <w:rFonts w:ascii="Arial" w:hAnsi="Arial" w:cs="Arial"/>
                <w:color w:val="000000"/>
              </w:rPr>
            </w:pPr>
            <w:r w:rsidRPr="00DE0086">
              <w:rPr>
                <w:rFonts w:ascii="Arial" w:hAnsi="Arial" w:cs="Arial"/>
                <w:b/>
                <w:bCs/>
                <w:color w:val="000000"/>
              </w:rPr>
              <w:t>ALVARÁ</w:t>
            </w:r>
          </w:p>
        </w:tc>
        <w:tc>
          <w:tcPr>
            <w:tcW w:w="659" w:type="pct"/>
            <w:shd w:val="clear" w:color="auto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1DFF" w:rsidRPr="00DE0086" w:rsidRDefault="00891DFF" w:rsidP="00891DFF">
            <w:pPr>
              <w:jc w:val="center"/>
              <w:rPr>
                <w:rFonts w:ascii="Arial" w:hAnsi="Arial" w:cs="Arial"/>
                <w:color w:val="000000"/>
              </w:rPr>
            </w:pPr>
            <w:r w:rsidRPr="00DE0086">
              <w:rPr>
                <w:rFonts w:ascii="Arial" w:hAnsi="Arial" w:cs="Arial"/>
                <w:b/>
                <w:bCs/>
                <w:color w:val="000000"/>
              </w:rPr>
              <w:t>LICENÇA SANITÁRIA</w:t>
            </w:r>
          </w:p>
        </w:tc>
        <w:tc>
          <w:tcPr>
            <w:tcW w:w="393" w:type="pct"/>
            <w:shd w:val="clear" w:color="auto" w:fill="9BBB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1DFF" w:rsidRPr="00DE0086" w:rsidRDefault="00891DFF" w:rsidP="00891DFF">
            <w:pPr>
              <w:jc w:val="center"/>
              <w:rPr>
                <w:rFonts w:ascii="Arial" w:hAnsi="Arial" w:cs="Arial"/>
                <w:color w:val="000000"/>
              </w:rPr>
            </w:pPr>
            <w:r w:rsidRPr="00DE0086">
              <w:rPr>
                <w:rFonts w:ascii="Arial" w:hAnsi="Arial" w:cs="Arial"/>
                <w:b/>
                <w:bCs/>
                <w:color w:val="000000"/>
              </w:rPr>
              <w:t>PGRS</w:t>
            </w:r>
          </w:p>
        </w:tc>
        <w:tc>
          <w:tcPr>
            <w:tcW w:w="723" w:type="pct"/>
            <w:shd w:val="clear" w:color="auto" w:fill="9BBB59"/>
          </w:tcPr>
          <w:p w:rsidR="00891DFF" w:rsidRPr="00DE0086" w:rsidRDefault="00891DFF" w:rsidP="00891D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0086">
              <w:rPr>
                <w:rFonts w:ascii="Arial" w:hAnsi="Arial" w:cs="Arial"/>
                <w:b/>
                <w:bCs/>
                <w:color w:val="000000"/>
              </w:rPr>
              <w:t>LICENÇA AMBIENTAL</w:t>
            </w:r>
          </w:p>
        </w:tc>
        <w:tc>
          <w:tcPr>
            <w:tcW w:w="1379" w:type="pct"/>
            <w:shd w:val="clear" w:color="auto" w:fill="9BBB59"/>
            <w:vAlign w:val="center"/>
            <w:hideMark/>
          </w:tcPr>
          <w:p w:rsidR="00891DFF" w:rsidRPr="00DE0086" w:rsidRDefault="00891DFF" w:rsidP="00891D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0086">
              <w:rPr>
                <w:rFonts w:ascii="Arial" w:hAnsi="Arial" w:cs="Arial"/>
                <w:b/>
                <w:bCs/>
                <w:color w:val="000000"/>
              </w:rPr>
              <w:t>AUTOMONITORAMENTO</w:t>
            </w:r>
          </w:p>
        </w:tc>
      </w:tr>
      <w:tr w:rsidR="00891DFF" w:rsidRPr="00DE0086" w:rsidTr="00891DFF">
        <w:trPr>
          <w:trHeight w:val="295"/>
        </w:trPr>
        <w:tc>
          <w:tcPr>
            <w:tcW w:w="58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1DFF" w:rsidRPr="00DE0086" w:rsidRDefault="00891DFF" w:rsidP="00891DFF">
            <w:pPr>
              <w:jc w:val="center"/>
              <w:rPr>
                <w:rFonts w:ascii="Arial" w:hAnsi="Arial" w:cs="Arial"/>
                <w:color w:val="000000"/>
              </w:rPr>
            </w:pPr>
            <w:r w:rsidRPr="00DE0086">
              <w:rPr>
                <w:rFonts w:ascii="Arial" w:hAnsi="Arial" w:cs="Arial"/>
                <w:b/>
                <w:bCs/>
                <w:color w:val="000000"/>
              </w:rPr>
              <w:t>A H G RAMOS</w:t>
            </w:r>
          </w:p>
        </w:tc>
        <w:tc>
          <w:tcPr>
            <w:tcW w:w="631" w:type="pct"/>
            <w:vAlign w:val="center"/>
          </w:tcPr>
          <w:p w:rsidR="00891DFF" w:rsidRPr="00DE0086" w:rsidRDefault="00891DFF" w:rsidP="00891DFF">
            <w:pPr>
              <w:jc w:val="center"/>
              <w:rPr>
                <w:rFonts w:ascii="Arial" w:hAnsi="Arial" w:cs="Arial"/>
                <w:color w:val="000000"/>
              </w:rPr>
            </w:pPr>
            <w:r w:rsidRPr="00DE0086">
              <w:rPr>
                <w:rFonts w:ascii="Arial" w:hAnsi="Arial" w:cs="Arial"/>
                <w:color w:val="000000"/>
              </w:rPr>
              <w:t>OK</w:t>
            </w:r>
          </w:p>
        </w:tc>
        <w:tc>
          <w:tcPr>
            <w:tcW w:w="6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1DFF" w:rsidRPr="00DE0086" w:rsidRDefault="00891DFF" w:rsidP="00891DFF">
            <w:pPr>
              <w:jc w:val="center"/>
              <w:rPr>
                <w:rFonts w:ascii="Arial" w:hAnsi="Arial" w:cs="Arial"/>
                <w:color w:val="000000"/>
              </w:rPr>
            </w:pPr>
            <w:r w:rsidRPr="00DE0086">
              <w:rPr>
                <w:rFonts w:ascii="Arial" w:hAnsi="Arial" w:cs="Arial"/>
                <w:color w:val="000000"/>
              </w:rPr>
              <w:t>OK</w:t>
            </w:r>
          </w:p>
        </w:tc>
        <w:tc>
          <w:tcPr>
            <w:tcW w:w="65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1DFF" w:rsidRPr="00DE0086" w:rsidRDefault="00891DFF" w:rsidP="00891DFF">
            <w:pPr>
              <w:jc w:val="center"/>
              <w:rPr>
                <w:rFonts w:ascii="Arial" w:hAnsi="Arial" w:cs="Arial"/>
                <w:color w:val="000000"/>
              </w:rPr>
            </w:pPr>
            <w:r w:rsidRPr="00DE0086">
              <w:rPr>
                <w:rFonts w:ascii="Arial" w:hAnsi="Arial" w:cs="Arial"/>
                <w:color w:val="000000"/>
              </w:rPr>
              <w:t>OK</w:t>
            </w:r>
          </w:p>
        </w:tc>
        <w:tc>
          <w:tcPr>
            <w:tcW w:w="3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1DFF" w:rsidRPr="00DE0086" w:rsidRDefault="00891DFF" w:rsidP="00891DFF">
            <w:pPr>
              <w:jc w:val="center"/>
              <w:rPr>
                <w:rFonts w:ascii="Arial" w:hAnsi="Arial" w:cs="Arial"/>
                <w:color w:val="000000"/>
              </w:rPr>
            </w:pPr>
            <w:r w:rsidRPr="00DE0086">
              <w:rPr>
                <w:rFonts w:ascii="Arial" w:hAnsi="Arial" w:cs="Arial"/>
                <w:color w:val="000000"/>
              </w:rPr>
              <w:t>OK</w:t>
            </w:r>
          </w:p>
        </w:tc>
        <w:tc>
          <w:tcPr>
            <w:tcW w:w="723" w:type="pct"/>
            <w:vAlign w:val="center"/>
          </w:tcPr>
          <w:p w:rsidR="00891DFF" w:rsidRPr="00DE0086" w:rsidRDefault="00891DFF" w:rsidP="00891DFF">
            <w:pPr>
              <w:jc w:val="center"/>
              <w:rPr>
                <w:rFonts w:ascii="Arial" w:hAnsi="Arial" w:cs="Arial"/>
                <w:color w:val="000000"/>
              </w:rPr>
            </w:pPr>
            <w:r w:rsidRPr="00DE0086">
              <w:rPr>
                <w:rFonts w:ascii="Arial" w:hAnsi="Arial" w:cs="Arial"/>
                <w:color w:val="000000"/>
              </w:rPr>
              <w:t>Tramitando</w:t>
            </w:r>
            <w:r w:rsidR="005C0CC4" w:rsidRPr="00DE0086">
              <w:rPr>
                <w:rFonts w:ascii="Arial" w:hAnsi="Arial" w:cs="Arial"/>
                <w:color w:val="000000"/>
              </w:rPr>
              <w:t xml:space="preserve"> </w:t>
            </w:r>
            <w:r w:rsidRPr="00DE0086">
              <w:rPr>
                <w:rFonts w:ascii="Arial" w:hAnsi="Arial" w:cs="Arial"/>
                <w:color w:val="000000"/>
              </w:rPr>
              <w:t>AMMA</w:t>
            </w:r>
          </w:p>
        </w:tc>
        <w:tc>
          <w:tcPr>
            <w:tcW w:w="1379" w:type="pct"/>
            <w:vAlign w:val="center"/>
            <w:hideMark/>
          </w:tcPr>
          <w:p w:rsidR="00891DFF" w:rsidRPr="00DE0086" w:rsidRDefault="00891DFF" w:rsidP="00891DFF">
            <w:pPr>
              <w:jc w:val="center"/>
              <w:rPr>
                <w:rFonts w:ascii="Arial" w:hAnsi="Arial" w:cs="Arial"/>
                <w:color w:val="000000"/>
              </w:rPr>
            </w:pPr>
            <w:r w:rsidRPr="00DE0086">
              <w:rPr>
                <w:rFonts w:ascii="Arial" w:hAnsi="Arial" w:cs="Arial"/>
                <w:color w:val="000000"/>
              </w:rPr>
              <w:t xml:space="preserve">Aguardando </w:t>
            </w:r>
            <w:r w:rsidR="005C0CC4" w:rsidRPr="00DE0086">
              <w:rPr>
                <w:rFonts w:ascii="Arial" w:hAnsi="Arial" w:cs="Arial"/>
                <w:color w:val="000000"/>
              </w:rPr>
              <w:t>d</w:t>
            </w:r>
            <w:r w:rsidRPr="00DE0086">
              <w:rPr>
                <w:rFonts w:ascii="Arial" w:hAnsi="Arial" w:cs="Arial"/>
                <w:color w:val="000000"/>
              </w:rPr>
              <w:t>ocumentação para elaborar estudo.</w:t>
            </w:r>
          </w:p>
        </w:tc>
      </w:tr>
    </w:tbl>
    <w:p w:rsidR="00640003" w:rsidRPr="00DE0086" w:rsidRDefault="00640003" w:rsidP="00640003">
      <w:pPr>
        <w:rPr>
          <w:rFonts w:ascii="Arial" w:hAnsi="Arial" w:cs="Arial"/>
          <w:color w:val="000000"/>
        </w:rPr>
      </w:pPr>
    </w:p>
    <w:p w:rsidR="00640003" w:rsidRPr="00DE0086" w:rsidRDefault="00640003" w:rsidP="00B56FF2">
      <w:pPr>
        <w:pStyle w:val="PargrafodaLista"/>
        <w:spacing w:line="240" w:lineRule="auto"/>
        <w:ind w:left="0"/>
        <w:jc w:val="both"/>
        <w:rPr>
          <w:rFonts w:ascii="Arial" w:hAnsi="Arial" w:cs="Arial"/>
          <w:bCs/>
          <w:color w:val="0070C0"/>
        </w:rPr>
      </w:pPr>
    </w:p>
    <w:p w:rsidR="00640003" w:rsidRPr="00DE0086" w:rsidRDefault="00640003" w:rsidP="00B56FF2">
      <w:pPr>
        <w:pStyle w:val="PargrafodaLista"/>
        <w:spacing w:line="240" w:lineRule="auto"/>
        <w:ind w:left="0"/>
        <w:jc w:val="both"/>
        <w:rPr>
          <w:rFonts w:ascii="Arial" w:hAnsi="Arial" w:cs="Arial"/>
          <w:bCs/>
          <w:color w:val="0070C0"/>
        </w:rPr>
      </w:pPr>
    </w:p>
    <w:p w:rsidR="00640003" w:rsidRPr="00DE0086" w:rsidRDefault="00640003" w:rsidP="00B56FF2">
      <w:pPr>
        <w:pStyle w:val="PargrafodaLista"/>
        <w:spacing w:line="240" w:lineRule="auto"/>
        <w:ind w:left="0"/>
        <w:jc w:val="both"/>
        <w:rPr>
          <w:rFonts w:ascii="Arial" w:hAnsi="Arial" w:cs="Arial"/>
          <w:bCs/>
          <w:color w:val="0070C0"/>
        </w:rPr>
      </w:pPr>
    </w:p>
    <w:p w:rsidR="00640003" w:rsidRPr="00DE0086" w:rsidRDefault="00640003" w:rsidP="00B56FF2">
      <w:pPr>
        <w:pStyle w:val="PargrafodaLista"/>
        <w:spacing w:line="240" w:lineRule="auto"/>
        <w:ind w:left="0"/>
        <w:jc w:val="both"/>
        <w:rPr>
          <w:rFonts w:ascii="Arial" w:hAnsi="Arial" w:cs="Arial"/>
          <w:bCs/>
          <w:color w:val="0070C0"/>
        </w:rPr>
      </w:pPr>
    </w:p>
    <w:p w:rsidR="00640003" w:rsidRPr="00DE0086" w:rsidRDefault="00640003" w:rsidP="00B56FF2">
      <w:pPr>
        <w:pStyle w:val="PargrafodaLista"/>
        <w:spacing w:line="240" w:lineRule="auto"/>
        <w:ind w:left="0"/>
        <w:jc w:val="both"/>
        <w:rPr>
          <w:rFonts w:ascii="Arial" w:hAnsi="Arial" w:cs="Arial"/>
          <w:bCs/>
          <w:color w:val="0070C0"/>
        </w:rPr>
      </w:pPr>
    </w:p>
    <w:p w:rsidR="00640003" w:rsidRPr="00DE0086" w:rsidRDefault="00640003" w:rsidP="00B56FF2">
      <w:pPr>
        <w:pStyle w:val="PargrafodaLista"/>
        <w:spacing w:line="240" w:lineRule="auto"/>
        <w:ind w:left="0"/>
        <w:jc w:val="both"/>
        <w:rPr>
          <w:rFonts w:ascii="Arial" w:hAnsi="Arial" w:cs="Arial"/>
          <w:bCs/>
          <w:color w:val="0070C0"/>
        </w:rPr>
      </w:pPr>
    </w:p>
    <w:p w:rsidR="00640003" w:rsidRPr="00DE0086" w:rsidRDefault="00640003" w:rsidP="00B56FF2">
      <w:pPr>
        <w:pStyle w:val="PargrafodaLista"/>
        <w:spacing w:line="240" w:lineRule="auto"/>
        <w:ind w:left="0"/>
        <w:jc w:val="both"/>
        <w:rPr>
          <w:rFonts w:ascii="Arial" w:hAnsi="Arial" w:cs="Arial"/>
          <w:bCs/>
          <w:color w:val="0070C0"/>
        </w:rPr>
      </w:pPr>
    </w:p>
    <w:p w:rsidR="00640003" w:rsidRPr="00DE0086" w:rsidRDefault="00640003" w:rsidP="00B56FF2">
      <w:pPr>
        <w:pStyle w:val="PargrafodaLista"/>
        <w:spacing w:line="240" w:lineRule="auto"/>
        <w:ind w:left="0"/>
        <w:jc w:val="both"/>
        <w:rPr>
          <w:rFonts w:ascii="Arial" w:hAnsi="Arial" w:cs="Arial"/>
          <w:bCs/>
          <w:color w:val="0070C0"/>
        </w:rPr>
      </w:pPr>
    </w:p>
    <w:p w:rsidR="008251AE" w:rsidRPr="00DE0086" w:rsidRDefault="005C0CC4" w:rsidP="005C0CC4">
      <w:pPr>
        <w:pStyle w:val="Ttulo1"/>
        <w:rPr>
          <w:rFonts w:ascii="Arial" w:hAnsi="Arial" w:cs="Arial"/>
          <w:color w:val="000000" w:themeColor="text1"/>
          <w:sz w:val="22"/>
          <w:szCs w:val="22"/>
        </w:rPr>
      </w:pPr>
      <w:bookmarkStart w:id="15" w:name="_Toc535941112"/>
      <w:bookmarkStart w:id="16" w:name="_Toc536695023"/>
      <w:bookmarkStart w:id="17" w:name="_Toc476237006"/>
      <w:r w:rsidRPr="00DE0086">
        <w:rPr>
          <w:rFonts w:ascii="Arial" w:hAnsi="Arial" w:cs="Arial"/>
          <w:color w:val="000000" w:themeColor="text1"/>
          <w:sz w:val="22"/>
          <w:szCs w:val="22"/>
        </w:rPr>
        <w:t xml:space="preserve">4.0 </w:t>
      </w:r>
      <w:r w:rsidR="008251AE" w:rsidRPr="00DE0086">
        <w:rPr>
          <w:rFonts w:ascii="Arial" w:hAnsi="Arial" w:cs="Arial"/>
          <w:color w:val="000000" w:themeColor="text1"/>
          <w:sz w:val="22"/>
          <w:szCs w:val="22"/>
        </w:rPr>
        <w:t>C</w:t>
      </w:r>
      <w:r w:rsidR="00DA6B13" w:rsidRPr="00DE0086">
        <w:rPr>
          <w:rFonts w:ascii="Arial" w:hAnsi="Arial" w:cs="Arial"/>
          <w:color w:val="000000" w:themeColor="text1"/>
          <w:sz w:val="22"/>
          <w:szCs w:val="22"/>
        </w:rPr>
        <w:t>ONC</w:t>
      </w:r>
      <w:r w:rsidR="008251AE" w:rsidRPr="00DE0086">
        <w:rPr>
          <w:rFonts w:ascii="Arial" w:hAnsi="Arial" w:cs="Arial"/>
          <w:color w:val="000000" w:themeColor="text1"/>
          <w:sz w:val="22"/>
          <w:szCs w:val="22"/>
        </w:rPr>
        <w:t>LUSÕES</w:t>
      </w:r>
      <w:bookmarkEnd w:id="15"/>
      <w:bookmarkEnd w:id="16"/>
      <w:r w:rsidR="008251AE" w:rsidRPr="00DE00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17"/>
    </w:p>
    <w:p w:rsidR="00B01B90" w:rsidRPr="00DE0086" w:rsidRDefault="00B01B90" w:rsidP="00B01B90">
      <w:pPr>
        <w:pStyle w:val="PargrafodaLista"/>
        <w:ind w:left="405"/>
        <w:rPr>
          <w:rFonts w:ascii="Arial" w:hAnsi="Arial" w:cs="Arial"/>
        </w:rPr>
      </w:pPr>
    </w:p>
    <w:p w:rsidR="000D7A46" w:rsidRPr="00DE0086" w:rsidRDefault="008251AE" w:rsidP="004677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DE0086">
        <w:rPr>
          <w:rFonts w:ascii="Arial" w:hAnsi="Arial" w:cs="Arial"/>
          <w:color w:val="000000" w:themeColor="text1"/>
        </w:rPr>
        <w:t>A</w:t>
      </w:r>
      <w:r w:rsidR="007B0623" w:rsidRPr="00DE0086">
        <w:rPr>
          <w:rFonts w:ascii="Arial" w:hAnsi="Arial" w:cs="Arial"/>
          <w:color w:val="000000" w:themeColor="text1"/>
        </w:rPr>
        <w:t xml:space="preserve"> A</w:t>
      </w:r>
      <w:r w:rsidR="00F65C33" w:rsidRPr="00DE0086">
        <w:rPr>
          <w:rFonts w:ascii="Arial" w:hAnsi="Arial" w:cs="Arial"/>
          <w:color w:val="000000" w:themeColor="text1"/>
        </w:rPr>
        <w:t xml:space="preserve"> </w:t>
      </w:r>
      <w:r w:rsidR="007B0623" w:rsidRPr="00DE0086">
        <w:rPr>
          <w:rStyle w:val="TtulodoLivro"/>
          <w:rFonts w:ascii="Arial" w:hAnsi="Arial" w:cs="Arial"/>
          <w:b w:val="0"/>
          <w:bCs w:val="0"/>
          <w:smallCaps w:val="0"/>
          <w:color w:val="000000" w:themeColor="text1"/>
          <w:spacing w:val="0"/>
        </w:rPr>
        <w:t xml:space="preserve">H </w:t>
      </w:r>
      <w:r w:rsidR="0097184E" w:rsidRPr="00DE0086">
        <w:rPr>
          <w:rStyle w:val="TtulodoLivro"/>
          <w:rFonts w:ascii="Arial" w:hAnsi="Arial" w:cs="Arial"/>
          <w:b w:val="0"/>
          <w:bCs w:val="0"/>
          <w:smallCaps w:val="0"/>
          <w:color w:val="000000" w:themeColor="text1"/>
          <w:spacing w:val="0"/>
        </w:rPr>
        <w:t xml:space="preserve">G RAMOS </w:t>
      </w:r>
      <w:r w:rsidRPr="00DE0086">
        <w:rPr>
          <w:rFonts w:ascii="Arial" w:hAnsi="Arial" w:cs="Arial"/>
          <w:color w:val="000000" w:themeColor="text1"/>
        </w:rPr>
        <w:t xml:space="preserve">mostrou transparência, proporcionando assim, as condições necessárias para que a </w:t>
      </w:r>
      <w:r w:rsidR="009B1F89" w:rsidRPr="00DE0086">
        <w:rPr>
          <w:rFonts w:ascii="Arial" w:hAnsi="Arial" w:cs="Arial"/>
          <w:color w:val="000000" w:themeColor="text1"/>
        </w:rPr>
        <w:t xml:space="preserve">avaliação </w:t>
      </w:r>
      <w:r w:rsidRPr="00DE0086">
        <w:rPr>
          <w:rFonts w:ascii="Arial" w:hAnsi="Arial" w:cs="Arial"/>
          <w:color w:val="000000" w:themeColor="text1"/>
        </w:rPr>
        <w:t xml:space="preserve">fosse realizada de forma plena. Além disso, demonstrou interesse na resolução dos problemas existentes e identificados </w:t>
      </w:r>
      <w:r w:rsidR="005C0CC4" w:rsidRPr="00DE0086">
        <w:rPr>
          <w:rFonts w:ascii="Arial" w:hAnsi="Arial" w:cs="Arial"/>
          <w:color w:val="000000" w:themeColor="text1"/>
        </w:rPr>
        <w:t>durante os meses de consultoria.</w:t>
      </w:r>
    </w:p>
    <w:p w:rsidR="004677A5" w:rsidRPr="00DE0086" w:rsidRDefault="004677A5" w:rsidP="004677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</w:rPr>
      </w:pPr>
    </w:p>
    <w:p w:rsidR="006734D9" w:rsidRPr="00DE0086" w:rsidRDefault="006734D9" w:rsidP="005C0CC4">
      <w:pPr>
        <w:pStyle w:val="PargrafodaLista"/>
        <w:numPr>
          <w:ilvl w:val="0"/>
          <w:numId w:val="46"/>
        </w:numPr>
        <w:spacing w:line="360" w:lineRule="auto"/>
        <w:jc w:val="both"/>
        <w:outlineLvl w:val="0"/>
        <w:rPr>
          <w:rFonts w:ascii="Arial" w:hAnsi="Arial" w:cs="Arial"/>
          <w:b/>
          <w:color w:val="000000" w:themeColor="text1"/>
        </w:rPr>
      </w:pPr>
      <w:bookmarkStart w:id="18" w:name="_Toc476237007"/>
      <w:bookmarkStart w:id="19" w:name="_Toc535941113"/>
      <w:bookmarkStart w:id="20" w:name="_Toc536695024"/>
      <w:r w:rsidRPr="00DE0086">
        <w:rPr>
          <w:rFonts w:ascii="Arial" w:hAnsi="Arial" w:cs="Arial"/>
          <w:b/>
          <w:color w:val="000000" w:themeColor="text1"/>
        </w:rPr>
        <w:t>RESPONSABILIDADES</w:t>
      </w:r>
      <w:bookmarkEnd w:id="18"/>
      <w:bookmarkEnd w:id="19"/>
      <w:bookmarkEnd w:id="20"/>
    </w:p>
    <w:p w:rsidR="006734D9" w:rsidRPr="00DE0086" w:rsidRDefault="006734D9" w:rsidP="006734D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</w:rPr>
      </w:pPr>
    </w:p>
    <w:p w:rsidR="00B531C3" w:rsidRPr="00DE0086" w:rsidRDefault="002A7C2A" w:rsidP="00B20B4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DE0086">
        <w:rPr>
          <w:rFonts w:ascii="Arial" w:hAnsi="Arial" w:cs="Arial"/>
          <w:color w:val="000000" w:themeColor="text1"/>
        </w:rPr>
        <w:lastRenderedPageBreak/>
        <w:t>Re</w:t>
      </w:r>
      <w:r w:rsidR="00B01B90" w:rsidRPr="00DE0086">
        <w:rPr>
          <w:rFonts w:ascii="Arial" w:hAnsi="Arial" w:cs="Arial"/>
          <w:color w:val="000000" w:themeColor="text1"/>
        </w:rPr>
        <w:t>conhecemos que este relatório</w:t>
      </w:r>
      <w:r w:rsidRPr="00DE0086">
        <w:rPr>
          <w:rFonts w:ascii="Arial" w:hAnsi="Arial" w:cs="Arial"/>
          <w:color w:val="000000" w:themeColor="text1"/>
        </w:rPr>
        <w:t xml:space="preserve"> </w:t>
      </w:r>
      <w:r w:rsidR="006734D9" w:rsidRPr="00DE0086">
        <w:rPr>
          <w:rFonts w:ascii="Arial" w:hAnsi="Arial" w:cs="Arial"/>
          <w:color w:val="000000" w:themeColor="text1"/>
        </w:rPr>
        <w:t xml:space="preserve">representa da forma mais completa possível, a atual condição da </w:t>
      </w:r>
      <w:r w:rsidR="0097184E" w:rsidRPr="00DE0086">
        <w:rPr>
          <w:rStyle w:val="TtulodoLivro"/>
          <w:rFonts w:ascii="Arial" w:hAnsi="Arial" w:cs="Arial"/>
          <w:b w:val="0"/>
          <w:bCs w:val="0"/>
          <w:smallCaps w:val="0"/>
          <w:color w:val="000000" w:themeColor="text1"/>
          <w:spacing w:val="0"/>
        </w:rPr>
        <w:t xml:space="preserve">A H G RAMOS </w:t>
      </w:r>
      <w:r w:rsidR="006734D9" w:rsidRPr="00DE0086">
        <w:rPr>
          <w:rFonts w:ascii="Arial" w:hAnsi="Arial" w:cs="Arial"/>
          <w:color w:val="000000" w:themeColor="text1"/>
        </w:rPr>
        <w:t>no que concerne aos aspectos d</w:t>
      </w:r>
      <w:r w:rsidRPr="00DE0086">
        <w:rPr>
          <w:rFonts w:ascii="Arial" w:hAnsi="Arial" w:cs="Arial"/>
          <w:color w:val="000000" w:themeColor="text1"/>
        </w:rPr>
        <w:t xml:space="preserve">efinidos pelos </w:t>
      </w:r>
      <w:r w:rsidR="009C7397" w:rsidRPr="00DE0086">
        <w:rPr>
          <w:rFonts w:ascii="Arial" w:hAnsi="Arial" w:cs="Arial"/>
          <w:color w:val="000000" w:themeColor="text1"/>
        </w:rPr>
        <w:t>objetivos desta Avaliação</w:t>
      </w:r>
      <w:r w:rsidR="00B20B4C" w:rsidRPr="00DE0086">
        <w:rPr>
          <w:rFonts w:ascii="Arial" w:hAnsi="Arial" w:cs="Arial"/>
          <w:color w:val="000000" w:themeColor="text1"/>
        </w:rPr>
        <w:t>.</w:t>
      </w:r>
    </w:p>
    <w:p w:rsidR="00926745" w:rsidRPr="00DE0086" w:rsidRDefault="00926745" w:rsidP="00B531C3">
      <w:pPr>
        <w:pStyle w:val="PargrafodaLista"/>
        <w:spacing w:line="360" w:lineRule="auto"/>
        <w:ind w:left="0"/>
        <w:jc w:val="right"/>
        <w:rPr>
          <w:rFonts w:ascii="Arial" w:hAnsi="Arial" w:cs="Arial"/>
          <w:color w:val="000000" w:themeColor="text1"/>
        </w:rPr>
      </w:pPr>
    </w:p>
    <w:p w:rsidR="00B531C3" w:rsidRPr="00DE0086" w:rsidRDefault="00B531C3" w:rsidP="00B531C3">
      <w:pPr>
        <w:pStyle w:val="PargrafodaLista"/>
        <w:spacing w:line="360" w:lineRule="auto"/>
        <w:ind w:left="0"/>
        <w:jc w:val="right"/>
        <w:rPr>
          <w:rFonts w:ascii="Arial" w:hAnsi="Arial" w:cs="Arial"/>
          <w:color w:val="000000" w:themeColor="text1"/>
        </w:rPr>
      </w:pPr>
      <w:r w:rsidRPr="00DE0086">
        <w:rPr>
          <w:rFonts w:ascii="Arial" w:hAnsi="Arial" w:cs="Arial"/>
          <w:color w:val="000000" w:themeColor="text1"/>
        </w:rPr>
        <w:t xml:space="preserve">Fortaleza, </w:t>
      </w:r>
      <w:r w:rsidR="005C0CC4" w:rsidRPr="00DE0086">
        <w:rPr>
          <w:rFonts w:ascii="Arial" w:hAnsi="Arial" w:cs="Arial"/>
          <w:color w:val="000000" w:themeColor="text1"/>
        </w:rPr>
        <w:t>31</w:t>
      </w:r>
      <w:r w:rsidR="00517C7A" w:rsidRPr="00DE0086">
        <w:rPr>
          <w:rFonts w:ascii="Arial" w:hAnsi="Arial" w:cs="Arial"/>
          <w:color w:val="000000" w:themeColor="text1"/>
        </w:rPr>
        <w:t xml:space="preserve"> </w:t>
      </w:r>
      <w:r w:rsidRPr="00DE0086">
        <w:rPr>
          <w:rFonts w:ascii="Arial" w:hAnsi="Arial" w:cs="Arial"/>
          <w:color w:val="000000" w:themeColor="text1"/>
        </w:rPr>
        <w:t xml:space="preserve">de </w:t>
      </w:r>
      <w:r w:rsidR="004677A5" w:rsidRPr="00DE0086">
        <w:rPr>
          <w:rFonts w:ascii="Arial" w:hAnsi="Arial" w:cs="Arial"/>
          <w:color w:val="000000" w:themeColor="text1"/>
        </w:rPr>
        <w:t>janeiro de 2019</w:t>
      </w:r>
      <w:r w:rsidRPr="00DE0086">
        <w:rPr>
          <w:rFonts w:ascii="Arial" w:hAnsi="Arial" w:cs="Arial"/>
          <w:color w:val="000000" w:themeColor="text1"/>
        </w:rPr>
        <w:t>.</w:t>
      </w:r>
    </w:p>
    <w:p w:rsidR="00804ADE" w:rsidRPr="00DE0086" w:rsidRDefault="00804ADE" w:rsidP="007B0623">
      <w:pPr>
        <w:pStyle w:val="Ttulo5"/>
        <w:rPr>
          <w:rFonts w:ascii="Arial" w:hAnsi="Arial" w:cs="Arial"/>
          <w:noProof/>
          <w:lang w:eastAsia="pt-BR"/>
        </w:rPr>
      </w:pPr>
    </w:p>
    <w:sectPr w:rsidR="00804ADE" w:rsidRPr="00DE0086" w:rsidSect="007E5052">
      <w:headerReference w:type="default" r:id="rId17"/>
      <w:footerReference w:type="default" r:id="rId18"/>
      <w:pgSz w:w="11906" w:h="16838"/>
      <w:pgMar w:top="1701" w:right="1134" w:bottom="1134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89" w:rsidRDefault="001D2489" w:rsidP="00715C94">
      <w:pPr>
        <w:spacing w:after="0" w:line="240" w:lineRule="auto"/>
      </w:pPr>
      <w:r>
        <w:separator/>
      </w:r>
    </w:p>
  </w:endnote>
  <w:endnote w:type="continuationSeparator" w:id="0">
    <w:p w:rsidR="001D2489" w:rsidRDefault="001D2489" w:rsidP="0071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CB" w:rsidRDefault="002C21CB">
    <w:pPr>
      <w:pStyle w:val="Rodap"/>
      <w:jc w:val="center"/>
    </w:pPr>
  </w:p>
  <w:p w:rsidR="002C21CB" w:rsidRDefault="002C21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CB" w:rsidRDefault="002C21CB" w:rsidP="00131CFB">
    <w:pPr>
      <w:pStyle w:val="Rodap"/>
      <w:jc w:val="right"/>
    </w:pPr>
    <w:r w:rsidRPr="00AD27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584000" behindDoc="0" locked="0" layoutInCell="1" allowOverlap="1" wp14:anchorId="26EC1927" wp14:editId="4A8DBE17">
              <wp:simplePos x="0" y="0"/>
              <wp:positionH relativeFrom="margin">
                <wp:align>right</wp:align>
              </wp:positionH>
              <wp:positionV relativeFrom="paragraph">
                <wp:posOffset>12510</wp:posOffset>
              </wp:positionV>
              <wp:extent cx="2519680" cy="807522"/>
              <wp:effectExtent l="0" t="0" r="13970" b="12065"/>
              <wp:wrapNone/>
              <wp:docPr id="32" name="Caixa de texto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8075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7B0623" w:rsidRDefault="007B0623" w:rsidP="007B0623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6"/>
                            </w:rPr>
                            <w:t>A H G RAMOS</w:t>
                          </w:r>
                        </w:p>
                        <w:p w:rsidR="007B0623" w:rsidRDefault="007B0623" w:rsidP="007B0623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6"/>
                            </w:rPr>
                            <w:t>CNPJ: 24.034.707/0001-87</w:t>
                          </w:r>
                        </w:p>
                        <w:p w:rsidR="007B0623" w:rsidRPr="009A0031" w:rsidRDefault="007B0623" w:rsidP="007B0623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elatório de Acompanhamento de processos</w:t>
                          </w:r>
                        </w:p>
                        <w:p w:rsidR="002C21CB" w:rsidRPr="009A0031" w:rsidRDefault="002C21CB" w:rsidP="00131CFB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0" o:spid="_x0000_s1031" type="#_x0000_t202" style="position:absolute;left:0;text-align:left;margin-left:147.2pt;margin-top:1pt;width:198.4pt;height:63.6pt;z-index:251584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" strokecolor="white [3212]">
              <v:textbox>
                <w:txbxContent>
                  <w:p w:rsidR="007B0623" w:rsidRDefault="007B0623" w:rsidP="007B0623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eastAsia="Calibri" w:hAnsi="Arial" w:cs="Arial"/>
                        <w:b/>
                        <w:color w:val="7F7F7F"/>
                        <w:sz w:val="16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color w:val="7F7F7F"/>
                        <w:sz w:val="16"/>
                      </w:rPr>
                      <w:t>A H G RAMOS</w:t>
                    </w:r>
                  </w:p>
                  <w:p w:rsidR="007B0623" w:rsidRDefault="007B0623" w:rsidP="007B0623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eastAsia="Calibri" w:hAnsi="Arial" w:cs="Arial"/>
                        <w:b/>
                        <w:color w:val="7F7F7F"/>
                        <w:sz w:val="16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color w:val="7F7F7F"/>
                        <w:sz w:val="16"/>
                      </w:rPr>
                      <w:t>CNPJ:</w:t>
                    </w:r>
                    <w:r>
                      <w:rPr>
                        <w:rFonts w:ascii="Arial" w:eastAsia="Calibri" w:hAnsi="Arial" w:cs="Arial"/>
                        <w:b/>
                        <w:color w:val="7F7F7F"/>
                        <w:sz w:val="16"/>
                      </w:rPr>
                      <w:t xml:space="preserve"> 24.034.707/0001-87</w:t>
                    </w:r>
                  </w:p>
                  <w:p w:rsidR="007B0623" w:rsidRPr="009A0031" w:rsidRDefault="007B0623" w:rsidP="007B0623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Relatório de Acompanhamento de processos</w:t>
                    </w:r>
                  </w:p>
                  <w:p w:rsidR="002C21CB" w:rsidRPr="009A0031" w:rsidRDefault="002C21CB" w:rsidP="00131CFB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563520" behindDoc="0" locked="0" layoutInCell="1" allowOverlap="1" wp14:anchorId="3AC258CA" wp14:editId="4CD50E74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681" name="Caixa de texto 6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Pr="00212AEF" w:rsidRDefault="002C21CB" w:rsidP="007F5226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:rsidR="002C21CB" w:rsidRPr="00212AEF" w:rsidRDefault="002C21CB" w:rsidP="007F5226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v. 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bi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:rsidR="002C21CB" w:rsidRPr="00212AEF" w:rsidRDefault="002C21CB" w:rsidP="007F5226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81" o:spid="_x0000_s1032" type="#_x0000_t202" style="position:absolute;left:0;text-align:left;margin-left:31.25pt;margin-top:795.35pt;width:184.75pt;height:27.8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" stroked="f">
              <v:textbox>
                <w:txbxContent>
                  <w:p w:rsidR="002C21CB" w:rsidRPr="00212AEF" w:rsidRDefault="002C21CB" w:rsidP="007F5226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:rsidR="002C21CB" w:rsidRPr="00212AEF" w:rsidRDefault="002C21CB" w:rsidP="007F5226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v. 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bi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Fortaleza-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Ce</w:t>
                    </w:r>
                    <w:proofErr w:type="spellEnd"/>
                    <w:proofErr w:type="gramEnd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:rsidR="002C21CB" w:rsidRPr="00212AEF" w:rsidRDefault="002C21CB" w:rsidP="007F5226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567616" behindDoc="0" locked="0" layoutInCell="1" allowOverlap="1" wp14:anchorId="24986683" wp14:editId="05A1786D">
              <wp:simplePos x="0" y="0"/>
              <wp:positionH relativeFrom="column">
                <wp:posOffset>2407920</wp:posOffset>
              </wp:positionH>
              <wp:positionV relativeFrom="paragraph">
                <wp:posOffset>5088255</wp:posOffset>
              </wp:positionV>
              <wp:extent cx="2748280" cy="518795"/>
              <wp:effectExtent l="0" t="0" r="0" b="0"/>
              <wp:wrapNone/>
              <wp:docPr id="682" name="Caixa de texto 6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280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8251AE">
                          <w:pPr>
                            <w:pStyle w:val="Ttulo4"/>
                            <w:spacing w:before="0" w:after="0"/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  <w:t>FORTAL AUTOMÓVEIS LTDA</w:t>
                          </w:r>
                        </w:p>
                        <w:p w:rsidR="002C21CB" w:rsidRDefault="002C21CB" w:rsidP="008251AE">
                          <w:pPr>
                            <w:rPr>
                              <w:rFonts w:ascii="Arial" w:eastAsia="Times New Roman" w:hAnsi="Arial" w:cs="Arial"/>
                              <w:color w:val="7F7F7F"/>
                              <w:sz w:val="24"/>
                              <w:szCs w:val="20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</w:rPr>
                            <w:t>RELATÓRIO TÉCNICO – Investigação Ambiental – FASE I</w:t>
                          </w:r>
                        </w:p>
                        <w:p w:rsidR="002C21CB" w:rsidRDefault="002C21CB" w:rsidP="008251AE">
                          <w:pPr>
                            <w:pStyle w:val="Rodap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82" o:spid="_x0000_s1033" type="#_x0000_t202" style="position:absolute;left:0;text-align:left;margin-left:189.6pt;margin-top:400.65pt;width:216.4pt;height:40.8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" stroked="f">
              <v:textbox>
                <w:txbxContent>
                  <w:p w:rsidR="002C21CB" w:rsidRDefault="002C21CB" w:rsidP="008251AE">
                    <w:pPr>
                      <w:pStyle w:val="Ttulo4"/>
                      <w:spacing w:before="0" w:after="0"/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  <w:t>FORTAL AUTOMÓVEIS LTDA</w:t>
                    </w:r>
                  </w:p>
                  <w:p w:rsidR="002C21CB" w:rsidRDefault="002C21CB" w:rsidP="008251AE">
                    <w:pPr>
                      <w:rPr>
                        <w:rFonts w:ascii="Arial" w:eastAsia="Times New Roman" w:hAnsi="Arial" w:cs="Arial"/>
                        <w:color w:val="7F7F7F"/>
                        <w:sz w:val="24"/>
                        <w:szCs w:val="20"/>
                        <w:lang w:eastAsia="pt-BR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20"/>
                      </w:rPr>
                      <w:t>RELATÓRIO TÉCNICO – Investigação Ambiental – FASE I</w:t>
                    </w:r>
                  </w:p>
                  <w:p w:rsidR="002C21CB" w:rsidRDefault="002C21CB" w:rsidP="008251AE">
                    <w:pPr>
                      <w:pStyle w:val="Rodap"/>
                      <w:rPr>
                        <w:rFonts w:ascii="Times New Roman" w:hAnsi="Times New Roman"/>
                        <w:color w:val="808080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565568" behindDoc="0" locked="0" layoutInCell="1" allowOverlap="1" wp14:anchorId="1E958FFE" wp14:editId="6AC1C50F">
              <wp:simplePos x="0" y="0"/>
              <wp:positionH relativeFrom="column">
                <wp:posOffset>4071620</wp:posOffset>
              </wp:positionH>
              <wp:positionV relativeFrom="paragraph">
                <wp:posOffset>9952990</wp:posOffset>
              </wp:positionV>
              <wp:extent cx="2748280" cy="518795"/>
              <wp:effectExtent l="0" t="0" r="0" b="0"/>
              <wp:wrapNone/>
              <wp:docPr id="683" name="Caixa de texto 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280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8251AE">
                          <w:pPr>
                            <w:pStyle w:val="Ttulo4"/>
                            <w:spacing w:before="0" w:after="0"/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  <w:t>FORTAL AUTOMÓVEIS LTDA</w:t>
                          </w:r>
                        </w:p>
                        <w:p w:rsidR="002C21CB" w:rsidRDefault="002C21CB" w:rsidP="008251AE">
                          <w:pPr>
                            <w:rPr>
                              <w:rFonts w:ascii="Arial" w:eastAsia="Times New Roman" w:hAnsi="Arial" w:cs="Arial"/>
                              <w:color w:val="7F7F7F"/>
                              <w:sz w:val="24"/>
                              <w:szCs w:val="20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</w:rPr>
                            <w:t>RELATÓRIO TÉCNICO – Investigação Ambiental – FASE I</w:t>
                          </w:r>
                        </w:p>
                        <w:p w:rsidR="002C21CB" w:rsidRDefault="002C21CB" w:rsidP="008251AE">
                          <w:pPr>
                            <w:pStyle w:val="Rodap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83" o:spid="_x0000_s1034" type="#_x0000_t202" style="position:absolute;left:0;text-align:left;margin-left:320.6pt;margin-top:783.7pt;width:216.4pt;height:40.8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" stroked="f">
              <v:textbox>
                <w:txbxContent>
                  <w:p w:rsidR="002C21CB" w:rsidRDefault="002C21CB" w:rsidP="008251AE">
                    <w:pPr>
                      <w:pStyle w:val="Ttulo4"/>
                      <w:spacing w:before="0" w:after="0"/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  <w:t>FORTAL AUTOMÓVEIS LTDA</w:t>
                    </w:r>
                  </w:p>
                  <w:p w:rsidR="002C21CB" w:rsidRDefault="002C21CB" w:rsidP="008251AE">
                    <w:pPr>
                      <w:rPr>
                        <w:rFonts w:ascii="Arial" w:eastAsia="Times New Roman" w:hAnsi="Arial" w:cs="Arial"/>
                        <w:color w:val="7F7F7F"/>
                        <w:sz w:val="24"/>
                        <w:szCs w:val="20"/>
                        <w:lang w:eastAsia="pt-BR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20"/>
                      </w:rPr>
                      <w:t>RELATÓRIO TÉCNICO – Investigação Ambiental – FASE I</w:t>
                    </w:r>
                  </w:p>
                  <w:p w:rsidR="002C21CB" w:rsidRDefault="002C21CB" w:rsidP="008251AE">
                    <w:pPr>
                      <w:pStyle w:val="Rodap"/>
                      <w:rPr>
                        <w:rFonts w:ascii="Times New Roman" w:hAnsi="Times New Roman"/>
                        <w:color w:val="808080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569664" behindDoc="0" locked="0" layoutInCell="1" allowOverlap="1" wp14:anchorId="26B1BCB9" wp14:editId="0BA1CABE">
              <wp:simplePos x="0" y="0"/>
              <wp:positionH relativeFrom="column">
                <wp:posOffset>3606165</wp:posOffset>
              </wp:positionH>
              <wp:positionV relativeFrom="paragraph">
                <wp:posOffset>9464040</wp:posOffset>
              </wp:positionV>
              <wp:extent cx="2748280" cy="418465"/>
              <wp:effectExtent l="0" t="0" r="0" b="635"/>
              <wp:wrapNone/>
              <wp:docPr id="686" name="Caixa de texto 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280" cy="418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8251AE">
                          <w:pPr>
                            <w:pStyle w:val="Ttulo4"/>
                            <w:spacing w:before="0" w:after="0"/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  <w:t>CONSTRUTORA MOTA MACHADO LTDA</w:t>
                          </w:r>
                        </w:p>
                        <w:p w:rsidR="002C21CB" w:rsidRPr="00A52637" w:rsidRDefault="002C21CB" w:rsidP="008251AE">
                          <w:pPr>
                            <w:rPr>
                              <w:rFonts w:ascii="Arial" w:eastAsia="Times New Roman" w:hAnsi="Arial" w:cs="Arial"/>
                              <w:color w:val="7F7F7F"/>
                              <w:szCs w:val="20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</w:rPr>
                            <w:t>Estudo Ambiental Simplificado - EAS</w:t>
                          </w:r>
                        </w:p>
                        <w:p w:rsidR="002C21CB" w:rsidRDefault="002C21CB" w:rsidP="008251AE">
                          <w:pPr>
                            <w:pStyle w:val="Rodap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86" o:spid="_x0000_s1035" type="#_x0000_t202" style="position:absolute;left:0;text-align:left;margin-left:283.95pt;margin-top:745.2pt;width:216.4pt;height:32.9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" stroked="f">
              <v:textbox>
                <w:txbxContent>
                  <w:p w:rsidR="002C21CB" w:rsidRDefault="002C21CB" w:rsidP="008251AE">
                    <w:pPr>
                      <w:pStyle w:val="Ttulo4"/>
                      <w:spacing w:before="0" w:after="0"/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  <w:t>CONSTRUTORA MOTA MACHADO LTDA</w:t>
                    </w:r>
                  </w:p>
                  <w:p w:rsidR="002C21CB" w:rsidRPr="00A52637" w:rsidRDefault="002C21CB" w:rsidP="008251AE">
                    <w:pPr>
                      <w:rPr>
                        <w:rFonts w:ascii="Arial" w:eastAsia="Times New Roman" w:hAnsi="Arial" w:cs="Arial"/>
                        <w:color w:val="7F7F7F"/>
                        <w:szCs w:val="20"/>
                        <w:lang w:eastAsia="pt-BR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20"/>
                      </w:rPr>
                      <w:t>Estudo Ambiental Simplificado - EAS</w:t>
                    </w:r>
                  </w:p>
                  <w:p w:rsidR="002C21CB" w:rsidRDefault="002C21CB" w:rsidP="008251AE">
                    <w:pPr>
                      <w:pStyle w:val="Rodap"/>
                      <w:rPr>
                        <w:rFonts w:ascii="Times New Roman" w:hAnsi="Times New Roman"/>
                        <w:color w:val="808080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571712" behindDoc="0" locked="0" layoutInCell="1" allowOverlap="1" wp14:anchorId="58EBA414" wp14:editId="630270ED">
              <wp:simplePos x="0" y="0"/>
              <wp:positionH relativeFrom="column">
                <wp:posOffset>377190</wp:posOffset>
              </wp:positionH>
              <wp:positionV relativeFrom="paragraph">
                <wp:posOffset>9440545</wp:posOffset>
              </wp:positionV>
              <wp:extent cx="3265805" cy="569595"/>
              <wp:effectExtent l="0" t="0" r="0" b="1905"/>
              <wp:wrapNone/>
              <wp:docPr id="687" name="Caixa de texto 6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805" cy="569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8251AE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ÕES AMBIENTAIS</w:t>
                          </w:r>
                        </w:p>
                        <w:p w:rsidR="002C21CB" w:rsidRDefault="002C21CB" w:rsidP="008251AE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Aguanambi, Nº 790-A, Sala 13, Bairro de Fátima </w:t>
                          </w:r>
                        </w:p>
                        <w:p w:rsidR="002C21CB" w:rsidRDefault="002C21CB" w:rsidP="008251AE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87" o:spid="_x0000_s1036" type="#_x0000_t202" style="position:absolute;left:0;text-align:left;margin-left:29.7pt;margin-top:743.35pt;width:257.15pt;height:44.8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" stroked="f">
              <v:textbox>
                <w:txbxContent>
                  <w:p w:rsidR="002C21CB" w:rsidRDefault="002C21CB" w:rsidP="008251AE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ÕES AMBIENTAIS</w:t>
                    </w:r>
                  </w:p>
                  <w:p w:rsidR="002C21CB" w:rsidRDefault="002C21CB" w:rsidP="008251AE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Aguanambi, Nº 790-A, Sala 13, Bairro de 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proofErr w:type="gram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:rsidR="002C21CB" w:rsidRDefault="002C21CB" w:rsidP="008251AE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 w:rsidRPr="00AD27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587072" behindDoc="0" locked="0" layoutInCell="1" allowOverlap="1" wp14:anchorId="6FB30FE2" wp14:editId="43753E7F">
              <wp:simplePos x="0" y="0"/>
              <wp:positionH relativeFrom="margin">
                <wp:posOffset>2743835</wp:posOffset>
              </wp:positionH>
              <wp:positionV relativeFrom="paragraph">
                <wp:posOffset>31750</wp:posOffset>
              </wp:positionV>
              <wp:extent cx="0" cy="612000"/>
              <wp:effectExtent l="76200" t="19050" r="76200" b="93345"/>
              <wp:wrapNone/>
              <wp:docPr id="30" name="Conector re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784DE4D" id="Conector reto 30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05pt,2.5pt" to="216.0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" strokecolor="#a5a5a5 [2092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Pr="00AD27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580928" behindDoc="0" locked="0" layoutInCell="1" allowOverlap="1" wp14:anchorId="03EB6F79" wp14:editId="7A20268E">
              <wp:simplePos x="0" y="0"/>
              <wp:positionH relativeFrom="margin">
                <wp:align>left</wp:align>
              </wp:positionH>
              <wp:positionV relativeFrom="paragraph">
                <wp:posOffset>12073</wp:posOffset>
              </wp:positionV>
              <wp:extent cx="2520000" cy="720000"/>
              <wp:effectExtent l="0" t="0" r="0" b="4445"/>
              <wp:wrapNone/>
              <wp:docPr id="31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7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2C21CB" w:rsidRPr="00E93CE4" w:rsidRDefault="002C21CB" w:rsidP="00131CFB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Elaboração - HL SOLUÇÕES AMBIENTAIS</w:t>
                          </w:r>
                        </w:p>
                        <w:p w:rsidR="002C21CB" w:rsidRDefault="002C21CB" w:rsidP="00131CFB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Av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. Aguanambi, Nº 790-A, Sala 13,</w:t>
                          </w:r>
                        </w:p>
                        <w:p w:rsidR="002C21CB" w:rsidRDefault="002C21CB" w:rsidP="00131CFB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Bairro de 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, Fortaleza/CE</w:t>
                          </w:r>
                        </w:p>
                        <w:p w:rsidR="002C21CB" w:rsidRPr="009A0031" w:rsidRDefault="002C21CB" w:rsidP="00131CFB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Contato: </w:t>
                          </w:r>
                          <w:r w:rsidRPr="009A0031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+ 55 85 3393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-</w:t>
                          </w:r>
                          <w:r w:rsidRPr="009A0031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83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7" o:spid="_x0000_s1037" type="#_x0000_t202" style="position:absolute;left:0;text-align:left;margin-left:0;margin-top:.95pt;width:198.45pt;height:56.7pt;z-index:25158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" stroked="f">
              <v:textbox>
                <w:txbxContent>
                  <w:p w:rsidR="002C21CB" w:rsidRPr="00E93CE4" w:rsidRDefault="002C21CB" w:rsidP="00131CFB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Elaboração - HL SOLUÇÕES AMBIENTAIS</w:t>
                    </w:r>
                  </w:p>
                  <w:p w:rsidR="002C21CB" w:rsidRDefault="002C21CB" w:rsidP="00131CFB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color w:val="808080"/>
                        <w:sz w:val="18"/>
                      </w:rPr>
                      <w:t>Av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. Aguanambi, Nº 790-A, Sala 13,</w:t>
                    </w:r>
                  </w:p>
                  <w:p w:rsidR="002C21CB" w:rsidRDefault="002C21CB" w:rsidP="00131CFB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color w:val="808080"/>
                        <w:sz w:val="18"/>
                      </w:rPr>
                      <w:t>Bairro de Fátima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, Fortaleza/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CE</w:t>
                    </w:r>
                    <w:proofErr w:type="gramEnd"/>
                  </w:p>
                  <w:p w:rsidR="002C21CB" w:rsidRPr="009A0031" w:rsidRDefault="002C21CB" w:rsidP="00131CFB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Contato: </w:t>
                    </w:r>
                    <w:r w:rsidRPr="009A0031">
                      <w:rPr>
                        <w:rFonts w:ascii="Arial" w:hAnsi="Arial" w:cs="Arial"/>
                        <w:color w:val="808080"/>
                        <w:sz w:val="18"/>
                      </w:rPr>
                      <w:t>+ 55 85 3393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-</w:t>
                    </w:r>
                    <w:r w:rsidRPr="009A0031">
                      <w:rPr>
                        <w:rFonts w:ascii="Arial" w:hAnsi="Arial" w:cs="Arial"/>
                        <w:color w:val="808080"/>
                        <w:sz w:val="18"/>
                      </w:rPr>
                      <w:t>839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Pr="00AD27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578880" behindDoc="0" locked="0" layoutInCell="1" allowOverlap="1" wp14:anchorId="3E741F3B" wp14:editId="07DEE7D7">
              <wp:simplePos x="0" y="0"/>
              <wp:positionH relativeFrom="rightMargin">
                <wp:posOffset>169545</wp:posOffset>
              </wp:positionH>
              <wp:positionV relativeFrom="paragraph">
                <wp:posOffset>407035</wp:posOffset>
              </wp:positionV>
              <wp:extent cx="440055" cy="247650"/>
              <wp:effectExtent l="0" t="0" r="0" b="0"/>
              <wp:wrapNone/>
              <wp:docPr id="33" name="Caixa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5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21CB" w:rsidRPr="009A0031" w:rsidRDefault="002C21CB" w:rsidP="00131CFB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9A0031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A0031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9A0031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0086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9A0031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2" o:spid="_x0000_s1038" type="#_x0000_t202" style="position:absolute;left:0;text-align:left;margin-left:13.35pt;margin-top:32.05pt;width:34.65pt;height:19.5pt;z-index:25157888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" fillcolor="white [3201]" stroked="f" strokeweight=".5pt">
              <v:textbox>
                <w:txbxContent>
                  <w:p w:rsidR="002C21CB" w:rsidRPr="009A0031" w:rsidRDefault="002C21CB" w:rsidP="00131CFB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9A0031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A0031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9A0031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0086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9A0031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577856" behindDoc="0" locked="0" layoutInCell="1" allowOverlap="1" wp14:anchorId="0D70C893" wp14:editId="3ACB5BFC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34" name="Caixa de texto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Pr="00212AEF" w:rsidRDefault="002C21CB" w:rsidP="00131CF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:rsidR="002C21CB" w:rsidRPr="00212AEF" w:rsidRDefault="002C21CB" w:rsidP="00131CF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v. 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bi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:rsidR="002C21CB" w:rsidRPr="00212AEF" w:rsidRDefault="002C21CB" w:rsidP="00131CF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3" o:spid="_x0000_s1039" type="#_x0000_t202" style="position:absolute;left:0;text-align:left;margin-left:31.25pt;margin-top:795.35pt;width:184.75pt;height:27.8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" stroked="f">
              <v:textbox>
                <w:txbxContent>
                  <w:p w:rsidR="002C21CB" w:rsidRPr="00212AEF" w:rsidRDefault="002C21CB" w:rsidP="00131CF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:rsidR="002C21CB" w:rsidRPr="00212AEF" w:rsidRDefault="002C21CB" w:rsidP="00131CF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v. 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bi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Fortaleza-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Ce</w:t>
                    </w:r>
                    <w:proofErr w:type="spellEnd"/>
                    <w:proofErr w:type="gramEnd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:rsidR="002C21CB" w:rsidRPr="00212AEF" w:rsidRDefault="002C21CB" w:rsidP="00131CF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2C21CB" w:rsidRDefault="002C21CB" w:rsidP="008251AE">
    <w:pPr>
      <w:pStyle w:val="Rodap"/>
    </w:pP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694AF4F" wp14:editId="31163E98">
              <wp:simplePos x="0" y="0"/>
              <wp:positionH relativeFrom="column">
                <wp:posOffset>377190</wp:posOffset>
              </wp:positionH>
              <wp:positionV relativeFrom="paragraph">
                <wp:posOffset>9440545</wp:posOffset>
              </wp:positionV>
              <wp:extent cx="3265805" cy="569595"/>
              <wp:effectExtent l="0" t="0" r="0" b="1905"/>
              <wp:wrapNone/>
              <wp:docPr id="689" name="Caixa de texto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805" cy="569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8251AE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ÕES AMBIENTAIS</w:t>
                          </w:r>
                        </w:p>
                        <w:p w:rsidR="002C21CB" w:rsidRDefault="002C21CB" w:rsidP="008251AE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Aguanambi, Nº 790-A, Sala 13, Bairro de Fátima </w:t>
                          </w:r>
                        </w:p>
                        <w:p w:rsidR="002C21CB" w:rsidRDefault="002C21CB" w:rsidP="008251AE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89" o:spid="_x0000_s1040" type="#_x0000_t202" style="position:absolute;margin-left:29.7pt;margin-top:743.35pt;width:257.15pt;height:44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" stroked="f">
              <v:textbox>
                <w:txbxContent>
                  <w:p w:rsidR="002C21CB" w:rsidRDefault="002C21CB" w:rsidP="008251AE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ÕES AMBIENTAIS</w:t>
                    </w:r>
                  </w:p>
                  <w:p w:rsidR="002C21CB" w:rsidRDefault="002C21CB" w:rsidP="008251AE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Aguanambi, Nº 790-A, Sala 13, Bairro de 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proofErr w:type="gram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:rsidR="002C21CB" w:rsidRDefault="002C21CB" w:rsidP="008251AE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</w:p>
  <w:p w:rsidR="002C21CB" w:rsidRDefault="002C21CB" w:rsidP="005A5915">
    <w:pPr>
      <w:pStyle w:val="Rodap"/>
      <w:ind w:left="-99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CB" w:rsidRDefault="002C21CB" w:rsidP="00DB0937">
    <w:pPr>
      <w:pStyle w:val="Rodap"/>
    </w:pPr>
    <w:r w:rsidRPr="00AD27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FB65955" wp14:editId="318DE6A0">
              <wp:simplePos x="0" y="0"/>
              <wp:positionH relativeFrom="margin">
                <wp:posOffset>2291855</wp:posOffset>
              </wp:positionH>
              <wp:positionV relativeFrom="paragraph">
                <wp:posOffset>12065</wp:posOffset>
              </wp:positionV>
              <wp:extent cx="2519680" cy="719455"/>
              <wp:effectExtent l="0" t="0" r="0" b="4445"/>
              <wp:wrapNone/>
              <wp:docPr id="6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2C21CB" w:rsidRPr="00E93CE4" w:rsidRDefault="002C21CB" w:rsidP="00DB0937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Elaboração - HL SOLUÇÕES AMBIENTAIS</w:t>
                          </w:r>
                        </w:p>
                        <w:p w:rsidR="002C21CB" w:rsidRDefault="002C21CB" w:rsidP="00DB0937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Av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. Aguanambi, Nº 790-A, Sala 13,</w:t>
                          </w:r>
                        </w:p>
                        <w:p w:rsidR="002C21CB" w:rsidRDefault="002C21CB" w:rsidP="00DB0937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Bairro de 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, Fortaleza/CE</w:t>
                          </w:r>
                        </w:p>
                        <w:p w:rsidR="002C21CB" w:rsidRPr="009A0031" w:rsidRDefault="002C21CB" w:rsidP="00DB0937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Contato: </w:t>
                          </w:r>
                          <w:r w:rsidRPr="009A0031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+ 55 85 3393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-</w:t>
                          </w:r>
                          <w:r w:rsidRPr="009A0031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83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80.45pt;margin-top:.95pt;width:198.4pt;height:56.6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" stroked="f">
              <v:textbox>
                <w:txbxContent>
                  <w:p w:rsidR="002C21CB" w:rsidRPr="00E93CE4" w:rsidRDefault="002C21CB" w:rsidP="00DB0937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Elaboração - HL SOLUÇÕES AMBIENTAIS</w:t>
                    </w:r>
                  </w:p>
                  <w:p w:rsidR="002C21CB" w:rsidRDefault="002C21CB" w:rsidP="00DB0937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color w:val="808080"/>
                        <w:sz w:val="18"/>
                      </w:rPr>
                      <w:t>Av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. Aguanambi, Nº 790-A, Sala 13,</w:t>
                    </w:r>
                  </w:p>
                  <w:p w:rsidR="002C21CB" w:rsidRDefault="002C21CB" w:rsidP="00DB0937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color w:val="808080"/>
                        <w:sz w:val="18"/>
                      </w:rPr>
                      <w:t>Bairro de Fátima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, Fortaleza/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CE</w:t>
                    </w:r>
                    <w:proofErr w:type="gramEnd"/>
                  </w:p>
                  <w:p w:rsidR="002C21CB" w:rsidRPr="009A0031" w:rsidRDefault="002C21CB" w:rsidP="00DB0937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Contato: </w:t>
                    </w:r>
                    <w:r w:rsidRPr="009A0031">
                      <w:rPr>
                        <w:rFonts w:ascii="Arial" w:hAnsi="Arial" w:cs="Arial"/>
                        <w:color w:val="808080"/>
                        <w:sz w:val="18"/>
                      </w:rPr>
                      <w:t>+ 55 85 3393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-</w:t>
                    </w:r>
                    <w:r w:rsidRPr="009A0031">
                      <w:rPr>
                        <w:rFonts w:ascii="Arial" w:hAnsi="Arial" w:cs="Arial"/>
                        <w:color w:val="808080"/>
                        <w:sz w:val="18"/>
                      </w:rPr>
                      <w:t>839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D27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BD54C50" wp14:editId="30DD57C7">
              <wp:simplePos x="0" y="0"/>
              <wp:positionH relativeFrom="margin">
                <wp:posOffset>5083191</wp:posOffset>
              </wp:positionH>
              <wp:positionV relativeFrom="paragraph">
                <wp:posOffset>31750</wp:posOffset>
              </wp:positionV>
              <wp:extent cx="0" cy="612000"/>
              <wp:effectExtent l="76200" t="19050" r="76200" b="93345"/>
              <wp:wrapNone/>
              <wp:docPr id="646" name="Conector reto 6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BBFDBA6" id="Conector reto 646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0.25pt,2.5pt" to="400.2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" strokecolor="#a5a5a5 [2092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Pr="00AD27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67D4868" wp14:editId="7F4F92D2">
              <wp:simplePos x="0" y="0"/>
              <wp:positionH relativeFrom="margin">
                <wp:posOffset>5247137</wp:posOffset>
              </wp:positionH>
              <wp:positionV relativeFrom="paragraph">
                <wp:posOffset>12065</wp:posOffset>
              </wp:positionV>
              <wp:extent cx="2519680" cy="807522"/>
              <wp:effectExtent l="0" t="0" r="13970" b="12065"/>
              <wp:wrapNone/>
              <wp:docPr id="640" name="Caixa de texto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8075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7B0623" w:rsidRDefault="007B0623" w:rsidP="007B0623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6"/>
                            </w:rPr>
                            <w:t>A H G RAMOS</w:t>
                          </w:r>
                        </w:p>
                        <w:p w:rsidR="007B0623" w:rsidRDefault="007B0623" w:rsidP="007B0623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6"/>
                            </w:rPr>
                            <w:t>CNPJ: 24.034.707/0001-87</w:t>
                          </w:r>
                        </w:p>
                        <w:p w:rsidR="007B0623" w:rsidRPr="009A0031" w:rsidRDefault="007B0623" w:rsidP="007B0623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elatório de Acompanhamento de processos</w:t>
                          </w:r>
                        </w:p>
                        <w:p w:rsidR="007B0623" w:rsidRPr="009A0031" w:rsidRDefault="007B0623" w:rsidP="007B0623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</w:p>
                        <w:p w:rsidR="002C21CB" w:rsidRPr="009A0031" w:rsidRDefault="002C21CB" w:rsidP="00DB0937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13.15pt;margin-top:.95pt;width:198.4pt;height:63.6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" strokecolor="white [3212]">
              <v:textbox>
                <w:txbxContent>
                  <w:p w:rsidR="007B0623" w:rsidRDefault="007B0623" w:rsidP="007B0623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eastAsia="Calibri" w:hAnsi="Arial" w:cs="Arial"/>
                        <w:b/>
                        <w:color w:val="7F7F7F"/>
                        <w:sz w:val="16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color w:val="7F7F7F"/>
                        <w:sz w:val="16"/>
                      </w:rPr>
                      <w:t>A H G RAMOS</w:t>
                    </w:r>
                  </w:p>
                  <w:p w:rsidR="007B0623" w:rsidRDefault="007B0623" w:rsidP="007B0623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eastAsia="Calibri" w:hAnsi="Arial" w:cs="Arial"/>
                        <w:b/>
                        <w:color w:val="7F7F7F"/>
                        <w:sz w:val="16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color w:val="7F7F7F"/>
                        <w:sz w:val="16"/>
                      </w:rPr>
                      <w:t>CNPJ: 24.034.707/0001-87</w:t>
                    </w:r>
                  </w:p>
                  <w:p w:rsidR="007B0623" w:rsidRPr="009A0031" w:rsidRDefault="007B0623" w:rsidP="007B0623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Relatório de Acompanhamento de processos</w:t>
                    </w:r>
                  </w:p>
                  <w:p w:rsidR="007B0623" w:rsidRPr="009A0031" w:rsidRDefault="007B0623" w:rsidP="007B0623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</w:p>
                  <w:p w:rsidR="002C21CB" w:rsidRPr="009A0031" w:rsidRDefault="002C21CB" w:rsidP="00DB0937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11648" behindDoc="0" locked="0" layoutInCell="1" allowOverlap="1" wp14:anchorId="2AC088B6" wp14:editId="374982DD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641" name="Caixa de texto 6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Pr="00212AEF" w:rsidRDefault="002C21CB" w:rsidP="00DB0937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:rsidR="002C21CB" w:rsidRPr="00212AEF" w:rsidRDefault="002C21CB" w:rsidP="00DB0937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v. 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bi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:rsidR="002C21CB" w:rsidRPr="00212AEF" w:rsidRDefault="002C21CB" w:rsidP="00DB0937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.25pt;margin-top:795.35pt;width:184.75pt;height:27.8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" stroked="f">
              <v:textbox>
                <w:txbxContent>
                  <w:p w:rsidR="002C21CB" w:rsidRPr="00212AEF" w:rsidRDefault="002C21CB" w:rsidP="00DB0937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:rsidR="002C21CB" w:rsidRPr="00212AEF" w:rsidRDefault="002C21CB" w:rsidP="00DB0937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v. 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bi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Fortaleza-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Ce</w:t>
                    </w:r>
                    <w:proofErr w:type="spellEnd"/>
                    <w:proofErr w:type="gramEnd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:rsidR="002C21CB" w:rsidRPr="00212AEF" w:rsidRDefault="002C21CB" w:rsidP="00DB0937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13696" behindDoc="0" locked="0" layoutInCell="1" allowOverlap="1" wp14:anchorId="1A2E1C79" wp14:editId="76070CAB">
              <wp:simplePos x="0" y="0"/>
              <wp:positionH relativeFrom="column">
                <wp:posOffset>2407920</wp:posOffset>
              </wp:positionH>
              <wp:positionV relativeFrom="paragraph">
                <wp:posOffset>5088255</wp:posOffset>
              </wp:positionV>
              <wp:extent cx="2748280" cy="518795"/>
              <wp:effectExtent l="0" t="0" r="0" b="0"/>
              <wp:wrapNone/>
              <wp:docPr id="642" name="Caixa de texto 6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280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DB0937">
                          <w:pPr>
                            <w:pStyle w:val="Ttulo4"/>
                            <w:spacing w:before="0" w:after="0"/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  <w:t>FORTAL AUTOMÓVEIS LTDA</w:t>
                          </w:r>
                        </w:p>
                        <w:p w:rsidR="002C21CB" w:rsidRDefault="002C21CB" w:rsidP="00DB0937">
                          <w:pPr>
                            <w:rPr>
                              <w:rFonts w:ascii="Arial" w:eastAsia="Times New Roman" w:hAnsi="Arial" w:cs="Arial"/>
                              <w:color w:val="7F7F7F"/>
                              <w:sz w:val="24"/>
                              <w:szCs w:val="20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</w:rPr>
                            <w:t>RELATÓRIO TÉCNICO – Investigação Ambiental – FASE I</w:t>
                          </w:r>
                        </w:p>
                        <w:p w:rsidR="002C21CB" w:rsidRDefault="002C21CB" w:rsidP="00DB0937">
                          <w:pPr>
                            <w:pStyle w:val="Rodap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189.6pt;margin-top:400.65pt;width:216.4pt;height:40.8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" stroked="f">
              <v:textbox>
                <w:txbxContent>
                  <w:p w:rsidR="002C21CB" w:rsidRDefault="002C21CB" w:rsidP="00DB0937">
                    <w:pPr>
                      <w:pStyle w:val="Ttulo4"/>
                      <w:spacing w:before="0" w:after="0"/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  <w:t>FORTAL AUTOMÓVEIS LTDA</w:t>
                    </w:r>
                  </w:p>
                  <w:p w:rsidR="002C21CB" w:rsidRDefault="002C21CB" w:rsidP="00DB0937">
                    <w:pPr>
                      <w:rPr>
                        <w:rFonts w:ascii="Arial" w:eastAsia="Times New Roman" w:hAnsi="Arial" w:cs="Arial"/>
                        <w:color w:val="7F7F7F"/>
                        <w:sz w:val="24"/>
                        <w:szCs w:val="20"/>
                        <w:lang w:eastAsia="pt-BR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20"/>
                      </w:rPr>
                      <w:t>RELATÓRIO TÉCNICO – Investigação Ambiental – FASE I</w:t>
                    </w:r>
                  </w:p>
                  <w:p w:rsidR="002C21CB" w:rsidRDefault="002C21CB" w:rsidP="00DB0937">
                    <w:pPr>
                      <w:pStyle w:val="Rodap"/>
                      <w:rPr>
                        <w:rFonts w:ascii="Times New Roman" w:hAnsi="Times New Roman"/>
                        <w:color w:val="808080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077DFD9A" wp14:editId="0776ABA1">
              <wp:simplePos x="0" y="0"/>
              <wp:positionH relativeFrom="column">
                <wp:posOffset>4071620</wp:posOffset>
              </wp:positionH>
              <wp:positionV relativeFrom="paragraph">
                <wp:posOffset>9952990</wp:posOffset>
              </wp:positionV>
              <wp:extent cx="2748280" cy="518795"/>
              <wp:effectExtent l="0" t="0" r="0" b="0"/>
              <wp:wrapNone/>
              <wp:docPr id="643" name="Caixa de texto 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280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DB0937">
                          <w:pPr>
                            <w:pStyle w:val="Ttulo4"/>
                            <w:spacing w:before="0" w:after="0"/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  <w:t>FORTAL AUTOMÓVEIS LTDA</w:t>
                          </w:r>
                        </w:p>
                        <w:p w:rsidR="002C21CB" w:rsidRDefault="002C21CB" w:rsidP="00DB0937">
                          <w:pPr>
                            <w:rPr>
                              <w:rFonts w:ascii="Arial" w:eastAsia="Times New Roman" w:hAnsi="Arial" w:cs="Arial"/>
                              <w:color w:val="7F7F7F"/>
                              <w:sz w:val="24"/>
                              <w:szCs w:val="20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</w:rPr>
                            <w:t>RELATÓRIO TÉCNICO – Investigação Ambiental – FASE I</w:t>
                          </w:r>
                        </w:p>
                        <w:p w:rsidR="002C21CB" w:rsidRDefault="002C21CB" w:rsidP="00DB0937">
                          <w:pPr>
                            <w:pStyle w:val="Rodap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320.6pt;margin-top:783.7pt;width:216.4pt;height:40.8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" stroked="f">
              <v:textbox>
                <w:txbxContent>
                  <w:p w:rsidR="002C21CB" w:rsidRDefault="002C21CB" w:rsidP="00DB0937">
                    <w:pPr>
                      <w:pStyle w:val="Ttulo4"/>
                      <w:spacing w:before="0" w:after="0"/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  <w:t>FORTAL AUTOMÓVEIS LTDA</w:t>
                    </w:r>
                  </w:p>
                  <w:p w:rsidR="002C21CB" w:rsidRDefault="002C21CB" w:rsidP="00DB0937">
                    <w:pPr>
                      <w:rPr>
                        <w:rFonts w:ascii="Arial" w:eastAsia="Times New Roman" w:hAnsi="Arial" w:cs="Arial"/>
                        <w:color w:val="7F7F7F"/>
                        <w:sz w:val="24"/>
                        <w:szCs w:val="20"/>
                        <w:lang w:eastAsia="pt-BR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20"/>
                      </w:rPr>
                      <w:t>RELATÓRIO TÉCNICO – Investigação Ambiental – FASE I</w:t>
                    </w:r>
                  </w:p>
                  <w:p w:rsidR="002C21CB" w:rsidRDefault="002C21CB" w:rsidP="00DB0937">
                    <w:pPr>
                      <w:pStyle w:val="Rodap"/>
                      <w:rPr>
                        <w:rFonts w:ascii="Times New Roman" w:hAnsi="Times New Roman"/>
                        <w:color w:val="808080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6EA2F92E" wp14:editId="7D3E54AA">
              <wp:simplePos x="0" y="0"/>
              <wp:positionH relativeFrom="column">
                <wp:posOffset>3606165</wp:posOffset>
              </wp:positionH>
              <wp:positionV relativeFrom="paragraph">
                <wp:posOffset>9464040</wp:posOffset>
              </wp:positionV>
              <wp:extent cx="2748280" cy="418465"/>
              <wp:effectExtent l="0" t="0" r="0" b="635"/>
              <wp:wrapNone/>
              <wp:docPr id="644" name="Caixa de texto 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280" cy="418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DB0937">
                          <w:pPr>
                            <w:pStyle w:val="Ttulo4"/>
                            <w:spacing w:before="0" w:after="0"/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  <w:t>CONSTRUTORA MOTA MACHADO LTDA</w:t>
                          </w:r>
                        </w:p>
                        <w:p w:rsidR="002C21CB" w:rsidRPr="00A52637" w:rsidRDefault="002C21CB" w:rsidP="00DB0937">
                          <w:pPr>
                            <w:rPr>
                              <w:rFonts w:ascii="Arial" w:eastAsia="Times New Roman" w:hAnsi="Arial" w:cs="Arial"/>
                              <w:color w:val="7F7F7F"/>
                              <w:szCs w:val="20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</w:rPr>
                            <w:t>Estudo Ambiental Simplificado - EAS</w:t>
                          </w:r>
                        </w:p>
                        <w:p w:rsidR="002C21CB" w:rsidRDefault="002C21CB" w:rsidP="00DB0937">
                          <w:pPr>
                            <w:pStyle w:val="Rodap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283.95pt;margin-top:745.2pt;width:216.4pt;height:32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" stroked="f">
              <v:textbox>
                <w:txbxContent>
                  <w:p w:rsidR="002C21CB" w:rsidRDefault="002C21CB" w:rsidP="00DB0937">
                    <w:pPr>
                      <w:pStyle w:val="Ttulo4"/>
                      <w:spacing w:before="0" w:after="0"/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  <w:t>CONSTRUTORA MOTA MACHADO LTDA</w:t>
                    </w:r>
                  </w:p>
                  <w:p w:rsidR="002C21CB" w:rsidRPr="00A52637" w:rsidRDefault="002C21CB" w:rsidP="00DB0937">
                    <w:pPr>
                      <w:rPr>
                        <w:rFonts w:ascii="Arial" w:eastAsia="Times New Roman" w:hAnsi="Arial" w:cs="Arial"/>
                        <w:color w:val="7F7F7F"/>
                        <w:szCs w:val="20"/>
                        <w:lang w:eastAsia="pt-BR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20"/>
                      </w:rPr>
                      <w:t>Estudo Ambiental Simplificado - EAS</w:t>
                    </w:r>
                  </w:p>
                  <w:p w:rsidR="002C21CB" w:rsidRDefault="002C21CB" w:rsidP="00DB0937">
                    <w:pPr>
                      <w:pStyle w:val="Rodap"/>
                      <w:rPr>
                        <w:rFonts w:ascii="Times New Roman" w:hAnsi="Times New Roman"/>
                        <w:color w:val="808080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5B4300CE" wp14:editId="3482D333">
              <wp:simplePos x="0" y="0"/>
              <wp:positionH relativeFrom="column">
                <wp:posOffset>377190</wp:posOffset>
              </wp:positionH>
              <wp:positionV relativeFrom="paragraph">
                <wp:posOffset>9440545</wp:posOffset>
              </wp:positionV>
              <wp:extent cx="3265805" cy="569595"/>
              <wp:effectExtent l="0" t="0" r="0" b="1905"/>
              <wp:wrapNone/>
              <wp:docPr id="645" name="Caixa de texto 6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805" cy="569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DB0937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ÕES AMBIENTAIS</w:t>
                          </w:r>
                        </w:p>
                        <w:p w:rsidR="002C21CB" w:rsidRDefault="002C21CB" w:rsidP="00DB0937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Aguanambi, Nº 790-A, Sala 13, Bairro de Fátima </w:t>
                          </w:r>
                        </w:p>
                        <w:p w:rsidR="002C21CB" w:rsidRDefault="002C21CB" w:rsidP="00DB0937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29.7pt;margin-top:743.35pt;width:257.15pt;height:44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" stroked="f">
              <v:textbox>
                <w:txbxContent>
                  <w:p w:rsidR="002C21CB" w:rsidRDefault="002C21CB" w:rsidP="00DB0937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ÕES AMBIENTAIS</w:t>
                    </w:r>
                  </w:p>
                  <w:p w:rsidR="002C21CB" w:rsidRDefault="002C21CB" w:rsidP="00DB0937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Aguanambi, Nº 790-A, Sala 13, Bairro de 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proofErr w:type="gram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:rsidR="002C21CB" w:rsidRDefault="002C21CB" w:rsidP="00DB0937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19ED28BE" wp14:editId="3A40B300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649" name="Caixa de texto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Pr="00212AEF" w:rsidRDefault="002C21CB" w:rsidP="00DB0937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:rsidR="002C21CB" w:rsidRPr="00212AEF" w:rsidRDefault="002C21CB" w:rsidP="00DB0937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v. 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bi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:rsidR="002C21CB" w:rsidRPr="00212AEF" w:rsidRDefault="002C21CB" w:rsidP="00DB0937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31.25pt;margin-top:795.35pt;width:184.75pt;height:27.8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" stroked="f">
              <v:textbox>
                <w:txbxContent>
                  <w:p w:rsidR="002C21CB" w:rsidRPr="00212AEF" w:rsidRDefault="002C21CB" w:rsidP="00DB0937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:rsidR="002C21CB" w:rsidRPr="00212AEF" w:rsidRDefault="002C21CB" w:rsidP="00DB0937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v. 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bi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Fortaleza-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Ce</w:t>
                    </w:r>
                    <w:proofErr w:type="spellEnd"/>
                    <w:proofErr w:type="gramEnd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:rsidR="002C21CB" w:rsidRPr="00212AEF" w:rsidRDefault="002C21CB" w:rsidP="00DB0937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2C21CB" w:rsidRDefault="002C21CB" w:rsidP="008251AE">
    <w:pPr>
      <w:pStyle w:val="Rodap"/>
      <w:jc w:val="right"/>
      <w:rPr>
        <w:sz w:val="24"/>
      </w:rPr>
    </w:pPr>
    <w:r w:rsidRPr="00AD27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F1FE6C2" wp14:editId="65E47F8F">
              <wp:simplePos x="0" y="0"/>
              <wp:positionH relativeFrom="rightMargin">
                <wp:posOffset>-444763</wp:posOffset>
              </wp:positionH>
              <wp:positionV relativeFrom="paragraph">
                <wp:posOffset>12568</wp:posOffset>
              </wp:positionV>
              <wp:extent cx="440055" cy="247650"/>
              <wp:effectExtent l="0" t="0" r="0" b="0"/>
              <wp:wrapNone/>
              <wp:docPr id="648" name="Caixa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5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21CB" w:rsidRPr="009A0031" w:rsidRDefault="002C21CB" w:rsidP="00DB0937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9A0031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A0031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9A0031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0086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9A0031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35pt;margin-top:1pt;width:34.65pt;height:19.5pt;z-index:25161881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" fillcolor="white [3201]" stroked="f" strokeweight=".5pt">
              <v:textbox>
                <w:txbxContent>
                  <w:p w:rsidR="002C21CB" w:rsidRPr="009A0031" w:rsidRDefault="002C21CB" w:rsidP="00DB0937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9A0031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A0031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9A0031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0086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9A0031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09FE7E0C" wp14:editId="033657D2">
              <wp:simplePos x="0" y="0"/>
              <wp:positionH relativeFrom="column">
                <wp:posOffset>3829685</wp:posOffset>
              </wp:positionH>
              <wp:positionV relativeFrom="paragraph">
                <wp:posOffset>3379470</wp:posOffset>
              </wp:positionV>
              <wp:extent cx="2573020" cy="733425"/>
              <wp:effectExtent l="0" t="0" r="0" b="9525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302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843BBF">
                          <w:pPr>
                            <w:spacing w:after="0" w:line="360" w:lineRule="auto"/>
                            <w:jc w:val="center"/>
                            <w:rPr>
                              <w:rFonts w:ascii="Arial" w:eastAsia="Times New Roman" w:hAnsi="Arial" w:cs="Arial"/>
                              <w:color w:val="7F7F7F"/>
                              <w:sz w:val="24"/>
                              <w:szCs w:val="20"/>
                              <w:lang w:eastAsia="pt-BR"/>
                            </w:rPr>
                          </w:pPr>
                          <w:r w:rsidRPr="00267C3E"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20"/>
                            </w:rPr>
                            <w:t>VEGA S/A TRANSPORTE URBANO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</w:rPr>
                            <w:t xml:space="preserve"> RELATÓRIO - AVALIAÇÃO DE CONFORMIDADE AMBIENTAL</w:t>
                          </w:r>
                        </w:p>
                        <w:p w:rsidR="002C21CB" w:rsidRDefault="002C21CB" w:rsidP="00843BBF">
                          <w:pPr>
                            <w:pStyle w:val="Rodap"/>
                            <w:spacing w:after="0" w:line="360" w:lineRule="auto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1" o:spid="_x0000_s1050" type="#_x0000_t202" style="position:absolute;left:0;text-align:left;margin-left:301.55pt;margin-top:266.1pt;width:202.6pt;height:57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" stroked="f">
              <v:textbox>
                <w:txbxContent>
                  <w:p w:rsidR="002C21CB" w:rsidRDefault="002C21CB" w:rsidP="00843BBF">
                    <w:pPr>
                      <w:spacing w:after="0" w:line="360" w:lineRule="auto"/>
                      <w:jc w:val="center"/>
                      <w:rPr>
                        <w:rFonts w:ascii="Arial" w:eastAsia="Times New Roman" w:hAnsi="Arial" w:cs="Arial"/>
                        <w:color w:val="7F7F7F"/>
                        <w:sz w:val="24"/>
                        <w:szCs w:val="20"/>
                        <w:lang w:eastAsia="pt-BR"/>
                      </w:rPr>
                    </w:pPr>
                    <w:r w:rsidRPr="00267C3E">
                      <w:rPr>
                        <w:rFonts w:ascii="Arial" w:eastAsia="Calibri" w:hAnsi="Arial" w:cs="Arial"/>
                        <w:b/>
                        <w:color w:val="7F7F7F"/>
                        <w:sz w:val="20"/>
                      </w:rPr>
                      <w:t>VEGA S/A TRANSPORTE URBANO</w:t>
                    </w:r>
                    <w:r>
                      <w:rPr>
                        <w:rFonts w:ascii="Arial" w:hAnsi="Arial" w:cs="Arial"/>
                        <w:color w:val="7F7F7F"/>
                        <w:sz w:val="20"/>
                      </w:rPr>
                      <w:t xml:space="preserve"> RELATÓRIO - AVALIAÇÃO DE CONFORMIDADE AMBIENTAL</w:t>
                    </w:r>
                  </w:p>
                  <w:p w:rsidR="002C21CB" w:rsidRDefault="002C21CB" w:rsidP="00843BBF">
                    <w:pPr>
                      <w:pStyle w:val="Rodap"/>
                      <w:spacing w:after="0" w:line="360" w:lineRule="auto"/>
                      <w:rPr>
                        <w:rFonts w:ascii="Times New Roman" w:hAnsi="Times New Roman"/>
                        <w:color w:val="808080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56D3D560" wp14:editId="17ADA5A9">
              <wp:simplePos x="0" y="0"/>
              <wp:positionH relativeFrom="column">
                <wp:posOffset>3982085</wp:posOffset>
              </wp:positionH>
              <wp:positionV relativeFrom="paragraph">
                <wp:posOffset>3531870</wp:posOffset>
              </wp:positionV>
              <wp:extent cx="2573020" cy="733425"/>
              <wp:effectExtent l="0" t="0" r="0" b="9525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302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843BBF">
                          <w:pPr>
                            <w:spacing w:after="0" w:line="360" w:lineRule="auto"/>
                            <w:jc w:val="center"/>
                            <w:rPr>
                              <w:rFonts w:ascii="Arial" w:eastAsia="Times New Roman" w:hAnsi="Arial" w:cs="Arial"/>
                              <w:color w:val="7F7F7F"/>
                              <w:sz w:val="24"/>
                              <w:szCs w:val="20"/>
                              <w:lang w:eastAsia="pt-BR"/>
                            </w:rPr>
                          </w:pPr>
                          <w:r w:rsidRPr="00267C3E"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20"/>
                            </w:rPr>
                            <w:t>VEGA S/A TRANSPORTE URBANO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</w:rPr>
                            <w:t xml:space="preserve"> RELATÓRIO - AVALIAÇÃO DE CONFORMIDADE AMBIENTAL</w:t>
                          </w:r>
                        </w:p>
                        <w:p w:rsidR="002C21CB" w:rsidRDefault="002C21CB" w:rsidP="00843BBF">
                          <w:pPr>
                            <w:pStyle w:val="Rodap"/>
                            <w:spacing w:after="0" w:line="360" w:lineRule="auto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2" o:spid="_x0000_s1051" type="#_x0000_t202" style="position:absolute;left:0;text-align:left;margin-left:313.55pt;margin-top:278.1pt;width:202.6pt;height:5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" stroked="f">
              <v:textbox>
                <w:txbxContent>
                  <w:p w:rsidR="002C21CB" w:rsidRDefault="002C21CB" w:rsidP="00843BBF">
                    <w:pPr>
                      <w:spacing w:after="0" w:line="360" w:lineRule="auto"/>
                      <w:jc w:val="center"/>
                      <w:rPr>
                        <w:rFonts w:ascii="Arial" w:eastAsia="Times New Roman" w:hAnsi="Arial" w:cs="Arial"/>
                        <w:color w:val="7F7F7F"/>
                        <w:sz w:val="24"/>
                        <w:szCs w:val="20"/>
                        <w:lang w:eastAsia="pt-BR"/>
                      </w:rPr>
                    </w:pPr>
                    <w:r w:rsidRPr="00267C3E">
                      <w:rPr>
                        <w:rFonts w:ascii="Arial" w:eastAsia="Calibri" w:hAnsi="Arial" w:cs="Arial"/>
                        <w:b/>
                        <w:color w:val="7F7F7F"/>
                        <w:sz w:val="20"/>
                      </w:rPr>
                      <w:t>VEGA S/A TRANSPORTE URBANO</w:t>
                    </w:r>
                    <w:r>
                      <w:rPr>
                        <w:rFonts w:ascii="Arial" w:hAnsi="Arial" w:cs="Arial"/>
                        <w:color w:val="7F7F7F"/>
                        <w:sz w:val="20"/>
                      </w:rPr>
                      <w:t xml:space="preserve"> RELATÓRIO - AVALIAÇÃO DE CONFORMIDADE AMBIENTAL</w:t>
                    </w:r>
                  </w:p>
                  <w:p w:rsidR="002C21CB" w:rsidRDefault="002C21CB" w:rsidP="00843BBF">
                    <w:pPr>
                      <w:pStyle w:val="Rodap"/>
                      <w:spacing w:after="0" w:line="360" w:lineRule="auto"/>
                      <w:rPr>
                        <w:rFonts w:ascii="Times New Roman" w:hAnsi="Times New Roman"/>
                        <w:color w:val="808080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BB91072" wp14:editId="05B8CD45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570" name="Caixa de texto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Pr="00212AEF" w:rsidRDefault="002C21CB" w:rsidP="007F5226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:rsidR="002C21CB" w:rsidRPr="00212AEF" w:rsidRDefault="002C21CB" w:rsidP="007F5226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v. 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bi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:rsidR="002C21CB" w:rsidRPr="00212AEF" w:rsidRDefault="002C21CB" w:rsidP="007F5226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70" o:spid="_x0000_s1052" type="#_x0000_t202" style="position:absolute;left:0;text-align:left;margin-left:31.25pt;margin-top:795.35pt;width:184.75pt;height:2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" stroked="f">
              <v:textbox>
                <w:txbxContent>
                  <w:p w:rsidR="002C21CB" w:rsidRPr="00212AEF" w:rsidRDefault="002C21CB" w:rsidP="007F5226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:rsidR="002C21CB" w:rsidRPr="00212AEF" w:rsidRDefault="002C21CB" w:rsidP="007F5226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v. 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bi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Fortaleza-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Ce</w:t>
                    </w:r>
                    <w:proofErr w:type="spellEnd"/>
                    <w:proofErr w:type="gramEnd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:rsidR="002C21CB" w:rsidRPr="00212AEF" w:rsidRDefault="002C21CB" w:rsidP="007F5226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DA77A41" wp14:editId="3D09CD34">
              <wp:simplePos x="0" y="0"/>
              <wp:positionH relativeFrom="column">
                <wp:posOffset>2407920</wp:posOffset>
              </wp:positionH>
              <wp:positionV relativeFrom="paragraph">
                <wp:posOffset>5088255</wp:posOffset>
              </wp:positionV>
              <wp:extent cx="2748280" cy="518795"/>
              <wp:effectExtent l="0" t="0" r="0" b="0"/>
              <wp:wrapNone/>
              <wp:docPr id="571" name="Caixa de texto 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280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8251AE">
                          <w:pPr>
                            <w:pStyle w:val="Ttulo4"/>
                            <w:spacing w:before="0" w:after="0"/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  <w:t>FORTAL AUTOMÓVEIS LTDA</w:t>
                          </w:r>
                        </w:p>
                        <w:p w:rsidR="002C21CB" w:rsidRDefault="002C21CB" w:rsidP="008251AE">
                          <w:pPr>
                            <w:rPr>
                              <w:rFonts w:ascii="Arial" w:eastAsia="Times New Roman" w:hAnsi="Arial" w:cs="Arial"/>
                              <w:color w:val="7F7F7F"/>
                              <w:sz w:val="24"/>
                              <w:szCs w:val="20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</w:rPr>
                            <w:t>RELATÓRIO TÉCNICO – Investigação Ambiental – FASE I</w:t>
                          </w:r>
                        </w:p>
                        <w:p w:rsidR="002C21CB" w:rsidRDefault="002C21CB" w:rsidP="008251AE">
                          <w:pPr>
                            <w:pStyle w:val="Rodap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71" o:spid="_x0000_s1053" type="#_x0000_t202" style="position:absolute;left:0;text-align:left;margin-left:189.6pt;margin-top:400.65pt;width:216.4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" stroked="f">
              <v:textbox>
                <w:txbxContent>
                  <w:p w:rsidR="002C21CB" w:rsidRDefault="002C21CB" w:rsidP="008251AE">
                    <w:pPr>
                      <w:pStyle w:val="Ttulo4"/>
                      <w:spacing w:before="0" w:after="0"/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  <w:t>FORTAL AUTOMÓVEIS LTDA</w:t>
                    </w:r>
                  </w:p>
                  <w:p w:rsidR="002C21CB" w:rsidRDefault="002C21CB" w:rsidP="008251AE">
                    <w:pPr>
                      <w:rPr>
                        <w:rFonts w:ascii="Arial" w:eastAsia="Times New Roman" w:hAnsi="Arial" w:cs="Arial"/>
                        <w:color w:val="7F7F7F"/>
                        <w:sz w:val="24"/>
                        <w:szCs w:val="20"/>
                        <w:lang w:eastAsia="pt-BR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20"/>
                      </w:rPr>
                      <w:t>RELATÓRIO TÉCNICO – Investigação Ambiental – FASE I</w:t>
                    </w:r>
                  </w:p>
                  <w:p w:rsidR="002C21CB" w:rsidRDefault="002C21CB" w:rsidP="008251AE">
                    <w:pPr>
                      <w:pStyle w:val="Rodap"/>
                      <w:rPr>
                        <w:rFonts w:ascii="Times New Roman" w:hAnsi="Times New Roman"/>
                        <w:color w:val="808080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C122992" wp14:editId="1FD18C2D">
              <wp:simplePos x="0" y="0"/>
              <wp:positionH relativeFrom="column">
                <wp:posOffset>4071620</wp:posOffset>
              </wp:positionH>
              <wp:positionV relativeFrom="paragraph">
                <wp:posOffset>9952990</wp:posOffset>
              </wp:positionV>
              <wp:extent cx="2748280" cy="518795"/>
              <wp:effectExtent l="0" t="0" r="0" b="0"/>
              <wp:wrapNone/>
              <wp:docPr id="572" name="Caixa de texto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280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8251AE">
                          <w:pPr>
                            <w:pStyle w:val="Ttulo4"/>
                            <w:spacing w:before="0" w:after="0"/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  <w:t>FORTAL AUTOMÓVEIS LTDA</w:t>
                          </w:r>
                        </w:p>
                        <w:p w:rsidR="002C21CB" w:rsidRDefault="002C21CB" w:rsidP="008251AE">
                          <w:pPr>
                            <w:rPr>
                              <w:rFonts w:ascii="Arial" w:eastAsia="Times New Roman" w:hAnsi="Arial" w:cs="Arial"/>
                              <w:color w:val="7F7F7F"/>
                              <w:sz w:val="24"/>
                              <w:szCs w:val="20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</w:rPr>
                            <w:t>RELATÓRIO TÉCNICO – Investigação Ambiental – FASE I</w:t>
                          </w:r>
                        </w:p>
                        <w:p w:rsidR="002C21CB" w:rsidRDefault="002C21CB" w:rsidP="008251AE">
                          <w:pPr>
                            <w:pStyle w:val="Rodap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72" o:spid="_x0000_s1054" type="#_x0000_t202" style="position:absolute;left:0;text-align:left;margin-left:320.6pt;margin-top:783.7pt;width:216.4pt;height:4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" stroked="f">
              <v:textbox>
                <w:txbxContent>
                  <w:p w:rsidR="002C21CB" w:rsidRDefault="002C21CB" w:rsidP="008251AE">
                    <w:pPr>
                      <w:pStyle w:val="Ttulo4"/>
                      <w:spacing w:before="0" w:after="0"/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  <w:t>FORTAL AUTOMÓVEIS LTDA</w:t>
                    </w:r>
                  </w:p>
                  <w:p w:rsidR="002C21CB" w:rsidRDefault="002C21CB" w:rsidP="008251AE">
                    <w:pPr>
                      <w:rPr>
                        <w:rFonts w:ascii="Arial" w:eastAsia="Times New Roman" w:hAnsi="Arial" w:cs="Arial"/>
                        <w:color w:val="7F7F7F"/>
                        <w:sz w:val="24"/>
                        <w:szCs w:val="20"/>
                        <w:lang w:eastAsia="pt-BR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20"/>
                      </w:rPr>
                      <w:t>RELATÓRIO TÉCNICO – Investigação Ambiental – FASE I</w:t>
                    </w:r>
                  </w:p>
                  <w:p w:rsidR="002C21CB" w:rsidRDefault="002C21CB" w:rsidP="008251AE">
                    <w:pPr>
                      <w:pStyle w:val="Rodap"/>
                      <w:rPr>
                        <w:rFonts w:ascii="Times New Roman" w:hAnsi="Times New Roman"/>
                        <w:color w:val="808080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4FB4E6C" wp14:editId="77FC6849">
              <wp:simplePos x="0" y="0"/>
              <wp:positionH relativeFrom="column">
                <wp:posOffset>3606165</wp:posOffset>
              </wp:positionH>
              <wp:positionV relativeFrom="paragraph">
                <wp:posOffset>9464040</wp:posOffset>
              </wp:positionV>
              <wp:extent cx="2748280" cy="418465"/>
              <wp:effectExtent l="0" t="0" r="0" b="635"/>
              <wp:wrapNone/>
              <wp:docPr id="573" name="Caixa de text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280" cy="418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8251AE">
                          <w:pPr>
                            <w:pStyle w:val="Ttulo4"/>
                            <w:spacing w:before="0" w:after="0"/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  <w:t>CONSTRUTORA MOTA MACHADO LTDA</w:t>
                          </w:r>
                        </w:p>
                        <w:p w:rsidR="002C21CB" w:rsidRPr="00A52637" w:rsidRDefault="002C21CB" w:rsidP="008251AE">
                          <w:pPr>
                            <w:rPr>
                              <w:rFonts w:ascii="Arial" w:eastAsia="Times New Roman" w:hAnsi="Arial" w:cs="Arial"/>
                              <w:color w:val="7F7F7F"/>
                              <w:szCs w:val="20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</w:rPr>
                            <w:t>Estudo Ambiental Simplificado - EAS</w:t>
                          </w:r>
                        </w:p>
                        <w:p w:rsidR="002C21CB" w:rsidRDefault="002C21CB" w:rsidP="008251AE">
                          <w:pPr>
                            <w:pStyle w:val="Rodap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73" o:spid="_x0000_s1055" type="#_x0000_t202" style="position:absolute;left:0;text-align:left;margin-left:283.95pt;margin-top:745.2pt;width:216.4pt;height:32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" stroked="f">
              <v:textbox>
                <w:txbxContent>
                  <w:p w:rsidR="002C21CB" w:rsidRDefault="002C21CB" w:rsidP="008251AE">
                    <w:pPr>
                      <w:pStyle w:val="Ttulo4"/>
                      <w:spacing w:before="0" w:after="0"/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  <w:t>CONSTRUTORA MOTA MACHADO LTDA</w:t>
                    </w:r>
                  </w:p>
                  <w:p w:rsidR="002C21CB" w:rsidRPr="00A52637" w:rsidRDefault="002C21CB" w:rsidP="008251AE">
                    <w:pPr>
                      <w:rPr>
                        <w:rFonts w:ascii="Arial" w:eastAsia="Times New Roman" w:hAnsi="Arial" w:cs="Arial"/>
                        <w:color w:val="7F7F7F"/>
                        <w:szCs w:val="20"/>
                        <w:lang w:eastAsia="pt-BR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20"/>
                      </w:rPr>
                      <w:t>Estudo Ambiental Simplificado - EAS</w:t>
                    </w:r>
                  </w:p>
                  <w:p w:rsidR="002C21CB" w:rsidRDefault="002C21CB" w:rsidP="008251AE">
                    <w:pPr>
                      <w:pStyle w:val="Rodap"/>
                      <w:rPr>
                        <w:rFonts w:ascii="Times New Roman" w:hAnsi="Times New Roman"/>
                        <w:color w:val="808080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939BDAB" wp14:editId="272E1A6C">
              <wp:simplePos x="0" y="0"/>
              <wp:positionH relativeFrom="column">
                <wp:posOffset>377190</wp:posOffset>
              </wp:positionH>
              <wp:positionV relativeFrom="paragraph">
                <wp:posOffset>9440545</wp:posOffset>
              </wp:positionV>
              <wp:extent cx="3265805" cy="569595"/>
              <wp:effectExtent l="0" t="0" r="0" b="1905"/>
              <wp:wrapNone/>
              <wp:docPr id="574" name="Caixa de texto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805" cy="569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8251AE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ÕES AMBIENTAIS</w:t>
                          </w:r>
                        </w:p>
                        <w:p w:rsidR="002C21CB" w:rsidRDefault="002C21CB" w:rsidP="008251AE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Aguanambi, Nº 790-A, Sala 13, Bairro de Fátima </w:t>
                          </w:r>
                        </w:p>
                        <w:p w:rsidR="002C21CB" w:rsidRDefault="002C21CB" w:rsidP="008251AE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74" o:spid="_x0000_s1056" type="#_x0000_t202" style="position:absolute;left:0;text-align:left;margin-left:29.7pt;margin-top:743.35pt;width:257.15pt;height:44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" stroked="f">
              <v:textbox>
                <w:txbxContent>
                  <w:p w:rsidR="002C21CB" w:rsidRDefault="002C21CB" w:rsidP="008251AE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ÕES AMBIENTAIS</w:t>
                    </w:r>
                  </w:p>
                  <w:p w:rsidR="002C21CB" w:rsidRDefault="002C21CB" w:rsidP="008251AE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Aguanambi, Nº 790-A, Sala 13, Bairro de 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proofErr w:type="gram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:rsidR="002C21CB" w:rsidRDefault="002C21CB" w:rsidP="008251AE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</w:p>
  <w:p w:rsidR="002C21CB" w:rsidRDefault="002C21CB" w:rsidP="005A5915">
    <w:pPr>
      <w:pStyle w:val="Rodap"/>
      <w:ind w:left="-99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CB" w:rsidRDefault="002C21CB" w:rsidP="00BF614D">
    <w:pPr>
      <w:pStyle w:val="Rodap"/>
      <w:jc w:val="right"/>
    </w:pPr>
    <w:r w:rsidRPr="00AD27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030D1AB5" wp14:editId="28C63725">
              <wp:simplePos x="0" y="0"/>
              <wp:positionH relativeFrom="margin">
                <wp:posOffset>2870175</wp:posOffset>
              </wp:positionH>
              <wp:positionV relativeFrom="paragraph">
                <wp:posOffset>12065</wp:posOffset>
              </wp:positionV>
              <wp:extent cx="2519680" cy="807522"/>
              <wp:effectExtent l="0" t="0" r="13970" b="12065"/>
              <wp:wrapNone/>
              <wp:docPr id="661" name="Caixa de texto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8075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7B0623" w:rsidRDefault="007B0623" w:rsidP="007B0623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6"/>
                            </w:rPr>
                            <w:t>A H G RAMOS</w:t>
                          </w:r>
                        </w:p>
                        <w:p w:rsidR="007B0623" w:rsidRDefault="007B0623" w:rsidP="007B0623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6"/>
                            </w:rPr>
                            <w:t>CNPJ: 24.034.707/0001-87</w:t>
                          </w:r>
                        </w:p>
                        <w:p w:rsidR="007B0623" w:rsidRPr="009A0031" w:rsidRDefault="007B0623" w:rsidP="007B0623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elatório de Acompanhamento de processos</w:t>
                          </w:r>
                        </w:p>
                        <w:p w:rsidR="007B0623" w:rsidRPr="009A0031" w:rsidRDefault="007B0623" w:rsidP="007B0623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</w:p>
                        <w:p w:rsidR="002C21CB" w:rsidRPr="009A0031" w:rsidRDefault="002C21CB" w:rsidP="00BF614D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226pt;margin-top:.95pt;width:198.4pt;height:63.6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" strokecolor="white [3212]">
              <v:textbox>
                <w:txbxContent>
                  <w:p w:rsidR="007B0623" w:rsidRDefault="007B0623" w:rsidP="007B0623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eastAsia="Calibri" w:hAnsi="Arial" w:cs="Arial"/>
                        <w:b/>
                        <w:color w:val="7F7F7F"/>
                        <w:sz w:val="16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color w:val="7F7F7F"/>
                        <w:sz w:val="16"/>
                      </w:rPr>
                      <w:t>A H G RAMOS</w:t>
                    </w:r>
                  </w:p>
                  <w:p w:rsidR="007B0623" w:rsidRDefault="007B0623" w:rsidP="007B0623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eastAsia="Calibri" w:hAnsi="Arial" w:cs="Arial"/>
                        <w:b/>
                        <w:color w:val="7F7F7F"/>
                        <w:sz w:val="16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color w:val="7F7F7F"/>
                        <w:sz w:val="16"/>
                      </w:rPr>
                      <w:t>CNPJ: 24.034.707/0001-87</w:t>
                    </w:r>
                  </w:p>
                  <w:p w:rsidR="007B0623" w:rsidRPr="009A0031" w:rsidRDefault="007B0623" w:rsidP="007B0623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Relatório de Acompanhamento de processos</w:t>
                    </w:r>
                  </w:p>
                  <w:p w:rsidR="007B0623" w:rsidRPr="009A0031" w:rsidRDefault="007B0623" w:rsidP="007B0623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</w:p>
                  <w:p w:rsidR="002C21CB" w:rsidRPr="009A0031" w:rsidRDefault="002C21CB" w:rsidP="00BF614D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573E526C" wp14:editId="0CECCAC3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662" name="Caixa de texto 6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Pr="00212AEF" w:rsidRDefault="002C21CB" w:rsidP="00BF614D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:rsidR="002C21CB" w:rsidRPr="00212AEF" w:rsidRDefault="002C21CB" w:rsidP="00BF614D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v. 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bi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:rsidR="002C21CB" w:rsidRPr="00212AEF" w:rsidRDefault="002C21CB" w:rsidP="00BF614D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8" type="#_x0000_t202" style="position:absolute;left:0;text-align:left;margin-left:31.25pt;margin-top:795.35pt;width:184.75pt;height:27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" stroked="f">
              <v:textbox>
                <w:txbxContent>
                  <w:p w:rsidR="002C21CB" w:rsidRPr="00212AEF" w:rsidRDefault="002C21CB" w:rsidP="00BF614D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:rsidR="002C21CB" w:rsidRPr="00212AEF" w:rsidRDefault="002C21CB" w:rsidP="00BF614D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v. 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bi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Fortaleza-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Ce</w:t>
                    </w:r>
                    <w:proofErr w:type="spellEnd"/>
                    <w:proofErr w:type="gramEnd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:rsidR="002C21CB" w:rsidRPr="00212AEF" w:rsidRDefault="002C21CB" w:rsidP="00BF614D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732B3FED" wp14:editId="5D4063ED">
              <wp:simplePos x="0" y="0"/>
              <wp:positionH relativeFrom="column">
                <wp:posOffset>2407920</wp:posOffset>
              </wp:positionH>
              <wp:positionV relativeFrom="paragraph">
                <wp:posOffset>5088255</wp:posOffset>
              </wp:positionV>
              <wp:extent cx="2748280" cy="518795"/>
              <wp:effectExtent l="0" t="0" r="0" b="0"/>
              <wp:wrapNone/>
              <wp:docPr id="663" name="Caixa de texto 6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280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BF614D">
                          <w:pPr>
                            <w:pStyle w:val="Ttulo4"/>
                            <w:spacing w:before="0" w:after="0"/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  <w:t>FORTAL AUTOMÓVEIS LTDA</w:t>
                          </w:r>
                        </w:p>
                        <w:p w:rsidR="002C21CB" w:rsidRDefault="002C21CB" w:rsidP="00BF614D">
                          <w:pPr>
                            <w:rPr>
                              <w:rFonts w:ascii="Arial" w:eastAsia="Times New Roman" w:hAnsi="Arial" w:cs="Arial"/>
                              <w:color w:val="7F7F7F"/>
                              <w:sz w:val="24"/>
                              <w:szCs w:val="20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</w:rPr>
                            <w:t>RELATÓRIO TÉCNICO – Investigação Ambiental – FASE I</w:t>
                          </w:r>
                        </w:p>
                        <w:p w:rsidR="002C21CB" w:rsidRDefault="002C21CB" w:rsidP="00BF614D">
                          <w:pPr>
                            <w:pStyle w:val="Rodap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9" type="#_x0000_t202" style="position:absolute;left:0;text-align:left;margin-left:189.6pt;margin-top:400.65pt;width:216.4pt;height:40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RGjgIAACE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" stroked="f">
              <v:textbox>
                <w:txbxContent>
                  <w:p w:rsidR="002C21CB" w:rsidRDefault="002C21CB" w:rsidP="00BF614D">
                    <w:pPr>
                      <w:pStyle w:val="Ttulo4"/>
                      <w:spacing w:before="0" w:after="0"/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  <w:t>FORTAL AUTOMÓVEIS LTDA</w:t>
                    </w:r>
                  </w:p>
                  <w:p w:rsidR="002C21CB" w:rsidRDefault="002C21CB" w:rsidP="00BF614D">
                    <w:pPr>
                      <w:rPr>
                        <w:rFonts w:ascii="Arial" w:eastAsia="Times New Roman" w:hAnsi="Arial" w:cs="Arial"/>
                        <w:color w:val="7F7F7F"/>
                        <w:sz w:val="24"/>
                        <w:szCs w:val="20"/>
                        <w:lang w:eastAsia="pt-BR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20"/>
                      </w:rPr>
                      <w:t>RELATÓRIO TÉCNICO – Investigação Ambiental – FASE I</w:t>
                    </w:r>
                  </w:p>
                  <w:p w:rsidR="002C21CB" w:rsidRDefault="002C21CB" w:rsidP="00BF614D">
                    <w:pPr>
                      <w:pStyle w:val="Rodap"/>
                      <w:rPr>
                        <w:rFonts w:ascii="Times New Roman" w:hAnsi="Times New Roman"/>
                        <w:color w:val="808080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0A466C78" wp14:editId="4ABBE440">
              <wp:simplePos x="0" y="0"/>
              <wp:positionH relativeFrom="column">
                <wp:posOffset>4071620</wp:posOffset>
              </wp:positionH>
              <wp:positionV relativeFrom="paragraph">
                <wp:posOffset>9952990</wp:posOffset>
              </wp:positionV>
              <wp:extent cx="2748280" cy="518795"/>
              <wp:effectExtent l="0" t="0" r="0" b="0"/>
              <wp:wrapNone/>
              <wp:docPr id="664" name="Caixa de texto 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280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BF614D">
                          <w:pPr>
                            <w:pStyle w:val="Ttulo4"/>
                            <w:spacing w:before="0" w:after="0"/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  <w:t>FORTAL AUTOMÓVEIS LTDA</w:t>
                          </w:r>
                        </w:p>
                        <w:p w:rsidR="002C21CB" w:rsidRDefault="002C21CB" w:rsidP="00BF614D">
                          <w:pPr>
                            <w:rPr>
                              <w:rFonts w:ascii="Arial" w:eastAsia="Times New Roman" w:hAnsi="Arial" w:cs="Arial"/>
                              <w:color w:val="7F7F7F"/>
                              <w:sz w:val="24"/>
                              <w:szCs w:val="20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</w:rPr>
                            <w:t>RELATÓRIO TÉCNICO – Investigação Ambiental – FASE I</w:t>
                          </w:r>
                        </w:p>
                        <w:p w:rsidR="002C21CB" w:rsidRDefault="002C21CB" w:rsidP="00BF614D">
                          <w:pPr>
                            <w:pStyle w:val="Rodap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0" type="#_x0000_t202" style="position:absolute;left:0;text-align:left;margin-left:320.6pt;margin-top:783.7pt;width:216.4pt;height:40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2MjgIAACE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" stroked="f">
              <v:textbox>
                <w:txbxContent>
                  <w:p w:rsidR="002C21CB" w:rsidRDefault="002C21CB" w:rsidP="00BF614D">
                    <w:pPr>
                      <w:pStyle w:val="Ttulo4"/>
                      <w:spacing w:before="0" w:after="0"/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  <w:t>FORTAL AUTOMÓVEIS LTDA</w:t>
                    </w:r>
                  </w:p>
                  <w:p w:rsidR="002C21CB" w:rsidRDefault="002C21CB" w:rsidP="00BF614D">
                    <w:pPr>
                      <w:rPr>
                        <w:rFonts w:ascii="Arial" w:eastAsia="Times New Roman" w:hAnsi="Arial" w:cs="Arial"/>
                        <w:color w:val="7F7F7F"/>
                        <w:sz w:val="24"/>
                        <w:szCs w:val="20"/>
                        <w:lang w:eastAsia="pt-BR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20"/>
                      </w:rPr>
                      <w:t>RELATÓRIO TÉCNICO – Investigação Ambiental – FASE I</w:t>
                    </w:r>
                  </w:p>
                  <w:p w:rsidR="002C21CB" w:rsidRDefault="002C21CB" w:rsidP="00BF614D">
                    <w:pPr>
                      <w:pStyle w:val="Rodap"/>
                      <w:rPr>
                        <w:rFonts w:ascii="Times New Roman" w:hAnsi="Times New Roman"/>
                        <w:color w:val="808080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25304EFB" wp14:editId="4952C3F5">
              <wp:simplePos x="0" y="0"/>
              <wp:positionH relativeFrom="column">
                <wp:posOffset>3606165</wp:posOffset>
              </wp:positionH>
              <wp:positionV relativeFrom="paragraph">
                <wp:posOffset>9464040</wp:posOffset>
              </wp:positionV>
              <wp:extent cx="2748280" cy="418465"/>
              <wp:effectExtent l="0" t="0" r="0" b="635"/>
              <wp:wrapNone/>
              <wp:docPr id="665" name="Caixa de texto 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280" cy="418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BF614D">
                          <w:pPr>
                            <w:pStyle w:val="Ttulo4"/>
                            <w:spacing w:before="0" w:after="0"/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  <w:t>CONSTRUTORA MOTA MACHADO LTDA</w:t>
                          </w:r>
                        </w:p>
                        <w:p w:rsidR="002C21CB" w:rsidRPr="00A52637" w:rsidRDefault="002C21CB" w:rsidP="00BF614D">
                          <w:pPr>
                            <w:rPr>
                              <w:rFonts w:ascii="Arial" w:eastAsia="Times New Roman" w:hAnsi="Arial" w:cs="Arial"/>
                              <w:color w:val="7F7F7F"/>
                              <w:szCs w:val="20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</w:rPr>
                            <w:t>Estudo Ambiental Simplificado - EAS</w:t>
                          </w:r>
                        </w:p>
                        <w:p w:rsidR="002C21CB" w:rsidRDefault="002C21CB" w:rsidP="00BF614D">
                          <w:pPr>
                            <w:pStyle w:val="Rodap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1" type="#_x0000_t202" style="position:absolute;left:0;text-align:left;margin-left:283.95pt;margin-top:745.2pt;width:216.4pt;height:32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" stroked="f">
              <v:textbox>
                <w:txbxContent>
                  <w:p w:rsidR="002C21CB" w:rsidRDefault="002C21CB" w:rsidP="00BF614D">
                    <w:pPr>
                      <w:pStyle w:val="Ttulo4"/>
                      <w:spacing w:before="0" w:after="0"/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  <w:t>CONSTRUTORA MOTA MACHADO LTDA</w:t>
                    </w:r>
                  </w:p>
                  <w:p w:rsidR="002C21CB" w:rsidRPr="00A52637" w:rsidRDefault="002C21CB" w:rsidP="00BF614D">
                    <w:pPr>
                      <w:rPr>
                        <w:rFonts w:ascii="Arial" w:eastAsia="Times New Roman" w:hAnsi="Arial" w:cs="Arial"/>
                        <w:color w:val="7F7F7F"/>
                        <w:szCs w:val="20"/>
                        <w:lang w:eastAsia="pt-BR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20"/>
                      </w:rPr>
                      <w:t>Estudo Ambiental Simplificado - EAS</w:t>
                    </w:r>
                  </w:p>
                  <w:p w:rsidR="002C21CB" w:rsidRDefault="002C21CB" w:rsidP="00BF614D">
                    <w:pPr>
                      <w:pStyle w:val="Rodap"/>
                      <w:rPr>
                        <w:rFonts w:ascii="Times New Roman" w:hAnsi="Times New Roman"/>
                        <w:color w:val="808080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07346081" wp14:editId="7F66E7D0">
              <wp:simplePos x="0" y="0"/>
              <wp:positionH relativeFrom="column">
                <wp:posOffset>377190</wp:posOffset>
              </wp:positionH>
              <wp:positionV relativeFrom="paragraph">
                <wp:posOffset>9440545</wp:posOffset>
              </wp:positionV>
              <wp:extent cx="3265805" cy="569595"/>
              <wp:effectExtent l="0" t="0" r="0" b="1905"/>
              <wp:wrapNone/>
              <wp:docPr id="666" name="Caixa de texto 6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805" cy="569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BF614D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ÕES AMBIENTAIS</w:t>
                          </w:r>
                        </w:p>
                        <w:p w:rsidR="002C21CB" w:rsidRDefault="002C21CB" w:rsidP="00BF614D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Aguanambi, Nº 790-A, Sala 13, Bairro de Fátima </w:t>
                          </w:r>
                        </w:p>
                        <w:p w:rsidR="002C21CB" w:rsidRDefault="002C21CB" w:rsidP="00BF614D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type="#_x0000_t202" style="position:absolute;left:0;text-align:left;margin-left:29.7pt;margin-top:743.35pt;width:257.15pt;height:44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" stroked="f">
              <v:textbox>
                <w:txbxContent>
                  <w:p w:rsidR="002C21CB" w:rsidRDefault="002C21CB" w:rsidP="00BF614D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ÕES AMBIENTAIS</w:t>
                    </w:r>
                  </w:p>
                  <w:p w:rsidR="002C21CB" w:rsidRDefault="002C21CB" w:rsidP="00BF614D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Aguanambi, Nº 790-A, Sala 13, Bairro de 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proofErr w:type="gram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:rsidR="002C21CB" w:rsidRDefault="002C21CB" w:rsidP="00BF614D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 w:rsidRPr="00AD27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29D8042F" wp14:editId="5F254F05">
              <wp:simplePos x="0" y="0"/>
              <wp:positionH relativeFrom="margin">
                <wp:posOffset>2743835</wp:posOffset>
              </wp:positionH>
              <wp:positionV relativeFrom="paragraph">
                <wp:posOffset>31750</wp:posOffset>
              </wp:positionV>
              <wp:extent cx="0" cy="612000"/>
              <wp:effectExtent l="76200" t="19050" r="76200" b="93345"/>
              <wp:wrapNone/>
              <wp:docPr id="667" name="Conector reto 6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E24D9E4" id="Conector reto 667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05pt,2.5pt" to="216.0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" strokecolor="#a5a5a5 [2092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Pr="00AD27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35556BC0" wp14:editId="29138509">
              <wp:simplePos x="0" y="0"/>
              <wp:positionH relativeFrom="margin">
                <wp:align>left</wp:align>
              </wp:positionH>
              <wp:positionV relativeFrom="paragraph">
                <wp:posOffset>12073</wp:posOffset>
              </wp:positionV>
              <wp:extent cx="2520000" cy="720000"/>
              <wp:effectExtent l="0" t="0" r="0" b="4445"/>
              <wp:wrapNone/>
              <wp:docPr id="668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7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2C21CB" w:rsidRPr="00E93CE4" w:rsidRDefault="002C21CB" w:rsidP="00BF614D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Elaboração - HL SOLUÇÕES AMBIENTAIS</w:t>
                          </w:r>
                        </w:p>
                        <w:p w:rsidR="002C21CB" w:rsidRDefault="002C21CB" w:rsidP="00BF614D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Av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. Aguanambi, Nº 790-A, Sala 13,</w:t>
                          </w:r>
                        </w:p>
                        <w:p w:rsidR="002C21CB" w:rsidRDefault="002C21CB" w:rsidP="00BF614D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Bairro de 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, Fortaleza/CE</w:t>
                          </w:r>
                        </w:p>
                        <w:p w:rsidR="002C21CB" w:rsidRPr="009A0031" w:rsidRDefault="002C21CB" w:rsidP="00BF614D">
                          <w:pPr>
                            <w:tabs>
                              <w:tab w:val="center" w:pos="482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Contato: </w:t>
                          </w:r>
                          <w:r w:rsidRPr="009A0031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+ 55 85 3393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-</w:t>
                          </w:r>
                          <w:r w:rsidRPr="009A0031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83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type="#_x0000_t202" style="position:absolute;left:0;text-align:left;margin-left:0;margin-top:.95pt;width:198.45pt;height:56.7pt;z-index:25184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" stroked="f">
              <v:textbox>
                <w:txbxContent>
                  <w:p w:rsidR="002C21CB" w:rsidRPr="00E93CE4" w:rsidRDefault="002C21CB" w:rsidP="00BF614D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Elaboração - HL SOLUÇÕES AMBIENTAIS</w:t>
                    </w:r>
                  </w:p>
                  <w:p w:rsidR="002C21CB" w:rsidRDefault="002C21CB" w:rsidP="00BF614D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color w:val="808080"/>
                        <w:sz w:val="18"/>
                      </w:rPr>
                      <w:t>Av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. Aguanambi, Nº 790-A, Sala 13,</w:t>
                    </w:r>
                  </w:p>
                  <w:p w:rsidR="002C21CB" w:rsidRDefault="002C21CB" w:rsidP="00BF614D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color w:val="808080"/>
                        <w:sz w:val="18"/>
                      </w:rPr>
                      <w:t>Bairro de Fátima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, Fortaleza/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CE</w:t>
                    </w:r>
                    <w:proofErr w:type="gramEnd"/>
                  </w:p>
                  <w:p w:rsidR="002C21CB" w:rsidRPr="009A0031" w:rsidRDefault="002C21CB" w:rsidP="00BF614D">
                    <w:pPr>
                      <w:tabs>
                        <w:tab w:val="center" w:pos="482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Contato: </w:t>
                    </w:r>
                    <w:r w:rsidRPr="009A0031">
                      <w:rPr>
                        <w:rFonts w:ascii="Arial" w:hAnsi="Arial" w:cs="Arial"/>
                        <w:color w:val="808080"/>
                        <w:sz w:val="18"/>
                      </w:rPr>
                      <w:t>+ 55 85 3393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-</w:t>
                    </w:r>
                    <w:r w:rsidRPr="009A0031">
                      <w:rPr>
                        <w:rFonts w:ascii="Arial" w:hAnsi="Arial" w:cs="Arial"/>
                        <w:color w:val="808080"/>
                        <w:sz w:val="18"/>
                      </w:rPr>
                      <w:t>839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6CE36D67" wp14:editId="6BE8FF07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670" name="Caixa de texto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Pr="00212AEF" w:rsidRDefault="002C21CB" w:rsidP="00BF614D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:rsidR="002C21CB" w:rsidRPr="00212AEF" w:rsidRDefault="002C21CB" w:rsidP="00BF614D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v. 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bi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:rsidR="002C21CB" w:rsidRPr="00212AEF" w:rsidRDefault="002C21CB" w:rsidP="00BF614D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4" type="#_x0000_t202" style="position:absolute;left:0;text-align:left;margin-left:31.25pt;margin-top:795.35pt;width:184.75pt;height:27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" stroked="f">
              <v:textbox>
                <w:txbxContent>
                  <w:p w:rsidR="002C21CB" w:rsidRPr="00212AEF" w:rsidRDefault="002C21CB" w:rsidP="00BF614D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:rsidR="002C21CB" w:rsidRPr="00212AEF" w:rsidRDefault="002C21CB" w:rsidP="00BF614D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v. 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bi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Fortaleza-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Ce</w:t>
                    </w:r>
                    <w:proofErr w:type="spellEnd"/>
                    <w:proofErr w:type="gramEnd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:rsidR="002C21CB" w:rsidRPr="00212AEF" w:rsidRDefault="002C21CB" w:rsidP="00BF614D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2C21CB" w:rsidRDefault="002C21CB" w:rsidP="00BF614D">
    <w:pPr>
      <w:pStyle w:val="Rodap"/>
    </w:pPr>
    <w:r w:rsidRPr="00AD27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648C9E0F" wp14:editId="0198A2A9">
              <wp:simplePos x="0" y="0"/>
              <wp:positionH relativeFrom="rightMargin">
                <wp:posOffset>-225631</wp:posOffset>
              </wp:positionH>
              <wp:positionV relativeFrom="paragraph">
                <wp:posOffset>79161</wp:posOffset>
              </wp:positionV>
              <wp:extent cx="440055" cy="247650"/>
              <wp:effectExtent l="0" t="0" r="0" b="0"/>
              <wp:wrapNone/>
              <wp:docPr id="669" name="Caixa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5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21CB" w:rsidRPr="009A0031" w:rsidRDefault="002C21CB" w:rsidP="00BF614D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9A0031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A0031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9A0031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672B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9A0031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-17.75pt;margin-top:6.25pt;width:34.65pt;height:19.5pt;z-index:25184870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" fillcolor="white [3201]" stroked="f" strokeweight=".5pt">
              <v:textbox>
                <w:txbxContent>
                  <w:p w:rsidR="002C21CB" w:rsidRPr="009A0031" w:rsidRDefault="002C21CB" w:rsidP="00BF614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9A0031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A0031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9A0031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672B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9A0031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57A4CE83" wp14:editId="68935C5E">
              <wp:simplePos x="0" y="0"/>
              <wp:positionH relativeFrom="column">
                <wp:posOffset>377190</wp:posOffset>
              </wp:positionH>
              <wp:positionV relativeFrom="paragraph">
                <wp:posOffset>9440545</wp:posOffset>
              </wp:positionV>
              <wp:extent cx="3265805" cy="569595"/>
              <wp:effectExtent l="0" t="0" r="0" b="1905"/>
              <wp:wrapNone/>
              <wp:docPr id="671" name="Caixa de texto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805" cy="569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BF614D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ÕES AMBIENTAIS</w:t>
                          </w:r>
                        </w:p>
                        <w:p w:rsidR="002C21CB" w:rsidRDefault="002C21CB" w:rsidP="00BF614D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Aguanambi, Nº 790-A, Sala 13, Bairro de Fátima </w:t>
                          </w:r>
                        </w:p>
                        <w:p w:rsidR="002C21CB" w:rsidRDefault="002C21CB" w:rsidP="00BF614D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6" type="#_x0000_t202" style="position:absolute;margin-left:29.7pt;margin-top:743.35pt;width:257.15pt;height:44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" stroked="f">
              <v:textbox>
                <w:txbxContent>
                  <w:p w:rsidR="002C21CB" w:rsidRDefault="002C21CB" w:rsidP="00BF614D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ÕES AMBIENTAIS</w:t>
                    </w:r>
                  </w:p>
                  <w:p w:rsidR="002C21CB" w:rsidRDefault="002C21CB" w:rsidP="00BF614D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Aguanambi, Nº 790-A, Sala 13, Bairro de 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proofErr w:type="gram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:rsidR="002C21CB" w:rsidRDefault="002C21CB" w:rsidP="00BF614D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</w:p>
  <w:p w:rsidR="002C21CB" w:rsidRDefault="002C21CB" w:rsidP="00BF614D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784B7336" wp14:editId="018FE27F">
              <wp:simplePos x="0" y="0"/>
              <wp:positionH relativeFrom="column">
                <wp:posOffset>2407920</wp:posOffset>
              </wp:positionH>
              <wp:positionV relativeFrom="paragraph">
                <wp:posOffset>5088255</wp:posOffset>
              </wp:positionV>
              <wp:extent cx="2748280" cy="518795"/>
              <wp:effectExtent l="0" t="0" r="0" b="0"/>
              <wp:wrapNone/>
              <wp:docPr id="562" name="Caixa de texto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280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DC6180">
                          <w:pPr>
                            <w:pStyle w:val="Ttulo4"/>
                            <w:spacing w:before="0" w:after="0"/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  <w:t>FORTAL AUTOMÓVEIS LTDA</w:t>
                          </w:r>
                        </w:p>
                        <w:p w:rsidR="002C21CB" w:rsidRDefault="002C21CB" w:rsidP="00DC6180">
                          <w:pPr>
                            <w:rPr>
                              <w:rFonts w:ascii="Arial" w:eastAsia="Times New Roman" w:hAnsi="Arial" w:cs="Arial"/>
                              <w:color w:val="7F7F7F"/>
                              <w:sz w:val="24"/>
                              <w:szCs w:val="20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</w:rPr>
                            <w:t>RELATÓRIO TÉCNICO – Investigação Ambiental – FASE I</w:t>
                          </w:r>
                        </w:p>
                        <w:p w:rsidR="002C21CB" w:rsidRDefault="002C21CB" w:rsidP="00DC6180">
                          <w:pPr>
                            <w:pStyle w:val="Rodap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62" o:spid="_x0000_s1067" type="#_x0000_t202" style="position:absolute;left:0;text-align:left;margin-left:189.6pt;margin-top:400.65pt;width:216.4pt;height:40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" stroked="f">
              <v:textbox>
                <w:txbxContent>
                  <w:p w:rsidR="002C21CB" w:rsidRDefault="002C21CB" w:rsidP="00DC6180">
                    <w:pPr>
                      <w:pStyle w:val="Ttulo4"/>
                      <w:spacing w:before="0" w:after="0"/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  <w:t>FORTAL AUTOMÓVEIS LTDA</w:t>
                    </w:r>
                  </w:p>
                  <w:p w:rsidR="002C21CB" w:rsidRDefault="002C21CB" w:rsidP="00DC6180">
                    <w:pPr>
                      <w:rPr>
                        <w:rFonts w:ascii="Arial" w:eastAsia="Times New Roman" w:hAnsi="Arial" w:cs="Arial"/>
                        <w:color w:val="7F7F7F"/>
                        <w:sz w:val="24"/>
                        <w:szCs w:val="20"/>
                        <w:lang w:eastAsia="pt-BR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20"/>
                      </w:rPr>
                      <w:t>RELATÓRIO TÉCNICO – Investigação Ambiental – FASE I</w:t>
                    </w:r>
                  </w:p>
                  <w:p w:rsidR="002C21CB" w:rsidRDefault="002C21CB" w:rsidP="00DC6180">
                    <w:pPr>
                      <w:pStyle w:val="Rodap"/>
                      <w:rPr>
                        <w:rFonts w:ascii="Times New Roman" w:hAnsi="Times New Roman"/>
                        <w:color w:val="808080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07F0C9A1" wp14:editId="3B73CE67">
              <wp:simplePos x="0" y="0"/>
              <wp:positionH relativeFrom="column">
                <wp:posOffset>4071620</wp:posOffset>
              </wp:positionH>
              <wp:positionV relativeFrom="paragraph">
                <wp:posOffset>9952990</wp:posOffset>
              </wp:positionV>
              <wp:extent cx="2748280" cy="518795"/>
              <wp:effectExtent l="0" t="0" r="0" b="0"/>
              <wp:wrapNone/>
              <wp:docPr id="563" name="Caixa de texto 5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280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DC6180">
                          <w:pPr>
                            <w:pStyle w:val="Ttulo4"/>
                            <w:spacing w:before="0" w:after="0"/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  <w:t>FORTAL AUTOMÓVEIS LTDA</w:t>
                          </w:r>
                        </w:p>
                        <w:p w:rsidR="002C21CB" w:rsidRDefault="002C21CB" w:rsidP="00DC6180">
                          <w:pPr>
                            <w:rPr>
                              <w:rFonts w:ascii="Arial" w:eastAsia="Times New Roman" w:hAnsi="Arial" w:cs="Arial"/>
                              <w:color w:val="7F7F7F"/>
                              <w:sz w:val="24"/>
                              <w:szCs w:val="20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</w:rPr>
                            <w:t>RELATÓRIO TÉCNICO – Investigação Ambiental – FASE I</w:t>
                          </w:r>
                        </w:p>
                        <w:p w:rsidR="002C21CB" w:rsidRDefault="002C21CB" w:rsidP="00DC6180">
                          <w:pPr>
                            <w:pStyle w:val="Rodap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63" o:spid="_x0000_s1068" type="#_x0000_t202" style="position:absolute;left:0;text-align:left;margin-left:320.6pt;margin-top:783.7pt;width:216.4pt;height:40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" stroked="f">
              <v:textbox>
                <w:txbxContent>
                  <w:p w:rsidR="002C21CB" w:rsidRDefault="002C21CB" w:rsidP="00DC6180">
                    <w:pPr>
                      <w:pStyle w:val="Ttulo4"/>
                      <w:spacing w:before="0" w:after="0"/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  <w:t>FORTAL AUTOMÓVEIS LTDA</w:t>
                    </w:r>
                  </w:p>
                  <w:p w:rsidR="002C21CB" w:rsidRDefault="002C21CB" w:rsidP="00DC6180">
                    <w:pPr>
                      <w:rPr>
                        <w:rFonts w:ascii="Arial" w:eastAsia="Times New Roman" w:hAnsi="Arial" w:cs="Arial"/>
                        <w:color w:val="7F7F7F"/>
                        <w:sz w:val="24"/>
                        <w:szCs w:val="20"/>
                        <w:lang w:eastAsia="pt-BR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20"/>
                      </w:rPr>
                      <w:t>RELATÓRIO TÉCNICO – Investigação Ambiental – FASE I</w:t>
                    </w:r>
                  </w:p>
                  <w:p w:rsidR="002C21CB" w:rsidRDefault="002C21CB" w:rsidP="00DC6180">
                    <w:pPr>
                      <w:pStyle w:val="Rodap"/>
                      <w:rPr>
                        <w:rFonts w:ascii="Times New Roman" w:hAnsi="Times New Roman"/>
                        <w:color w:val="808080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64C20B23" wp14:editId="03322B6A">
              <wp:simplePos x="0" y="0"/>
              <wp:positionH relativeFrom="column">
                <wp:posOffset>3606165</wp:posOffset>
              </wp:positionH>
              <wp:positionV relativeFrom="paragraph">
                <wp:posOffset>9464040</wp:posOffset>
              </wp:positionV>
              <wp:extent cx="2748280" cy="418465"/>
              <wp:effectExtent l="0" t="0" r="0" b="635"/>
              <wp:wrapNone/>
              <wp:docPr id="564" name="Caixa de texto 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280" cy="418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9C57B7">
                          <w:pPr>
                            <w:pStyle w:val="Ttulo4"/>
                            <w:spacing w:before="0" w:after="0"/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Cs w:val="0"/>
                              <w:color w:val="7F7F7F"/>
                              <w:sz w:val="20"/>
                              <w:szCs w:val="22"/>
                              <w:lang w:eastAsia="en-US"/>
                            </w:rPr>
                            <w:t>CONSTRUTORA MOTA MACHADO LTDA</w:t>
                          </w:r>
                        </w:p>
                        <w:p w:rsidR="002C21CB" w:rsidRPr="00A52637" w:rsidRDefault="002C21CB" w:rsidP="009C57B7">
                          <w:pPr>
                            <w:rPr>
                              <w:rFonts w:ascii="Arial" w:eastAsia="Times New Roman" w:hAnsi="Arial" w:cs="Arial"/>
                              <w:color w:val="7F7F7F"/>
                              <w:szCs w:val="20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</w:rPr>
                            <w:t>Estudo Ambiental Simplificado - EAS</w:t>
                          </w:r>
                        </w:p>
                        <w:p w:rsidR="002C21CB" w:rsidRDefault="002C21CB" w:rsidP="009C57B7">
                          <w:pPr>
                            <w:pStyle w:val="Rodap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64" o:spid="_x0000_s1069" type="#_x0000_t202" style="position:absolute;left:0;text-align:left;margin-left:283.95pt;margin-top:745.2pt;width:216.4pt;height:32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" stroked="f">
              <v:textbox>
                <w:txbxContent>
                  <w:p w:rsidR="002C21CB" w:rsidRDefault="002C21CB" w:rsidP="009C57B7">
                    <w:pPr>
                      <w:pStyle w:val="Ttulo4"/>
                      <w:spacing w:before="0" w:after="0"/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Cs w:val="0"/>
                        <w:color w:val="7F7F7F"/>
                        <w:sz w:val="20"/>
                        <w:szCs w:val="22"/>
                        <w:lang w:eastAsia="en-US"/>
                      </w:rPr>
                      <w:t>CONSTRUTORA MOTA MACHADO LTDA</w:t>
                    </w:r>
                  </w:p>
                  <w:p w:rsidR="002C21CB" w:rsidRPr="00A52637" w:rsidRDefault="002C21CB" w:rsidP="009C57B7">
                    <w:pPr>
                      <w:rPr>
                        <w:rFonts w:ascii="Arial" w:eastAsia="Times New Roman" w:hAnsi="Arial" w:cs="Arial"/>
                        <w:color w:val="7F7F7F"/>
                        <w:szCs w:val="20"/>
                        <w:lang w:eastAsia="pt-BR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20"/>
                      </w:rPr>
                      <w:t>Estudo Ambiental Simplificado - EAS</w:t>
                    </w:r>
                  </w:p>
                  <w:p w:rsidR="002C21CB" w:rsidRDefault="002C21CB" w:rsidP="009C57B7">
                    <w:pPr>
                      <w:pStyle w:val="Rodap"/>
                      <w:rPr>
                        <w:rFonts w:ascii="Times New Roman" w:hAnsi="Times New Roman"/>
                        <w:color w:val="808080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6B831FD" wp14:editId="53627E65">
              <wp:simplePos x="0" y="0"/>
              <wp:positionH relativeFrom="column">
                <wp:posOffset>377190</wp:posOffset>
              </wp:positionH>
              <wp:positionV relativeFrom="paragraph">
                <wp:posOffset>9440545</wp:posOffset>
              </wp:positionV>
              <wp:extent cx="3265805" cy="569595"/>
              <wp:effectExtent l="0" t="0" r="0" b="1905"/>
              <wp:wrapNone/>
              <wp:docPr id="565" name="Caixa de texto 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805" cy="569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9C57B7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ÕES AMBIENTAIS</w:t>
                          </w:r>
                        </w:p>
                        <w:p w:rsidR="002C21CB" w:rsidRDefault="002C21CB" w:rsidP="009C57B7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Aguanambi, Nº 790-A, Sala 13, Bairro de Fátima </w:t>
                          </w:r>
                        </w:p>
                        <w:p w:rsidR="002C21CB" w:rsidRDefault="002C21CB" w:rsidP="009C57B7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65" o:spid="_x0000_s1070" type="#_x0000_t202" style="position:absolute;left:0;text-align:left;margin-left:29.7pt;margin-top:743.35pt;width:257.15pt;height:44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" stroked="f">
              <v:textbox>
                <w:txbxContent>
                  <w:p w:rsidR="002C21CB" w:rsidRDefault="002C21CB" w:rsidP="009C57B7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ÕES AMBIENTAIS</w:t>
                    </w:r>
                  </w:p>
                  <w:p w:rsidR="002C21CB" w:rsidRDefault="002C21CB" w:rsidP="009C57B7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Aguanambi, Nº 790-A, Sala 13, Bairro de 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proofErr w:type="gram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:rsidR="002C21CB" w:rsidRDefault="002C21CB" w:rsidP="009C57B7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0497BE1D" wp14:editId="4C6514B5">
              <wp:simplePos x="0" y="0"/>
              <wp:positionH relativeFrom="column">
                <wp:posOffset>377190</wp:posOffset>
              </wp:positionH>
              <wp:positionV relativeFrom="paragraph">
                <wp:posOffset>9440545</wp:posOffset>
              </wp:positionV>
              <wp:extent cx="3265805" cy="569595"/>
              <wp:effectExtent l="0" t="0" r="0" b="1905"/>
              <wp:wrapNone/>
              <wp:docPr id="582" name="Caixa de texto 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805" cy="569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Default="002C21CB" w:rsidP="009C57B7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ÕES AMBIENTAIS</w:t>
                          </w:r>
                        </w:p>
                        <w:p w:rsidR="002C21CB" w:rsidRDefault="002C21CB" w:rsidP="009C57B7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Aguanambi, Nº 790-A, Sala 13, Bairro de Fátima </w:t>
                          </w:r>
                        </w:p>
                        <w:p w:rsidR="002C21CB" w:rsidRDefault="002C21CB" w:rsidP="009C57B7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82" o:spid="_x0000_s1071" type="#_x0000_t202" style="position:absolute;left:0;text-align:left;margin-left:29.7pt;margin-top:743.35pt;width:257.15pt;height:44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" stroked="f">
              <v:textbox>
                <w:txbxContent>
                  <w:p w:rsidR="002C21CB" w:rsidRDefault="002C21CB" w:rsidP="009C57B7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ÕES AMBIENTAIS</w:t>
                    </w:r>
                  </w:p>
                  <w:p w:rsidR="002C21CB" w:rsidRDefault="002C21CB" w:rsidP="009C57B7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Aguanambi, Nº 790-A, Sala 13, Bairro de 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proofErr w:type="gram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:rsidR="002C21CB" w:rsidRDefault="002C21CB" w:rsidP="009C57B7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CD84A1B" wp14:editId="709FCC4A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583" name="Caixa de texto 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1CB" w:rsidRPr="00212AEF" w:rsidRDefault="002C21CB" w:rsidP="007F5226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:rsidR="002C21CB" w:rsidRPr="00212AEF" w:rsidRDefault="002C21CB" w:rsidP="007F5226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v. 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bi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:rsidR="002C21CB" w:rsidRPr="00212AEF" w:rsidRDefault="002C21CB" w:rsidP="007F5226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83" o:spid="_x0000_s1072" type="#_x0000_t202" style="position:absolute;left:0;text-align:left;margin-left:31.25pt;margin-top:795.35pt;width:184.75pt;height:27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" stroked="f">
              <v:textbox>
                <w:txbxContent>
                  <w:p w:rsidR="002C21CB" w:rsidRPr="00212AEF" w:rsidRDefault="002C21CB" w:rsidP="007F5226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:rsidR="002C21CB" w:rsidRPr="00212AEF" w:rsidRDefault="002C21CB" w:rsidP="007F5226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v. 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bi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Fortaleza-</w:t>
                    </w: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Ce</w:t>
                    </w:r>
                    <w:proofErr w:type="spellEnd"/>
                    <w:proofErr w:type="gramEnd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:rsidR="002C21CB" w:rsidRPr="00212AEF" w:rsidRDefault="002C21CB" w:rsidP="007F5226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89" w:rsidRDefault="001D2489" w:rsidP="00715C94">
      <w:pPr>
        <w:spacing w:after="0" w:line="240" w:lineRule="auto"/>
      </w:pPr>
      <w:r>
        <w:separator/>
      </w:r>
    </w:p>
  </w:footnote>
  <w:footnote w:type="continuationSeparator" w:id="0">
    <w:p w:rsidR="001D2489" w:rsidRDefault="001D2489" w:rsidP="0071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094309"/>
      <w:docPartObj>
        <w:docPartGallery w:val="Page Numbers (Top of Page)"/>
        <w:docPartUnique/>
      </w:docPartObj>
    </w:sdtPr>
    <w:sdtEndPr/>
    <w:sdtContent>
      <w:p w:rsidR="002C21CB" w:rsidRDefault="002C21CB" w:rsidP="00AA7E25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1699E1AC" wp14:editId="28733AEF">
              <wp:extent cx="379928" cy="342900"/>
              <wp:effectExtent l="0" t="0" r="1270" b="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wnloa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942" cy="3465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pt-BR"/>
          </w:rPr>
          <w:drawing>
            <wp:anchor distT="0" distB="0" distL="114300" distR="114300" simplePos="0" relativeHeight="251816960" behindDoc="0" locked="0" layoutInCell="1" allowOverlap="1" wp14:anchorId="67A8A62F" wp14:editId="4BFC3E3A">
              <wp:simplePos x="0" y="0"/>
              <wp:positionH relativeFrom="column">
                <wp:posOffset>-167640</wp:posOffset>
              </wp:positionH>
              <wp:positionV relativeFrom="paragraph">
                <wp:posOffset>-72390</wp:posOffset>
              </wp:positionV>
              <wp:extent cx="616585" cy="586740"/>
              <wp:effectExtent l="0" t="0" r="0" b="3810"/>
              <wp:wrapSquare wrapText="bothSides"/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6585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2C21CB" w:rsidRDefault="002C21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027592"/>
      <w:docPartObj>
        <w:docPartGallery w:val="Page Numbers (Top of Page)"/>
        <w:docPartUnique/>
      </w:docPartObj>
    </w:sdtPr>
    <w:sdtEndPr/>
    <w:sdtContent>
      <w:p w:rsidR="002C21CB" w:rsidRDefault="002C21C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3FC28D10" wp14:editId="25AA64DF">
              <wp:extent cx="379928" cy="342900"/>
              <wp:effectExtent l="0" t="0" r="1270" b="0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wnloa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942" cy="3465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pt-BR"/>
          </w:rPr>
          <w:drawing>
            <wp:anchor distT="0" distB="0" distL="114300" distR="114300" simplePos="0" relativeHeight="251681792" behindDoc="0" locked="0" layoutInCell="1" allowOverlap="1" wp14:anchorId="14EC927C" wp14:editId="52BC5FDC">
              <wp:simplePos x="0" y="0"/>
              <wp:positionH relativeFrom="column">
                <wp:posOffset>649605</wp:posOffset>
              </wp:positionH>
              <wp:positionV relativeFrom="paragraph">
                <wp:posOffset>-41275</wp:posOffset>
              </wp:positionV>
              <wp:extent cx="616585" cy="586740"/>
              <wp:effectExtent l="0" t="0" r="0" b="3810"/>
              <wp:wrapSquare wrapText="bothSides"/>
              <wp:docPr id="690" name="Imagem 6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6585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2C21CB" w:rsidRDefault="002C21CB">
    <w:pPr>
      <w:pStyle w:val="Cabealho"/>
    </w:pPr>
  </w:p>
  <w:p w:rsidR="002C21CB" w:rsidRDefault="002C21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693534"/>
      <w:docPartObj>
        <w:docPartGallery w:val="Page Numbers (Top of Page)"/>
        <w:docPartUnique/>
      </w:docPartObj>
    </w:sdtPr>
    <w:sdtEndPr/>
    <w:sdtContent>
      <w:p w:rsidR="002C21CB" w:rsidRDefault="002C21CB">
        <w:pPr>
          <w:pStyle w:val="Cabealho"/>
          <w:jc w:val="right"/>
        </w:pPr>
        <w:r w:rsidRPr="006734D9">
          <w:rPr>
            <w:noProof/>
            <w:lang w:eastAsia="pt-BR"/>
          </w:rPr>
          <w:drawing>
            <wp:anchor distT="0" distB="0" distL="114300" distR="114300" simplePos="0" relativeHeight="251748352" behindDoc="0" locked="0" layoutInCell="1" allowOverlap="1" wp14:anchorId="10EC568F" wp14:editId="55C16EEF">
              <wp:simplePos x="0" y="0"/>
              <wp:positionH relativeFrom="margin">
                <wp:align>left</wp:align>
              </wp:positionH>
              <wp:positionV relativeFrom="paragraph">
                <wp:posOffset>5080</wp:posOffset>
              </wp:positionV>
              <wp:extent cx="616585" cy="586740"/>
              <wp:effectExtent l="0" t="0" r="0" b="3810"/>
              <wp:wrapSquare wrapText="bothSides"/>
              <wp:docPr id="840" name="Imagem 8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6585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2C21CB" w:rsidRDefault="002C21CB" w:rsidP="00AA7E25">
    <w:pPr>
      <w:jc w:val="right"/>
    </w:pPr>
    <w:r>
      <w:rPr>
        <w:noProof/>
        <w:lang w:eastAsia="pt-BR"/>
      </w:rPr>
      <w:drawing>
        <wp:inline distT="0" distB="0" distL="0" distR="0" wp14:anchorId="71A2D89B" wp14:editId="0F5C9AE9">
          <wp:extent cx="379928" cy="342900"/>
          <wp:effectExtent l="0" t="0" r="127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942" cy="346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6A1"/>
    <w:multiLevelType w:val="multilevel"/>
    <w:tmpl w:val="BE2ADA24"/>
    <w:lvl w:ilvl="0">
      <w:start w:val="5"/>
      <w:numFmt w:val="decimal"/>
      <w:lvlText w:val="%1.0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09" w:hanging="1800"/>
      </w:pPr>
      <w:rPr>
        <w:rFonts w:hint="default"/>
      </w:rPr>
    </w:lvl>
  </w:abstractNum>
  <w:abstractNum w:abstractNumId="1">
    <w:nsid w:val="027C06EC"/>
    <w:multiLevelType w:val="hybridMultilevel"/>
    <w:tmpl w:val="87901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83A5B"/>
    <w:multiLevelType w:val="hybridMultilevel"/>
    <w:tmpl w:val="D2A217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41E2"/>
    <w:multiLevelType w:val="hybridMultilevel"/>
    <w:tmpl w:val="5BF4F7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3541BD"/>
    <w:multiLevelType w:val="hybridMultilevel"/>
    <w:tmpl w:val="BAC80A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F23D6"/>
    <w:multiLevelType w:val="hybridMultilevel"/>
    <w:tmpl w:val="089C8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2338C"/>
    <w:multiLevelType w:val="multilevel"/>
    <w:tmpl w:val="97E6CC74"/>
    <w:lvl w:ilvl="0">
      <w:start w:val="5"/>
      <w:numFmt w:val="decimal"/>
      <w:lvlText w:val="%1.0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09" w:hanging="1800"/>
      </w:pPr>
      <w:rPr>
        <w:rFonts w:hint="default"/>
      </w:rPr>
    </w:lvl>
  </w:abstractNum>
  <w:abstractNum w:abstractNumId="7">
    <w:nsid w:val="0D577DAE"/>
    <w:multiLevelType w:val="hybridMultilevel"/>
    <w:tmpl w:val="8572F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84F5A"/>
    <w:multiLevelType w:val="hybridMultilevel"/>
    <w:tmpl w:val="D396C2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67323C"/>
    <w:multiLevelType w:val="hybridMultilevel"/>
    <w:tmpl w:val="11A2D564"/>
    <w:lvl w:ilvl="0" w:tplc="8CEE0A30">
      <w:start w:val="9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05B142D"/>
    <w:multiLevelType w:val="hybridMultilevel"/>
    <w:tmpl w:val="50E0FF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61CC6"/>
    <w:multiLevelType w:val="hybridMultilevel"/>
    <w:tmpl w:val="0A32A1A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AF0B07"/>
    <w:multiLevelType w:val="hybridMultilevel"/>
    <w:tmpl w:val="7FF2FD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DC5A86"/>
    <w:multiLevelType w:val="multilevel"/>
    <w:tmpl w:val="3D0A1FC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4">
    <w:nsid w:val="239E26A6"/>
    <w:multiLevelType w:val="multilevel"/>
    <w:tmpl w:val="AAC83A46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15">
    <w:nsid w:val="24FB67E5"/>
    <w:multiLevelType w:val="multilevel"/>
    <w:tmpl w:val="C6E6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5555737"/>
    <w:multiLevelType w:val="multilevel"/>
    <w:tmpl w:val="12247566"/>
    <w:lvl w:ilvl="0">
      <w:start w:val="5"/>
      <w:numFmt w:val="decimal"/>
      <w:lvlText w:val="%1.0"/>
      <w:lvlJc w:val="left"/>
      <w:pPr>
        <w:ind w:left="502" w:hanging="360"/>
      </w:pPr>
      <w:rPr>
        <w:rFonts w:ascii="Arial" w:eastAsiaTheme="minorHAnsi" w:hAnsi="Arial" w:cs="Arial" w:hint="default"/>
        <w:b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ascii="Arial" w:eastAsiaTheme="minorHAnsi" w:hAnsi="Arial" w:cs="Arial" w:hint="default"/>
        <w:b/>
        <w:color w:val="0000FF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ascii="Arial" w:eastAsiaTheme="minorHAnsi" w:hAnsi="Arial" w:cs="Arial" w:hint="default"/>
        <w:b/>
        <w:color w:val="0000FF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986" w:hanging="720"/>
      </w:pPr>
      <w:rPr>
        <w:rFonts w:ascii="Arial" w:eastAsiaTheme="minorHAnsi" w:hAnsi="Arial" w:cs="Arial" w:hint="default"/>
        <w:b/>
        <w:color w:val="0000FF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054" w:hanging="1080"/>
      </w:pPr>
      <w:rPr>
        <w:rFonts w:ascii="Arial" w:eastAsiaTheme="minorHAnsi" w:hAnsi="Arial" w:cs="Arial" w:hint="default"/>
        <w:b/>
        <w:color w:val="0000FF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4762" w:hanging="1080"/>
      </w:pPr>
      <w:rPr>
        <w:rFonts w:ascii="Arial" w:eastAsiaTheme="minorHAnsi" w:hAnsi="Arial" w:cs="Arial" w:hint="default"/>
        <w:b/>
        <w:color w:val="0000FF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5830" w:hanging="1440"/>
      </w:pPr>
      <w:rPr>
        <w:rFonts w:ascii="Arial" w:eastAsiaTheme="minorHAnsi" w:hAnsi="Arial" w:cs="Arial" w:hint="default"/>
        <w:b/>
        <w:color w:val="0000FF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6538" w:hanging="1440"/>
      </w:pPr>
      <w:rPr>
        <w:rFonts w:ascii="Arial" w:eastAsiaTheme="minorHAnsi" w:hAnsi="Arial" w:cs="Arial" w:hint="default"/>
        <w:b/>
        <w:color w:val="0000FF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7606" w:hanging="1800"/>
      </w:pPr>
      <w:rPr>
        <w:rFonts w:ascii="Arial" w:eastAsiaTheme="minorHAnsi" w:hAnsi="Arial" w:cs="Arial" w:hint="default"/>
        <w:b/>
        <w:color w:val="0000FF" w:themeColor="hyperlink"/>
        <w:sz w:val="24"/>
        <w:u w:val="single"/>
      </w:rPr>
    </w:lvl>
  </w:abstractNum>
  <w:abstractNum w:abstractNumId="17">
    <w:nsid w:val="263D3370"/>
    <w:multiLevelType w:val="hybridMultilevel"/>
    <w:tmpl w:val="D90E740C"/>
    <w:lvl w:ilvl="0" w:tplc="E48C66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97D64EF"/>
    <w:multiLevelType w:val="hybridMultilevel"/>
    <w:tmpl w:val="6B5051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B5EC9"/>
    <w:multiLevelType w:val="hybridMultilevel"/>
    <w:tmpl w:val="3062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3239F"/>
    <w:multiLevelType w:val="hybridMultilevel"/>
    <w:tmpl w:val="3766BB60"/>
    <w:lvl w:ilvl="0" w:tplc="EA32FCC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>
    <w:nsid w:val="33B02039"/>
    <w:multiLevelType w:val="hybridMultilevel"/>
    <w:tmpl w:val="D0328A2C"/>
    <w:lvl w:ilvl="0" w:tplc="5464E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4288B"/>
    <w:multiLevelType w:val="multilevel"/>
    <w:tmpl w:val="300CBC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9F53B6F"/>
    <w:multiLevelType w:val="hybridMultilevel"/>
    <w:tmpl w:val="A9F6B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744DE"/>
    <w:multiLevelType w:val="hybridMultilevel"/>
    <w:tmpl w:val="D1B49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055BB"/>
    <w:multiLevelType w:val="multilevel"/>
    <w:tmpl w:val="3D904D92"/>
    <w:lvl w:ilvl="0">
      <w:start w:val="6"/>
      <w:numFmt w:val="decimal"/>
      <w:lvlText w:val="%1.0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09" w:hanging="1800"/>
      </w:pPr>
      <w:rPr>
        <w:rFonts w:hint="default"/>
      </w:rPr>
    </w:lvl>
  </w:abstractNum>
  <w:abstractNum w:abstractNumId="26">
    <w:nsid w:val="48DD132D"/>
    <w:multiLevelType w:val="hybridMultilevel"/>
    <w:tmpl w:val="9B42D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73660"/>
    <w:multiLevelType w:val="hybridMultilevel"/>
    <w:tmpl w:val="0DD06A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427A7F"/>
    <w:multiLevelType w:val="multilevel"/>
    <w:tmpl w:val="934C6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E4D2550"/>
    <w:multiLevelType w:val="multilevel"/>
    <w:tmpl w:val="72D01D5A"/>
    <w:lvl w:ilvl="0">
      <w:start w:val="3"/>
      <w:numFmt w:val="decimal"/>
      <w:lvlText w:val="%1.0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09" w:hanging="1800"/>
      </w:pPr>
      <w:rPr>
        <w:rFonts w:hint="default"/>
      </w:rPr>
    </w:lvl>
  </w:abstractNum>
  <w:abstractNum w:abstractNumId="30">
    <w:nsid w:val="4E8C0C84"/>
    <w:multiLevelType w:val="multilevel"/>
    <w:tmpl w:val="95BA88DC"/>
    <w:lvl w:ilvl="0">
      <w:start w:val="1"/>
      <w:numFmt w:val="decimal"/>
      <w:lvlText w:val="%1.0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09" w:hanging="1800"/>
      </w:pPr>
      <w:rPr>
        <w:rFonts w:hint="default"/>
      </w:rPr>
    </w:lvl>
  </w:abstractNum>
  <w:abstractNum w:abstractNumId="31">
    <w:nsid w:val="4F565642"/>
    <w:multiLevelType w:val="hybridMultilevel"/>
    <w:tmpl w:val="C2363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062F8E"/>
    <w:multiLevelType w:val="hybridMultilevel"/>
    <w:tmpl w:val="133400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1C168F"/>
    <w:multiLevelType w:val="hybridMultilevel"/>
    <w:tmpl w:val="40C64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85953"/>
    <w:multiLevelType w:val="hybridMultilevel"/>
    <w:tmpl w:val="40EAB5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207AF"/>
    <w:multiLevelType w:val="hybridMultilevel"/>
    <w:tmpl w:val="94669B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70943"/>
    <w:multiLevelType w:val="hybridMultilevel"/>
    <w:tmpl w:val="B1A48C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C230CB"/>
    <w:multiLevelType w:val="hybridMultilevel"/>
    <w:tmpl w:val="AD60DFD6"/>
    <w:lvl w:ilvl="0" w:tplc="A0FEC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92BF2"/>
    <w:multiLevelType w:val="hybridMultilevel"/>
    <w:tmpl w:val="437087B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A2612D"/>
    <w:multiLevelType w:val="hybridMultilevel"/>
    <w:tmpl w:val="9AE6DE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9542AC"/>
    <w:multiLevelType w:val="multilevel"/>
    <w:tmpl w:val="E21AC234"/>
    <w:lvl w:ilvl="0">
      <w:start w:val="5"/>
      <w:numFmt w:val="decimal"/>
      <w:lvlText w:val="%1.0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09" w:hanging="1800"/>
      </w:pPr>
      <w:rPr>
        <w:rFonts w:hint="default"/>
      </w:rPr>
    </w:lvl>
  </w:abstractNum>
  <w:abstractNum w:abstractNumId="41">
    <w:nsid w:val="74327BAC"/>
    <w:multiLevelType w:val="hybridMultilevel"/>
    <w:tmpl w:val="6FB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92FBC"/>
    <w:multiLevelType w:val="multilevel"/>
    <w:tmpl w:val="FFD05F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800"/>
      </w:pPr>
      <w:rPr>
        <w:rFonts w:hint="default"/>
      </w:rPr>
    </w:lvl>
  </w:abstractNum>
  <w:abstractNum w:abstractNumId="43">
    <w:nsid w:val="7DA45DDB"/>
    <w:multiLevelType w:val="hybridMultilevel"/>
    <w:tmpl w:val="B3FC6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0"/>
  </w:num>
  <w:num w:numId="4">
    <w:abstractNumId w:val="15"/>
  </w:num>
  <w:num w:numId="5">
    <w:abstractNumId w:val="10"/>
  </w:num>
  <w:num w:numId="6">
    <w:abstractNumId w:val="35"/>
  </w:num>
  <w:num w:numId="7">
    <w:abstractNumId w:val="4"/>
  </w:num>
  <w:num w:numId="8">
    <w:abstractNumId w:val="36"/>
  </w:num>
  <w:num w:numId="9">
    <w:abstractNumId w:val="39"/>
  </w:num>
  <w:num w:numId="10">
    <w:abstractNumId w:val="37"/>
  </w:num>
  <w:num w:numId="11">
    <w:abstractNumId w:val="9"/>
  </w:num>
  <w:num w:numId="12">
    <w:abstractNumId w:val="33"/>
  </w:num>
  <w:num w:numId="13">
    <w:abstractNumId w:val="7"/>
  </w:num>
  <w:num w:numId="14">
    <w:abstractNumId w:val="21"/>
  </w:num>
  <w:num w:numId="15">
    <w:abstractNumId w:val="31"/>
  </w:num>
  <w:num w:numId="16">
    <w:abstractNumId w:val="41"/>
  </w:num>
  <w:num w:numId="17">
    <w:abstractNumId w:val="12"/>
  </w:num>
  <w:num w:numId="18">
    <w:abstractNumId w:val="2"/>
  </w:num>
  <w:num w:numId="19">
    <w:abstractNumId w:val="32"/>
  </w:num>
  <w:num w:numId="20">
    <w:abstractNumId w:val="3"/>
  </w:num>
  <w:num w:numId="21">
    <w:abstractNumId w:val="38"/>
  </w:num>
  <w:num w:numId="22">
    <w:abstractNumId w:val="24"/>
  </w:num>
  <w:num w:numId="23">
    <w:abstractNumId w:val="8"/>
  </w:num>
  <w:num w:numId="24">
    <w:abstractNumId w:val="11"/>
  </w:num>
  <w:num w:numId="25">
    <w:abstractNumId w:val="26"/>
  </w:num>
  <w:num w:numId="26">
    <w:abstractNumId w:val="19"/>
  </w:num>
  <w:num w:numId="27">
    <w:abstractNumId w:val="43"/>
  </w:num>
  <w:num w:numId="28">
    <w:abstractNumId w:val="34"/>
  </w:num>
  <w:num w:numId="29">
    <w:abstractNumId w:val="18"/>
  </w:num>
  <w:num w:numId="30">
    <w:abstractNumId w:val="23"/>
  </w:num>
  <w:num w:numId="31">
    <w:abstractNumId w:val="1"/>
  </w:num>
  <w:num w:numId="32">
    <w:abstractNumId w:val="5"/>
  </w:num>
  <w:num w:numId="3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0"/>
  </w:num>
  <w:num w:numId="36">
    <w:abstractNumId w:val="29"/>
  </w:num>
  <w:num w:numId="37">
    <w:abstractNumId w:val="42"/>
  </w:num>
  <w:num w:numId="38">
    <w:abstractNumId w:val="0"/>
  </w:num>
  <w:num w:numId="39">
    <w:abstractNumId w:val="13"/>
  </w:num>
  <w:num w:numId="40">
    <w:abstractNumId w:val="27"/>
  </w:num>
  <w:num w:numId="41">
    <w:abstractNumId w:val="16"/>
  </w:num>
  <w:num w:numId="42">
    <w:abstractNumId w:val="17"/>
  </w:num>
  <w:num w:numId="43">
    <w:abstractNumId w:val="40"/>
  </w:num>
  <w:num w:numId="44">
    <w:abstractNumId w:val="25"/>
  </w:num>
  <w:num w:numId="45">
    <w:abstractNumId w:val="14"/>
  </w:num>
  <w:num w:numId="4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88"/>
    <w:rsid w:val="0000021D"/>
    <w:rsid w:val="00000A02"/>
    <w:rsid w:val="000016B8"/>
    <w:rsid w:val="000016CD"/>
    <w:rsid w:val="00003353"/>
    <w:rsid w:val="00003C08"/>
    <w:rsid w:val="00004A9C"/>
    <w:rsid w:val="00005037"/>
    <w:rsid w:val="00005B76"/>
    <w:rsid w:val="00010649"/>
    <w:rsid w:val="000114AC"/>
    <w:rsid w:val="00012A43"/>
    <w:rsid w:val="00013E7E"/>
    <w:rsid w:val="00014B05"/>
    <w:rsid w:val="00014FE9"/>
    <w:rsid w:val="00015FB2"/>
    <w:rsid w:val="00017831"/>
    <w:rsid w:val="00020863"/>
    <w:rsid w:val="00021461"/>
    <w:rsid w:val="00023F44"/>
    <w:rsid w:val="000246EE"/>
    <w:rsid w:val="000249A0"/>
    <w:rsid w:val="00024B0C"/>
    <w:rsid w:val="00025B44"/>
    <w:rsid w:val="00025DE3"/>
    <w:rsid w:val="000272D8"/>
    <w:rsid w:val="0003076F"/>
    <w:rsid w:val="00030DCE"/>
    <w:rsid w:val="0003193F"/>
    <w:rsid w:val="00031F8A"/>
    <w:rsid w:val="000321EF"/>
    <w:rsid w:val="00032A78"/>
    <w:rsid w:val="00033CFD"/>
    <w:rsid w:val="00034CE9"/>
    <w:rsid w:val="000364E1"/>
    <w:rsid w:val="00037F24"/>
    <w:rsid w:val="00040244"/>
    <w:rsid w:val="000402CA"/>
    <w:rsid w:val="00040309"/>
    <w:rsid w:val="0004103E"/>
    <w:rsid w:val="0004115B"/>
    <w:rsid w:val="00041B56"/>
    <w:rsid w:val="00042C56"/>
    <w:rsid w:val="000440DC"/>
    <w:rsid w:val="00044286"/>
    <w:rsid w:val="0004542C"/>
    <w:rsid w:val="00051B03"/>
    <w:rsid w:val="00052256"/>
    <w:rsid w:val="000523FF"/>
    <w:rsid w:val="00052CBD"/>
    <w:rsid w:val="00053025"/>
    <w:rsid w:val="00053A43"/>
    <w:rsid w:val="000542DA"/>
    <w:rsid w:val="0005590A"/>
    <w:rsid w:val="000566C9"/>
    <w:rsid w:val="0006086D"/>
    <w:rsid w:val="00062D27"/>
    <w:rsid w:val="00063991"/>
    <w:rsid w:val="00070D35"/>
    <w:rsid w:val="0007223F"/>
    <w:rsid w:val="0007382C"/>
    <w:rsid w:val="000746A2"/>
    <w:rsid w:val="00074A94"/>
    <w:rsid w:val="00075C59"/>
    <w:rsid w:val="00075D1A"/>
    <w:rsid w:val="0007637C"/>
    <w:rsid w:val="00076B3D"/>
    <w:rsid w:val="00077764"/>
    <w:rsid w:val="000806F6"/>
    <w:rsid w:val="0008071C"/>
    <w:rsid w:val="00081AA0"/>
    <w:rsid w:val="00081EDF"/>
    <w:rsid w:val="00082A8C"/>
    <w:rsid w:val="000854D2"/>
    <w:rsid w:val="0008553D"/>
    <w:rsid w:val="00085CDD"/>
    <w:rsid w:val="000862CC"/>
    <w:rsid w:val="000868F4"/>
    <w:rsid w:val="0009010B"/>
    <w:rsid w:val="000917C9"/>
    <w:rsid w:val="0009196E"/>
    <w:rsid w:val="00092058"/>
    <w:rsid w:val="00092589"/>
    <w:rsid w:val="0009414D"/>
    <w:rsid w:val="000943CB"/>
    <w:rsid w:val="00094604"/>
    <w:rsid w:val="00094B74"/>
    <w:rsid w:val="00094C1A"/>
    <w:rsid w:val="00094CF5"/>
    <w:rsid w:val="00096674"/>
    <w:rsid w:val="00097422"/>
    <w:rsid w:val="000A02AA"/>
    <w:rsid w:val="000A0DC1"/>
    <w:rsid w:val="000A1895"/>
    <w:rsid w:val="000A32E6"/>
    <w:rsid w:val="000A33E5"/>
    <w:rsid w:val="000A35D9"/>
    <w:rsid w:val="000A3D46"/>
    <w:rsid w:val="000A55BB"/>
    <w:rsid w:val="000A57B3"/>
    <w:rsid w:val="000A7217"/>
    <w:rsid w:val="000A754E"/>
    <w:rsid w:val="000A77C2"/>
    <w:rsid w:val="000B19BE"/>
    <w:rsid w:val="000B19E8"/>
    <w:rsid w:val="000B22D9"/>
    <w:rsid w:val="000B2D64"/>
    <w:rsid w:val="000B3227"/>
    <w:rsid w:val="000B49AA"/>
    <w:rsid w:val="000B5B32"/>
    <w:rsid w:val="000B6908"/>
    <w:rsid w:val="000B6EA3"/>
    <w:rsid w:val="000B7828"/>
    <w:rsid w:val="000C0E64"/>
    <w:rsid w:val="000C16AE"/>
    <w:rsid w:val="000C1A06"/>
    <w:rsid w:val="000C5168"/>
    <w:rsid w:val="000C6E51"/>
    <w:rsid w:val="000C7185"/>
    <w:rsid w:val="000D02D3"/>
    <w:rsid w:val="000D0F33"/>
    <w:rsid w:val="000D16C9"/>
    <w:rsid w:val="000D17A3"/>
    <w:rsid w:val="000D421D"/>
    <w:rsid w:val="000D443B"/>
    <w:rsid w:val="000D60F8"/>
    <w:rsid w:val="000D6A6F"/>
    <w:rsid w:val="000D7A46"/>
    <w:rsid w:val="000E1C91"/>
    <w:rsid w:val="000E2803"/>
    <w:rsid w:val="000E3C60"/>
    <w:rsid w:val="000E3ECA"/>
    <w:rsid w:val="000E4E7F"/>
    <w:rsid w:val="000E5CD9"/>
    <w:rsid w:val="000E5D4B"/>
    <w:rsid w:val="000E6E9C"/>
    <w:rsid w:val="000E74A4"/>
    <w:rsid w:val="000F1582"/>
    <w:rsid w:val="000F1D55"/>
    <w:rsid w:val="000F452D"/>
    <w:rsid w:val="000F50A2"/>
    <w:rsid w:val="000F575D"/>
    <w:rsid w:val="000F607B"/>
    <w:rsid w:val="000F613D"/>
    <w:rsid w:val="000F6301"/>
    <w:rsid w:val="000F6CBE"/>
    <w:rsid w:val="0010019B"/>
    <w:rsid w:val="00100411"/>
    <w:rsid w:val="00101FCC"/>
    <w:rsid w:val="001038FE"/>
    <w:rsid w:val="00103BE1"/>
    <w:rsid w:val="00105DE1"/>
    <w:rsid w:val="001061FC"/>
    <w:rsid w:val="001062EF"/>
    <w:rsid w:val="0010645E"/>
    <w:rsid w:val="001064D5"/>
    <w:rsid w:val="0010791A"/>
    <w:rsid w:val="00111AF0"/>
    <w:rsid w:val="001122EF"/>
    <w:rsid w:val="0011397B"/>
    <w:rsid w:val="00113EB6"/>
    <w:rsid w:val="001146D5"/>
    <w:rsid w:val="001155C3"/>
    <w:rsid w:val="00115ACA"/>
    <w:rsid w:val="00116B49"/>
    <w:rsid w:val="001176BD"/>
    <w:rsid w:val="00121073"/>
    <w:rsid w:val="0012126C"/>
    <w:rsid w:val="001228EE"/>
    <w:rsid w:val="00124AA0"/>
    <w:rsid w:val="00124FE2"/>
    <w:rsid w:val="001255D2"/>
    <w:rsid w:val="00126BBE"/>
    <w:rsid w:val="00127FF4"/>
    <w:rsid w:val="00130837"/>
    <w:rsid w:val="001309EE"/>
    <w:rsid w:val="00131CFB"/>
    <w:rsid w:val="00133393"/>
    <w:rsid w:val="0013491E"/>
    <w:rsid w:val="00136149"/>
    <w:rsid w:val="0013672B"/>
    <w:rsid w:val="00136A13"/>
    <w:rsid w:val="00137C1D"/>
    <w:rsid w:val="001400D8"/>
    <w:rsid w:val="0014082F"/>
    <w:rsid w:val="00141575"/>
    <w:rsid w:val="00142057"/>
    <w:rsid w:val="0014228F"/>
    <w:rsid w:val="00143349"/>
    <w:rsid w:val="00143812"/>
    <w:rsid w:val="00143B05"/>
    <w:rsid w:val="0014513B"/>
    <w:rsid w:val="001457BF"/>
    <w:rsid w:val="0014630B"/>
    <w:rsid w:val="00146565"/>
    <w:rsid w:val="00146605"/>
    <w:rsid w:val="00146772"/>
    <w:rsid w:val="00151418"/>
    <w:rsid w:val="00152511"/>
    <w:rsid w:val="001538D5"/>
    <w:rsid w:val="001545D2"/>
    <w:rsid w:val="0015473E"/>
    <w:rsid w:val="00154977"/>
    <w:rsid w:val="00155331"/>
    <w:rsid w:val="001558BB"/>
    <w:rsid w:val="00162262"/>
    <w:rsid w:val="0016258E"/>
    <w:rsid w:val="001628E6"/>
    <w:rsid w:val="00163A9F"/>
    <w:rsid w:val="00170508"/>
    <w:rsid w:val="00170CA8"/>
    <w:rsid w:val="00172330"/>
    <w:rsid w:val="0017234A"/>
    <w:rsid w:val="00175041"/>
    <w:rsid w:val="001751C9"/>
    <w:rsid w:val="001768F1"/>
    <w:rsid w:val="00180AFA"/>
    <w:rsid w:val="00180F81"/>
    <w:rsid w:val="00181516"/>
    <w:rsid w:val="00184DF7"/>
    <w:rsid w:val="00185071"/>
    <w:rsid w:val="00185935"/>
    <w:rsid w:val="00186647"/>
    <w:rsid w:val="00194634"/>
    <w:rsid w:val="00195775"/>
    <w:rsid w:val="00195856"/>
    <w:rsid w:val="001963B8"/>
    <w:rsid w:val="001966A2"/>
    <w:rsid w:val="00196E57"/>
    <w:rsid w:val="001A0377"/>
    <w:rsid w:val="001A6900"/>
    <w:rsid w:val="001B090D"/>
    <w:rsid w:val="001B0B9C"/>
    <w:rsid w:val="001B255D"/>
    <w:rsid w:val="001B267E"/>
    <w:rsid w:val="001B3583"/>
    <w:rsid w:val="001B4F53"/>
    <w:rsid w:val="001B695E"/>
    <w:rsid w:val="001B7A30"/>
    <w:rsid w:val="001C0268"/>
    <w:rsid w:val="001C1BE9"/>
    <w:rsid w:val="001C25F6"/>
    <w:rsid w:val="001C29BB"/>
    <w:rsid w:val="001C2A3A"/>
    <w:rsid w:val="001C31C3"/>
    <w:rsid w:val="001C383F"/>
    <w:rsid w:val="001C5459"/>
    <w:rsid w:val="001C5467"/>
    <w:rsid w:val="001C6739"/>
    <w:rsid w:val="001C6AD6"/>
    <w:rsid w:val="001C6D3F"/>
    <w:rsid w:val="001C6F18"/>
    <w:rsid w:val="001D0886"/>
    <w:rsid w:val="001D0924"/>
    <w:rsid w:val="001D0D98"/>
    <w:rsid w:val="001D10ED"/>
    <w:rsid w:val="001D12FA"/>
    <w:rsid w:val="001D13FA"/>
    <w:rsid w:val="001D1A81"/>
    <w:rsid w:val="001D1C3C"/>
    <w:rsid w:val="001D2489"/>
    <w:rsid w:val="001D2E7C"/>
    <w:rsid w:val="001D335A"/>
    <w:rsid w:val="001D343C"/>
    <w:rsid w:val="001D36B0"/>
    <w:rsid w:val="001E0479"/>
    <w:rsid w:val="001E08C2"/>
    <w:rsid w:val="001E27AD"/>
    <w:rsid w:val="001E2B01"/>
    <w:rsid w:val="001E2FC4"/>
    <w:rsid w:val="001E34D9"/>
    <w:rsid w:val="001E3672"/>
    <w:rsid w:val="001E3AC8"/>
    <w:rsid w:val="001E6CFB"/>
    <w:rsid w:val="001E7089"/>
    <w:rsid w:val="001E74CF"/>
    <w:rsid w:val="001E783D"/>
    <w:rsid w:val="001F19D5"/>
    <w:rsid w:val="001F19D9"/>
    <w:rsid w:val="001F243E"/>
    <w:rsid w:val="001F3DE4"/>
    <w:rsid w:val="001F627C"/>
    <w:rsid w:val="002004F0"/>
    <w:rsid w:val="002009A3"/>
    <w:rsid w:val="002029DC"/>
    <w:rsid w:val="00203986"/>
    <w:rsid w:val="0020488B"/>
    <w:rsid w:val="0020491C"/>
    <w:rsid w:val="002050BF"/>
    <w:rsid w:val="002055FE"/>
    <w:rsid w:val="00206042"/>
    <w:rsid w:val="00207481"/>
    <w:rsid w:val="002110B1"/>
    <w:rsid w:val="0021127F"/>
    <w:rsid w:val="00211406"/>
    <w:rsid w:val="002123E7"/>
    <w:rsid w:val="00212454"/>
    <w:rsid w:val="00213C5B"/>
    <w:rsid w:val="00213DD6"/>
    <w:rsid w:val="00214BAC"/>
    <w:rsid w:val="002168AD"/>
    <w:rsid w:val="00216FBE"/>
    <w:rsid w:val="00221368"/>
    <w:rsid w:val="0022174A"/>
    <w:rsid w:val="00221C9B"/>
    <w:rsid w:val="00223465"/>
    <w:rsid w:val="00223837"/>
    <w:rsid w:val="0022451E"/>
    <w:rsid w:val="002246A7"/>
    <w:rsid w:val="00224C06"/>
    <w:rsid w:val="002261F7"/>
    <w:rsid w:val="0022630C"/>
    <w:rsid w:val="0022634E"/>
    <w:rsid w:val="00227270"/>
    <w:rsid w:val="00234350"/>
    <w:rsid w:val="002346CD"/>
    <w:rsid w:val="002352EF"/>
    <w:rsid w:val="002354E5"/>
    <w:rsid w:val="002371AC"/>
    <w:rsid w:val="002413C6"/>
    <w:rsid w:val="00241A17"/>
    <w:rsid w:val="002433DA"/>
    <w:rsid w:val="0024426B"/>
    <w:rsid w:val="00245F84"/>
    <w:rsid w:val="00246595"/>
    <w:rsid w:val="00247CD0"/>
    <w:rsid w:val="0025047A"/>
    <w:rsid w:val="0025148D"/>
    <w:rsid w:val="00252093"/>
    <w:rsid w:val="0025297A"/>
    <w:rsid w:val="00252DE4"/>
    <w:rsid w:val="00253608"/>
    <w:rsid w:val="00254F35"/>
    <w:rsid w:val="002562AE"/>
    <w:rsid w:val="00260EDD"/>
    <w:rsid w:val="00261C58"/>
    <w:rsid w:val="002626A1"/>
    <w:rsid w:val="00263264"/>
    <w:rsid w:val="0026377D"/>
    <w:rsid w:val="0026405A"/>
    <w:rsid w:val="00265D9A"/>
    <w:rsid w:val="002675A0"/>
    <w:rsid w:val="00267C3E"/>
    <w:rsid w:val="00270293"/>
    <w:rsid w:val="00272FAF"/>
    <w:rsid w:val="002740A0"/>
    <w:rsid w:val="00276026"/>
    <w:rsid w:val="002774D5"/>
    <w:rsid w:val="00280CEB"/>
    <w:rsid w:val="00280E16"/>
    <w:rsid w:val="00281536"/>
    <w:rsid w:val="002817BE"/>
    <w:rsid w:val="00283CA8"/>
    <w:rsid w:val="00284215"/>
    <w:rsid w:val="00284EB7"/>
    <w:rsid w:val="002864FA"/>
    <w:rsid w:val="00286610"/>
    <w:rsid w:val="002867BF"/>
    <w:rsid w:val="002869CA"/>
    <w:rsid w:val="00287461"/>
    <w:rsid w:val="002874E1"/>
    <w:rsid w:val="00290F51"/>
    <w:rsid w:val="00291A74"/>
    <w:rsid w:val="0029518D"/>
    <w:rsid w:val="00297415"/>
    <w:rsid w:val="002A0000"/>
    <w:rsid w:val="002A1155"/>
    <w:rsid w:val="002A20A1"/>
    <w:rsid w:val="002A2A19"/>
    <w:rsid w:val="002A2A95"/>
    <w:rsid w:val="002A3268"/>
    <w:rsid w:val="002A555E"/>
    <w:rsid w:val="002A792A"/>
    <w:rsid w:val="002A7C2A"/>
    <w:rsid w:val="002B0ABD"/>
    <w:rsid w:val="002B0E5F"/>
    <w:rsid w:val="002B1917"/>
    <w:rsid w:val="002B1B21"/>
    <w:rsid w:val="002B1B9C"/>
    <w:rsid w:val="002B369C"/>
    <w:rsid w:val="002B4537"/>
    <w:rsid w:val="002B4E58"/>
    <w:rsid w:val="002B5C7E"/>
    <w:rsid w:val="002B633E"/>
    <w:rsid w:val="002B69AD"/>
    <w:rsid w:val="002B712B"/>
    <w:rsid w:val="002B74F9"/>
    <w:rsid w:val="002C00CB"/>
    <w:rsid w:val="002C0291"/>
    <w:rsid w:val="002C0F7E"/>
    <w:rsid w:val="002C149E"/>
    <w:rsid w:val="002C1754"/>
    <w:rsid w:val="002C21CB"/>
    <w:rsid w:val="002C3F5B"/>
    <w:rsid w:val="002C5378"/>
    <w:rsid w:val="002C6A27"/>
    <w:rsid w:val="002C6DA7"/>
    <w:rsid w:val="002C759C"/>
    <w:rsid w:val="002D0D28"/>
    <w:rsid w:val="002D122B"/>
    <w:rsid w:val="002D277D"/>
    <w:rsid w:val="002D2C55"/>
    <w:rsid w:val="002D4E86"/>
    <w:rsid w:val="002D562B"/>
    <w:rsid w:val="002D75C9"/>
    <w:rsid w:val="002D77D3"/>
    <w:rsid w:val="002E0454"/>
    <w:rsid w:val="002E166A"/>
    <w:rsid w:val="002E1DFE"/>
    <w:rsid w:val="002E3CBB"/>
    <w:rsid w:val="002E47F0"/>
    <w:rsid w:val="002E4E22"/>
    <w:rsid w:val="002E5D57"/>
    <w:rsid w:val="002F1589"/>
    <w:rsid w:val="002F2221"/>
    <w:rsid w:val="002F2EF1"/>
    <w:rsid w:val="002F39AA"/>
    <w:rsid w:val="002F39C0"/>
    <w:rsid w:val="002F42D5"/>
    <w:rsid w:val="002F4BFF"/>
    <w:rsid w:val="002F6083"/>
    <w:rsid w:val="002F665E"/>
    <w:rsid w:val="003070D0"/>
    <w:rsid w:val="003077D9"/>
    <w:rsid w:val="003106DE"/>
    <w:rsid w:val="00310D39"/>
    <w:rsid w:val="0031143F"/>
    <w:rsid w:val="003127EE"/>
    <w:rsid w:val="00314753"/>
    <w:rsid w:val="00315113"/>
    <w:rsid w:val="003153CD"/>
    <w:rsid w:val="00315B3D"/>
    <w:rsid w:val="003165BD"/>
    <w:rsid w:val="00317908"/>
    <w:rsid w:val="00320EE5"/>
    <w:rsid w:val="00320F73"/>
    <w:rsid w:val="003210F2"/>
    <w:rsid w:val="00321FD3"/>
    <w:rsid w:val="0032265D"/>
    <w:rsid w:val="00322F0D"/>
    <w:rsid w:val="0032310D"/>
    <w:rsid w:val="00323918"/>
    <w:rsid w:val="00323BF9"/>
    <w:rsid w:val="00324187"/>
    <w:rsid w:val="003246AC"/>
    <w:rsid w:val="0032662C"/>
    <w:rsid w:val="00330902"/>
    <w:rsid w:val="00330C31"/>
    <w:rsid w:val="003327F5"/>
    <w:rsid w:val="003331E7"/>
    <w:rsid w:val="003334E8"/>
    <w:rsid w:val="003401B5"/>
    <w:rsid w:val="00340644"/>
    <w:rsid w:val="00340A8A"/>
    <w:rsid w:val="00341F11"/>
    <w:rsid w:val="00344292"/>
    <w:rsid w:val="0034447B"/>
    <w:rsid w:val="00351F97"/>
    <w:rsid w:val="00352446"/>
    <w:rsid w:val="00352F2E"/>
    <w:rsid w:val="00353B5B"/>
    <w:rsid w:val="003548C3"/>
    <w:rsid w:val="003579A4"/>
    <w:rsid w:val="00361C62"/>
    <w:rsid w:val="0036228F"/>
    <w:rsid w:val="003631C4"/>
    <w:rsid w:val="00365454"/>
    <w:rsid w:val="0036607B"/>
    <w:rsid w:val="00367EF7"/>
    <w:rsid w:val="00371713"/>
    <w:rsid w:val="003721CC"/>
    <w:rsid w:val="00374909"/>
    <w:rsid w:val="003757C0"/>
    <w:rsid w:val="00375C0C"/>
    <w:rsid w:val="00377FCD"/>
    <w:rsid w:val="00381D6C"/>
    <w:rsid w:val="00382CBA"/>
    <w:rsid w:val="00384D57"/>
    <w:rsid w:val="00385678"/>
    <w:rsid w:val="003871E4"/>
    <w:rsid w:val="003922B2"/>
    <w:rsid w:val="003924FF"/>
    <w:rsid w:val="00392ADE"/>
    <w:rsid w:val="00393EC4"/>
    <w:rsid w:val="00393ED4"/>
    <w:rsid w:val="0039426E"/>
    <w:rsid w:val="003942D0"/>
    <w:rsid w:val="00397D8D"/>
    <w:rsid w:val="00397D9B"/>
    <w:rsid w:val="003A012E"/>
    <w:rsid w:val="003A0BD1"/>
    <w:rsid w:val="003A0FF3"/>
    <w:rsid w:val="003A15BE"/>
    <w:rsid w:val="003A16A7"/>
    <w:rsid w:val="003A1796"/>
    <w:rsid w:val="003A1816"/>
    <w:rsid w:val="003A21D7"/>
    <w:rsid w:val="003A52F7"/>
    <w:rsid w:val="003A7065"/>
    <w:rsid w:val="003A7D37"/>
    <w:rsid w:val="003B04AC"/>
    <w:rsid w:val="003B0CA3"/>
    <w:rsid w:val="003B2166"/>
    <w:rsid w:val="003B23C6"/>
    <w:rsid w:val="003B252D"/>
    <w:rsid w:val="003B3531"/>
    <w:rsid w:val="003B355C"/>
    <w:rsid w:val="003B390D"/>
    <w:rsid w:val="003B4986"/>
    <w:rsid w:val="003B5570"/>
    <w:rsid w:val="003B5915"/>
    <w:rsid w:val="003B61D1"/>
    <w:rsid w:val="003C1D46"/>
    <w:rsid w:val="003C35C7"/>
    <w:rsid w:val="003C3DBF"/>
    <w:rsid w:val="003C413E"/>
    <w:rsid w:val="003C68F1"/>
    <w:rsid w:val="003C6AA2"/>
    <w:rsid w:val="003C6FDC"/>
    <w:rsid w:val="003C7166"/>
    <w:rsid w:val="003C7C0D"/>
    <w:rsid w:val="003D036E"/>
    <w:rsid w:val="003D0E9E"/>
    <w:rsid w:val="003D1C90"/>
    <w:rsid w:val="003D28BF"/>
    <w:rsid w:val="003D2AD8"/>
    <w:rsid w:val="003D313C"/>
    <w:rsid w:val="003D3894"/>
    <w:rsid w:val="003D4E01"/>
    <w:rsid w:val="003D6825"/>
    <w:rsid w:val="003D7228"/>
    <w:rsid w:val="003D733C"/>
    <w:rsid w:val="003D7A98"/>
    <w:rsid w:val="003E035A"/>
    <w:rsid w:val="003E09DE"/>
    <w:rsid w:val="003E1542"/>
    <w:rsid w:val="003E2EED"/>
    <w:rsid w:val="003E435F"/>
    <w:rsid w:val="003E4600"/>
    <w:rsid w:val="003E4F4C"/>
    <w:rsid w:val="003E533F"/>
    <w:rsid w:val="003E651F"/>
    <w:rsid w:val="003E6B16"/>
    <w:rsid w:val="003E6E3C"/>
    <w:rsid w:val="003E747B"/>
    <w:rsid w:val="003F1617"/>
    <w:rsid w:val="003F3004"/>
    <w:rsid w:val="003F4774"/>
    <w:rsid w:val="003F4ADC"/>
    <w:rsid w:val="003F67B1"/>
    <w:rsid w:val="003F6892"/>
    <w:rsid w:val="003F735F"/>
    <w:rsid w:val="003F7D05"/>
    <w:rsid w:val="00400206"/>
    <w:rsid w:val="004058CC"/>
    <w:rsid w:val="004060CF"/>
    <w:rsid w:val="00410D46"/>
    <w:rsid w:val="00410E5A"/>
    <w:rsid w:val="00410FB0"/>
    <w:rsid w:val="0041153E"/>
    <w:rsid w:val="004116B3"/>
    <w:rsid w:val="00411738"/>
    <w:rsid w:val="00412138"/>
    <w:rsid w:val="0041524A"/>
    <w:rsid w:val="00415300"/>
    <w:rsid w:val="0041585B"/>
    <w:rsid w:val="00415F3C"/>
    <w:rsid w:val="00417955"/>
    <w:rsid w:val="004235FA"/>
    <w:rsid w:val="004239E8"/>
    <w:rsid w:val="00424CBC"/>
    <w:rsid w:val="00424E74"/>
    <w:rsid w:val="00425272"/>
    <w:rsid w:val="0042556B"/>
    <w:rsid w:val="004259D4"/>
    <w:rsid w:val="004278E1"/>
    <w:rsid w:val="00427EEE"/>
    <w:rsid w:val="00432A7C"/>
    <w:rsid w:val="00432BA9"/>
    <w:rsid w:val="00433BA1"/>
    <w:rsid w:val="00434692"/>
    <w:rsid w:val="004347C8"/>
    <w:rsid w:val="00436311"/>
    <w:rsid w:val="00436C0C"/>
    <w:rsid w:val="00437832"/>
    <w:rsid w:val="004400F6"/>
    <w:rsid w:val="00440190"/>
    <w:rsid w:val="004411CB"/>
    <w:rsid w:val="00441A17"/>
    <w:rsid w:val="00442715"/>
    <w:rsid w:val="00443520"/>
    <w:rsid w:val="00443AEC"/>
    <w:rsid w:val="00444069"/>
    <w:rsid w:val="00445273"/>
    <w:rsid w:val="004454F0"/>
    <w:rsid w:val="00445D77"/>
    <w:rsid w:val="00447416"/>
    <w:rsid w:val="004522BA"/>
    <w:rsid w:val="0045350D"/>
    <w:rsid w:val="00454F54"/>
    <w:rsid w:val="00455B59"/>
    <w:rsid w:val="00455B61"/>
    <w:rsid w:val="0045635D"/>
    <w:rsid w:val="00457F2F"/>
    <w:rsid w:val="0046021E"/>
    <w:rsid w:val="00460818"/>
    <w:rsid w:val="00460A0E"/>
    <w:rsid w:val="00461341"/>
    <w:rsid w:val="00461FF5"/>
    <w:rsid w:val="0046299D"/>
    <w:rsid w:val="00462EAA"/>
    <w:rsid w:val="004630D3"/>
    <w:rsid w:val="00463306"/>
    <w:rsid w:val="00463EC5"/>
    <w:rsid w:val="00464AF7"/>
    <w:rsid w:val="00465C17"/>
    <w:rsid w:val="00466DEF"/>
    <w:rsid w:val="0046723A"/>
    <w:rsid w:val="0046752A"/>
    <w:rsid w:val="004677A5"/>
    <w:rsid w:val="00470E98"/>
    <w:rsid w:val="004735CC"/>
    <w:rsid w:val="0047393C"/>
    <w:rsid w:val="004743CA"/>
    <w:rsid w:val="0047443A"/>
    <w:rsid w:val="00474478"/>
    <w:rsid w:val="004749CF"/>
    <w:rsid w:val="0047602A"/>
    <w:rsid w:val="004772A5"/>
    <w:rsid w:val="004801A0"/>
    <w:rsid w:val="00482697"/>
    <w:rsid w:val="004835F7"/>
    <w:rsid w:val="00483714"/>
    <w:rsid w:val="0048457B"/>
    <w:rsid w:val="00486074"/>
    <w:rsid w:val="0048658D"/>
    <w:rsid w:val="0048664C"/>
    <w:rsid w:val="00486F40"/>
    <w:rsid w:val="00487FCA"/>
    <w:rsid w:val="00492042"/>
    <w:rsid w:val="00492577"/>
    <w:rsid w:val="004926F8"/>
    <w:rsid w:val="00496199"/>
    <w:rsid w:val="004964B9"/>
    <w:rsid w:val="00497B78"/>
    <w:rsid w:val="004A08D0"/>
    <w:rsid w:val="004A2BCE"/>
    <w:rsid w:val="004A4EA2"/>
    <w:rsid w:val="004A5D45"/>
    <w:rsid w:val="004A6895"/>
    <w:rsid w:val="004A7C7E"/>
    <w:rsid w:val="004B081C"/>
    <w:rsid w:val="004B0D45"/>
    <w:rsid w:val="004B301B"/>
    <w:rsid w:val="004B3FF4"/>
    <w:rsid w:val="004B5EB1"/>
    <w:rsid w:val="004B6737"/>
    <w:rsid w:val="004B7776"/>
    <w:rsid w:val="004C0A16"/>
    <w:rsid w:val="004C29E7"/>
    <w:rsid w:val="004C42FD"/>
    <w:rsid w:val="004C4ACA"/>
    <w:rsid w:val="004C5952"/>
    <w:rsid w:val="004C64F9"/>
    <w:rsid w:val="004D07A1"/>
    <w:rsid w:val="004D0D90"/>
    <w:rsid w:val="004D5A4E"/>
    <w:rsid w:val="004D5A5A"/>
    <w:rsid w:val="004D5CB7"/>
    <w:rsid w:val="004D6073"/>
    <w:rsid w:val="004D7256"/>
    <w:rsid w:val="004E0CDE"/>
    <w:rsid w:val="004E1122"/>
    <w:rsid w:val="004E1261"/>
    <w:rsid w:val="004E1538"/>
    <w:rsid w:val="004E36D3"/>
    <w:rsid w:val="004E3B24"/>
    <w:rsid w:val="004E5A0B"/>
    <w:rsid w:val="004E7277"/>
    <w:rsid w:val="004E7D99"/>
    <w:rsid w:val="004F0F07"/>
    <w:rsid w:val="004F1501"/>
    <w:rsid w:val="004F1BA7"/>
    <w:rsid w:val="004F342C"/>
    <w:rsid w:val="004F3696"/>
    <w:rsid w:val="004F7365"/>
    <w:rsid w:val="004F7808"/>
    <w:rsid w:val="005004BA"/>
    <w:rsid w:val="00500E91"/>
    <w:rsid w:val="00501191"/>
    <w:rsid w:val="005030BD"/>
    <w:rsid w:val="005032B9"/>
    <w:rsid w:val="005058C6"/>
    <w:rsid w:val="005065DB"/>
    <w:rsid w:val="005077A1"/>
    <w:rsid w:val="005107F9"/>
    <w:rsid w:val="00510F32"/>
    <w:rsid w:val="00511875"/>
    <w:rsid w:val="00513E20"/>
    <w:rsid w:val="00514DFF"/>
    <w:rsid w:val="00515B6C"/>
    <w:rsid w:val="00516859"/>
    <w:rsid w:val="00516EAC"/>
    <w:rsid w:val="00517C7A"/>
    <w:rsid w:val="00520A53"/>
    <w:rsid w:val="005223EC"/>
    <w:rsid w:val="005249EF"/>
    <w:rsid w:val="00526B85"/>
    <w:rsid w:val="00526FF7"/>
    <w:rsid w:val="0052791C"/>
    <w:rsid w:val="0053034B"/>
    <w:rsid w:val="00530E5A"/>
    <w:rsid w:val="00532310"/>
    <w:rsid w:val="0053234D"/>
    <w:rsid w:val="0053287D"/>
    <w:rsid w:val="005356CD"/>
    <w:rsid w:val="00535EE7"/>
    <w:rsid w:val="0053681D"/>
    <w:rsid w:val="00541B0C"/>
    <w:rsid w:val="00545F1C"/>
    <w:rsid w:val="00551301"/>
    <w:rsid w:val="0055140A"/>
    <w:rsid w:val="00553404"/>
    <w:rsid w:val="00553453"/>
    <w:rsid w:val="005540E8"/>
    <w:rsid w:val="0055506B"/>
    <w:rsid w:val="00555631"/>
    <w:rsid w:val="00555A57"/>
    <w:rsid w:val="00555A71"/>
    <w:rsid w:val="00560328"/>
    <w:rsid w:val="00560F88"/>
    <w:rsid w:val="00561667"/>
    <w:rsid w:val="005625D6"/>
    <w:rsid w:val="00562A02"/>
    <w:rsid w:val="00563304"/>
    <w:rsid w:val="005654CC"/>
    <w:rsid w:val="00565C65"/>
    <w:rsid w:val="00566C82"/>
    <w:rsid w:val="00567F6A"/>
    <w:rsid w:val="005708CD"/>
    <w:rsid w:val="0057167C"/>
    <w:rsid w:val="005717DC"/>
    <w:rsid w:val="005742B6"/>
    <w:rsid w:val="00574BAD"/>
    <w:rsid w:val="00576263"/>
    <w:rsid w:val="00576524"/>
    <w:rsid w:val="005774B6"/>
    <w:rsid w:val="005779EC"/>
    <w:rsid w:val="0058018A"/>
    <w:rsid w:val="00580C93"/>
    <w:rsid w:val="00580EBC"/>
    <w:rsid w:val="00581651"/>
    <w:rsid w:val="005818BA"/>
    <w:rsid w:val="00583157"/>
    <w:rsid w:val="0058380B"/>
    <w:rsid w:val="00585388"/>
    <w:rsid w:val="005853AF"/>
    <w:rsid w:val="005854D8"/>
    <w:rsid w:val="00586A1E"/>
    <w:rsid w:val="00587C5C"/>
    <w:rsid w:val="00592AC0"/>
    <w:rsid w:val="00592BA7"/>
    <w:rsid w:val="00592CF0"/>
    <w:rsid w:val="00592D0D"/>
    <w:rsid w:val="00593D66"/>
    <w:rsid w:val="00595AE1"/>
    <w:rsid w:val="00595CA0"/>
    <w:rsid w:val="00596536"/>
    <w:rsid w:val="005A0503"/>
    <w:rsid w:val="005A07E5"/>
    <w:rsid w:val="005A240C"/>
    <w:rsid w:val="005A3D54"/>
    <w:rsid w:val="005A4455"/>
    <w:rsid w:val="005A5722"/>
    <w:rsid w:val="005A57BC"/>
    <w:rsid w:val="005A5915"/>
    <w:rsid w:val="005A631C"/>
    <w:rsid w:val="005A6EFA"/>
    <w:rsid w:val="005A7762"/>
    <w:rsid w:val="005A786A"/>
    <w:rsid w:val="005B235E"/>
    <w:rsid w:val="005B2AF7"/>
    <w:rsid w:val="005B31EA"/>
    <w:rsid w:val="005B3B06"/>
    <w:rsid w:val="005B6F36"/>
    <w:rsid w:val="005B7200"/>
    <w:rsid w:val="005C0CC4"/>
    <w:rsid w:val="005C2354"/>
    <w:rsid w:val="005C31DA"/>
    <w:rsid w:val="005C3400"/>
    <w:rsid w:val="005C440D"/>
    <w:rsid w:val="005C466D"/>
    <w:rsid w:val="005C55E1"/>
    <w:rsid w:val="005C6430"/>
    <w:rsid w:val="005C709B"/>
    <w:rsid w:val="005C7FA7"/>
    <w:rsid w:val="005D43EC"/>
    <w:rsid w:val="005D6694"/>
    <w:rsid w:val="005D6C8B"/>
    <w:rsid w:val="005D7AFF"/>
    <w:rsid w:val="005E0078"/>
    <w:rsid w:val="005E0682"/>
    <w:rsid w:val="005E14B6"/>
    <w:rsid w:val="005E2AFD"/>
    <w:rsid w:val="005E30CE"/>
    <w:rsid w:val="005E3D53"/>
    <w:rsid w:val="005E4775"/>
    <w:rsid w:val="005E5354"/>
    <w:rsid w:val="005E5449"/>
    <w:rsid w:val="005E59D9"/>
    <w:rsid w:val="005E600C"/>
    <w:rsid w:val="005E6084"/>
    <w:rsid w:val="005F1633"/>
    <w:rsid w:val="005F269B"/>
    <w:rsid w:val="005F3117"/>
    <w:rsid w:val="005F4D36"/>
    <w:rsid w:val="005F6B92"/>
    <w:rsid w:val="005F6F2E"/>
    <w:rsid w:val="005F7AF2"/>
    <w:rsid w:val="005F7C9B"/>
    <w:rsid w:val="005F7D81"/>
    <w:rsid w:val="005F7E77"/>
    <w:rsid w:val="00600DAD"/>
    <w:rsid w:val="00602CFE"/>
    <w:rsid w:val="00604602"/>
    <w:rsid w:val="00604687"/>
    <w:rsid w:val="00604A8D"/>
    <w:rsid w:val="006062FA"/>
    <w:rsid w:val="00607277"/>
    <w:rsid w:val="0061130B"/>
    <w:rsid w:val="00611E70"/>
    <w:rsid w:val="00612D9E"/>
    <w:rsid w:val="00615C16"/>
    <w:rsid w:val="00616567"/>
    <w:rsid w:val="0061706D"/>
    <w:rsid w:val="00621F7A"/>
    <w:rsid w:val="006225EB"/>
    <w:rsid w:val="006227BE"/>
    <w:rsid w:val="006238D8"/>
    <w:rsid w:val="00623DD5"/>
    <w:rsid w:val="0062412A"/>
    <w:rsid w:val="00625C64"/>
    <w:rsid w:val="00625D4F"/>
    <w:rsid w:val="00625D84"/>
    <w:rsid w:val="0062684B"/>
    <w:rsid w:val="006310C5"/>
    <w:rsid w:val="006325E1"/>
    <w:rsid w:val="00634919"/>
    <w:rsid w:val="00635A8E"/>
    <w:rsid w:val="00635D02"/>
    <w:rsid w:val="00637A19"/>
    <w:rsid w:val="00637EA6"/>
    <w:rsid w:val="00640003"/>
    <w:rsid w:val="00640285"/>
    <w:rsid w:val="006404B9"/>
    <w:rsid w:val="0064158F"/>
    <w:rsid w:val="00644B08"/>
    <w:rsid w:val="00650647"/>
    <w:rsid w:val="00650B64"/>
    <w:rsid w:val="006511A9"/>
    <w:rsid w:val="00652B76"/>
    <w:rsid w:val="006550DF"/>
    <w:rsid w:val="00660239"/>
    <w:rsid w:val="00661D81"/>
    <w:rsid w:val="00662C49"/>
    <w:rsid w:val="00664530"/>
    <w:rsid w:val="00665004"/>
    <w:rsid w:val="00665E35"/>
    <w:rsid w:val="006713DE"/>
    <w:rsid w:val="006734D9"/>
    <w:rsid w:val="00673805"/>
    <w:rsid w:val="00674C13"/>
    <w:rsid w:val="006761A9"/>
    <w:rsid w:val="006804D6"/>
    <w:rsid w:val="0068348C"/>
    <w:rsid w:val="006834EC"/>
    <w:rsid w:val="006836B5"/>
    <w:rsid w:val="00683A4C"/>
    <w:rsid w:val="00683B5E"/>
    <w:rsid w:val="006845FE"/>
    <w:rsid w:val="00685D90"/>
    <w:rsid w:val="006861AA"/>
    <w:rsid w:val="00687374"/>
    <w:rsid w:val="006908AB"/>
    <w:rsid w:val="00690992"/>
    <w:rsid w:val="00690C42"/>
    <w:rsid w:val="00691B14"/>
    <w:rsid w:val="00693EC8"/>
    <w:rsid w:val="00694EFC"/>
    <w:rsid w:val="00695BFF"/>
    <w:rsid w:val="006965F7"/>
    <w:rsid w:val="006A03AD"/>
    <w:rsid w:val="006A17ED"/>
    <w:rsid w:val="006A3DF3"/>
    <w:rsid w:val="006A6C0A"/>
    <w:rsid w:val="006A70C3"/>
    <w:rsid w:val="006A77AE"/>
    <w:rsid w:val="006B0E50"/>
    <w:rsid w:val="006B2392"/>
    <w:rsid w:val="006B2DC6"/>
    <w:rsid w:val="006B3291"/>
    <w:rsid w:val="006B6AD6"/>
    <w:rsid w:val="006B71D7"/>
    <w:rsid w:val="006B7479"/>
    <w:rsid w:val="006B76D2"/>
    <w:rsid w:val="006C0584"/>
    <w:rsid w:val="006C1B94"/>
    <w:rsid w:val="006C73AA"/>
    <w:rsid w:val="006C7816"/>
    <w:rsid w:val="006D03CA"/>
    <w:rsid w:val="006D085F"/>
    <w:rsid w:val="006D12D7"/>
    <w:rsid w:val="006D19D8"/>
    <w:rsid w:val="006D531F"/>
    <w:rsid w:val="006D55E7"/>
    <w:rsid w:val="006D739B"/>
    <w:rsid w:val="006D742D"/>
    <w:rsid w:val="006D749D"/>
    <w:rsid w:val="006D7C07"/>
    <w:rsid w:val="006D7E4E"/>
    <w:rsid w:val="006E0971"/>
    <w:rsid w:val="006E0EB0"/>
    <w:rsid w:val="006E3458"/>
    <w:rsid w:val="006E366F"/>
    <w:rsid w:val="006E3D98"/>
    <w:rsid w:val="006E3E1C"/>
    <w:rsid w:val="006E7DDA"/>
    <w:rsid w:val="006E7FD5"/>
    <w:rsid w:val="006F13BD"/>
    <w:rsid w:val="006F2652"/>
    <w:rsid w:val="006F284F"/>
    <w:rsid w:val="006F2F89"/>
    <w:rsid w:val="006F4134"/>
    <w:rsid w:val="006F4FA3"/>
    <w:rsid w:val="006F618A"/>
    <w:rsid w:val="007004DE"/>
    <w:rsid w:val="0070179F"/>
    <w:rsid w:val="0070194D"/>
    <w:rsid w:val="00703293"/>
    <w:rsid w:val="007041E7"/>
    <w:rsid w:val="00706515"/>
    <w:rsid w:val="00706F89"/>
    <w:rsid w:val="00707C1B"/>
    <w:rsid w:val="0071045C"/>
    <w:rsid w:val="00710659"/>
    <w:rsid w:val="00710BD9"/>
    <w:rsid w:val="00712A8C"/>
    <w:rsid w:val="00713B20"/>
    <w:rsid w:val="00715309"/>
    <w:rsid w:val="00715A90"/>
    <w:rsid w:val="00715B68"/>
    <w:rsid w:val="00715C7F"/>
    <w:rsid w:val="00715C94"/>
    <w:rsid w:val="00717379"/>
    <w:rsid w:val="007206F0"/>
    <w:rsid w:val="00720D86"/>
    <w:rsid w:val="00721759"/>
    <w:rsid w:val="00721F60"/>
    <w:rsid w:val="0072391B"/>
    <w:rsid w:val="007250C5"/>
    <w:rsid w:val="007250E2"/>
    <w:rsid w:val="0072550B"/>
    <w:rsid w:val="00725F71"/>
    <w:rsid w:val="00727478"/>
    <w:rsid w:val="007277B8"/>
    <w:rsid w:val="00730651"/>
    <w:rsid w:val="00731A60"/>
    <w:rsid w:val="0073206C"/>
    <w:rsid w:val="00732486"/>
    <w:rsid w:val="00732880"/>
    <w:rsid w:val="00733AA6"/>
    <w:rsid w:val="00737391"/>
    <w:rsid w:val="0073776F"/>
    <w:rsid w:val="00737CD1"/>
    <w:rsid w:val="00740885"/>
    <w:rsid w:val="00740E46"/>
    <w:rsid w:val="00741018"/>
    <w:rsid w:val="00744048"/>
    <w:rsid w:val="007450DF"/>
    <w:rsid w:val="007454B6"/>
    <w:rsid w:val="0074568D"/>
    <w:rsid w:val="0074697D"/>
    <w:rsid w:val="00750A03"/>
    <w:rsid w:val="00750CFF"/>
    <w:rsid w:val="007510F9"/>
    <w:rsid w:val="0075218C"/>
    <w:rsid w:val="00753D36"/>
    <w:rsid w:val="00754B67"/>
    <w:rsid w:val="007565E2"/>
    <w:rsid w:val="00756A01"/>
    <w:rsid w:val="007570E1"/>
    <w:rsid w:val="00757386"/>
    <w:rsid w:val="007579B0"/>
    <w:rsid w:val="00757E4A"/>
    <w:rsid w:val="00760A81"/>
    <w:rsid w:val="00763B24"/>
    <w:rsid w:val="00763D1E"/>
    <w:rsid w:val="007654AF"/>
    <w:rsid w:val="007655F2"/>
    <w:rsid w:val="00766B4C"/>
    <w:rsid w:val="0076755E"/>
    <w:rsid w:val="007710E5"/>
    <w:rsid w:val="00771D8D"/>
    <w:rsid w:val="00773AF6"/>
    <w:rsid w:val="00783F6A"/>
    <w:rsid w:val="0078540E"/>
    <w:rsid w:val="00786B83"/>
    <w:rsid w:val="00786CFC"/>
    <w:rsid w:val="00787B2C"/>
    <w:rsid w:val="00792D18"/>
    <w:rsid w:val="007937CE"/>
    <w:rsid w:val="00795F28"/>
    <w:rsid w:val="00796267"/>
    <w:rsid w:val="00796420"/>
    <w:rsid w:val="007A0A10"/>
    <w:rsid w:val="007A37CA"/>
    <w:rsid w:val="007A3F66"/>
    <w:rsid w:val="007A4D4D"/>
    <w:rsid w:val="007A56D3"/>
    <w:rsid w:val="007A56F8"/>
    <w:rsid w:val="007A616E"/>
    <w:rsid w:val="007A7F61"/>
    <w:rsid w:val="007B0623"/>
    <w:rsid w:val="007B2CE6"/>
    <w:rsid w:val="007B3432"/>
    <w:rsid w:val="007B531C"/>
    <w:rsid w:val="007B5E55"/>
    <w:rsid w:val="007B7EDA"/>
    <w:rsid w:val="007C29CC"/>
    <w:rsid w:val="007C5E8A"/>
    <w:rsid w:val="007D2307"/>
    <w:rsid w:val="007D3221"/>
    <w:rsid w:val="007D36FE"/>
    <w:rsid w:val="007D6054"/>
    <w:rsid w:val="007D75C9"/>
    <w:rsid w:val="007E0663"/>
    <w:rsid w:val="007E1DF2"/>
    <w:rsid w:val="007E2454"/>
    <w:rsid w:val="007E2C63"/>
    <w:rsid w:val="007E30F6"/>
    <w:rsid w:val="007E3683"/>
    <w:rsid w:val="007E4FCD"/>
    <w:rsid w:val="007E5052"/>
    <w:rsid w:val="007E515B"/>
    <w:rsid w:val="007E51B2"/>
    <w:rsid w:val="007E5CD8"/>
    <w:rsid w:val="007E74AF"/>
    <w:rsid w:val="007F0EDA"/>
    <w:rsid w:val="007F1E0E"/>
    <w:rsid w:val="007F33EF"/>
    <w:rsid w:val="007F36CB"/>
    <w:rsid w:val="007F4BDF"/>
    <w:rsid w:val="007F5226"/>
    <w:rsid w:val="007F54BF"/>
    <w:rsid w:val="007F56D0"/>
    <w:rsid w:val="007F588E"/>
    <w:rsid w:val="007F5C37"/>
    <w:rsid w:val="007F684D"/>
    <w:rsid w:val="007F74D6"/>
    <w:rsid w:val="007F7A28"/>
    <w:rsid w:val="007F7FAD"/>
    <w:rsid w:val="008000D6"/>
    <w:rsid w:val="008007DB"/>
    <w:rsid w:val="00800AC5"/>
    <w:rsid w:val="00800C22"/>
    <w:rsid w:val="00800CC8"/>
    <w:rsid w:val="00801497"/>
    <w:rsid w:val="00801931"/>
    <w:rsid w:val="00802E41"/>
    <w:rsid w:val="00802FCB"/>
    <w:rsid w:val="0080305C"/>
    <w:rsid w:val="008035DA"/>
    <w:rsid w:val="00804ADE"/>
    <w:rsid w:val="00807C95"/>
    <w:rsid w:val="00810B26"/>
    <w:rsid w:val="008159C3"/>
    <w:rsid w:val="0081692A"/>
    <w:rsid w:val="00820EC8"/>
    <w:rsid w:val="008216DE"/>
    <w:rsid w:val="00822E4A"/>
    <w:rsid w:val="00823B8A"/>
    <w:rsid w:val="00823ED5"/>
    <w:rsid w:val="008251AE"/>
    <w:rsid w:val="00825782"/>
    <w:rsid w:val="008258BE"/>
    <w:rsid w:val="0082683E"/>
    <w:rsid w:val="008268B2"/>
    <w:rsid w:val="008277D2"/>
    <w:rsid w:val="00834612"/>
    <w:rsid w:val="008352F3"/>
    <w:rsid w:val="00835C91"/>
    <w:rsid w:val="00836CBD"/>
    <w:rsid w:val="00840A55"/>
    <w:rsid w:val="00842252"/>
    <w:rsid w:val="00843BBF"/>
    <w:rsid w:val="00843FB8"/>
    <w:rsid w:val="0084401F"/>
    <w:rsid w:val="00844293"/>
    <w:rsid w:val="00844309"/>
    <w:rsid w:val="00845195"/>
    <w:rsid w:val="00846D77"/>
    <w:rsid w:val="0084739C"/>
    <w:rsid w:val="0085048A"/>
    <w:rsid w:val="0085227E"/>
    <w:rsid w:val="00853690"/>
    <w:rsid w:val="0085404B"/>
    <w:rsid w:val="00854642"/>
    <w:rsid w:val="0085748B"/>
    <w:rsid w:val="008651C5"/>
    <w:rsid w:val="00866673"/>
    <w:rsid w:val="00866F78"/>
    <w:rsid w:val="00867AAB"/>
    <w:rsid w:val="00867ED5"/>
    <w:rsid w:val="00870543"/>
    <w:rsid w:val="00870DFD"/>
    <w:rsid w:val="00872CDF"/>
    <w:rsid w:val="00873840"/>
    <w:rsid w:val="00877C5B"/>
    <w:rsid w:val="008800BD"/>
    <w:rsid w:val="00880484"/>
    <w:rsid w:val="0088080E"/>
    <w:rsid w:val="00881ADF"/>
    <w:rsid w:val="00881B86"/>
    <w:rsid w:val="00881F24"/>
    <w:rsid w:val="00881FCA"/>
    <w:rsid w:val="008823CA"/>
    <w:rsid w:val="0088452A"/>
    <w:rsid w:val="0088529D"/>
    <w:rsid w:val="00885321"/>
    <w:rsid w:val="00890B93"/>
    <w:rsid w:val="00891DFF"/>
    <w:rsid w:val="00892817"/>
    <w:rsid w:val="00893033"/>
    <w:rsid w:val="008934E8"/>
    <w:rsid w:val="00894ACA"/>
    <w:rsid w:val="008A0700"/>
    <w:rsid w:val="008A10FE"/>
    <w:rsid w:val="008A17F2"/>
    <w:rsid w:val="008A263D"/>
    <w:rsid w:val="008A2CE3"/>
    <w:rsid w:val="008A32A1"/>
    <w:rsid w:val="008A4899"/>
    <w:rsid w:val="008A501F"/>
    <w:rsid w:val="008A77FF"/>
    <w:rsid w:val="008A7FA2"/>
    <w:rsid w:val="008B0B00"/>
    <w:rsid w:val="008B1DF4"/>
    <w:rsid w:val="008B28BE"/>
    <w:rsid w:val="008B3687"/>
    <w:rsid w:val="008B43E2"/>
    <w:rsid w:val="008B452D"/>
    <w:rsid w:val="008B49CB"/>
    <w:rsid w:val="008B4E57"/>
    <w:rsid w:val="008B5259"/>
    <w:rsid w:val="008B54BA"/>
    <w:rsid w:val="008B6472"/>
    <w:rsid w:val="008C08D0"/>
    <w:rsid w:val="008C0904"/>
    <w:rsid w:val="008C189F"/>
    <w:rsid w:val="008C2B17"/>
    <w:rsid w:val="008C2C30"/>
    <w:rsid w:val="008C4752"/>
    <w:rsid w:val="008C486F"/>
    <w:rsid w:val="008C4931"/>
    <w:rsid w:val="008C6AC6"/>
    <w:rsid w:val="008C7A81"/>
    <w:rsid w:val="008D03DE"/>
    <w:rsid w:val="008D1B21"/>
    <w:rsid w:val="008D4F86"/>
    <w:rsid w:val="008D62B0"/>
    <w:rsid w:val="008D7E7C"/>
    <w:rsid w:val="008E2ABD"/>
    <w:rsid w:val="008E2F80"/>
    <w:rsid w:val="008E3EA5"/>
    <w:rsid w:val="008E5125"/>
    <w:rsid w:val="008F0372"/>
    <w:rsid w:val="008F15A4"/>
    <w:rsid w:val="008F17EA"/>
    <w:rsid w:val="008F284D"/>
    <w:rsid w:val="008F3348"/>
    <w:rsid w:val="008F3D43"/>
    <w:rsid w:val="008F3D58"/>
    <w:rsid w:val="008F4FFC"/>
    <w:rsid w:val="008F6373"/>
    <w:rsid w:val="008F6C64"/>
    <w:rsid w:val="008F792B"/>
    <w:rsid w:val="00901902"/>
    <w:rsid w:val="00901E73"/>
    <w:rsid w:val="0090228F"/>
    <w:rsid w:val="0090280C"/>
    <w:rsid w:val="00904310"/>
    <w:rsid w:val="009110A8"/>
    <w:rsid w:val="0091165C"/>
    <w:rsid w:val="00912128"/>
    <w:rsid w:val="00914B61"/>
    <w:rsid w:val="0091545B"/>
    <w:rsid w:val="00917CB2"/>
    <w:rsid w:val="00920139"/>
    <w:rsid w:val="00921044"/>
    <w:rsid w:val="00921083"/>
    <w:rsid w:val="00922149"/>
    <w:rsid w:val="009222BE"/>
    <w:rsid w:val="009227F8"/>
    <w:rsid w:val="009228ED"/>
    <w:rsid w:val="009238DF"/>
    <w:rsid w:val="00924691"/>
    <w:rsid w:val="009249CF"/>
    <w:rsid w:val="00925B00"/>
    <w:rsid w:val="009261BA"/>
    <w:rsid w:val="00926745"/>
    <w:rsid w:val="00926749"/>
    <w:rsid w:val="009320FB"/>
    <w:rsid w:val="0093223A"/>
    <w:rsid w:val="0093239F"/>
    <w:rsid w:val="0093375B"/>
    <w:rsid w:val="009338B3"/>
    <w:rsid w:val="0093447D"/>
    <w:rsid w:val="009357DB"/>
    <w:rsid w:val="009362A2"/>
    <w:rsid w:val="009363AE"/>
    <w:rsid w:val="00936E17"/>
    <w:rsid w:val="00937912"/>
    <w:rsid w:val="00940677"/>
    <w:rsid w:val="00940B88"/>
    <w:rsid w:val="009411CF"/>
    <w:rsid w:val="00941562"/>
    <w:rsid w:val="00942E72"/>
    <w:rsid w:val="00946943"/>
    <w:rsid w:val="0094712E"/>
    <w:rsid w:val="00947246"/>
    <w:rsid w:val="00947930"/>
    <w:rsid w:val="00950FAD"/>
    <w:rsid w:val="00953EA0"/>
    <w:rsid w:val="00954E8B"/>
    <w:rsid w:val="00955611"/>
    <w:rsid w:val="00956328"/>
    <w:rsid w:val="00960646"/>
    <w:rsid w:val="0096077C"/>
    <w:rsid w:val="0096294E"/>
    <w:rsid w:val="00962F40"/>
    <w:rsid w:val="00963BCA"/>
    <w:rsid w:val="00963D7F"/>
    <w:rsid w:val="009641F0"/>
    <w:rsid w:val="00965953"/>
    <w:rsid w:val="009662FF"/>
    <w:rsid w:val="0097181A"/>
    <w:rsid w:val="0097184E"/>
    <w:rsid w:val="00971BCF"/>
    <w:rsid w:val="009731B4"/>
    <w:rsid w:val="00974DF8"/>
    <w:rsid w:val="0097528B"/>
    <w:rsid w:val="00975F58"/>
    <w:rsid w:val="009761D5"/>
    <w:rsid w:val="009769F3"/>
    <w:rsid w:val="009772DE"/>
    <w:rsid w:val="009774AF"/>
    <w:rsid w:val="009815E3"/>
    <w:rsid w:val="009816A2"/>
    <w:rsid w:val="0098526A"/>
    <w:rsid w:val="009854A3"/>
    <w:rsid w:val="00985A8D"/>
    <w:rsid w:val="00986787"/>
    <w:rsid w:val="00986A29"/>
    <w:rsid w:val="00986AD3"/>
    <w:rsid w:val="009870C7"/>
    <w:rsid w:val="00987649"/>
    <w:rsid w:val="00987E7C"/>
    <w:rsid w:val="00990CE5"/>
    <w:rsid w:val="009910A5"/>
    <w:rsid w:val="009917A3"/>
    <w:rsid w:val="00993CC6"/>
    <w:rsid w:val="00994646"/>
    <w:rsid w:val="0099721C"/>
    <w:rsid w:val="00997EE6"/>
    <w:rsid w:val="009A4D02"/>
    <w:rsid w:val="009B0133"/>
    <w:rsid w:val="009B1F89"/>
    <w:rsid w:val="009B3921"/>
    <w:rsid w:val="009B47FC"/>
    <w:rsid w:val="009B690F"/>
    <w:rsid w:val="009B70E9"/>
    <w:rsid w:val="009C0E0F"/>
    <w:rsid w:val="009C1065"/>
    <w:rsid w:val="009C15AB"/>
    <w:rsid w:val="009C332C"/>
    <w:rsid w:val="009C515B"/>
    <w:rsid w:val="009C57B7"/>
    <w:rsid w:val="009C600C"/>
    <w:rsid w:val="009C7397"/>
    <w:rsid w:val="009D0024"/>
    <w:rsid w:val="009D753D"/>
    <w:rsid w:val="009D764B"/>
    <w:rsid w:val="009E0D43"/>
    <w:rsid w:val="009E0E1F"/>
    <w:rsid w:val="009E1A32"/>
    <w:rsid w:val="009E1EAE"/>
    <w:rsid w:val="009E23AF"/>
    <w:rsid w:val="009E3270"/>
    <w:rsid w:val="009E3432"/>
    <w:rsid w:val="009E3DCE"/>
    <w:rsid w:val="009E4A8A"/>
    <w:rsid w:val="009E4D16"/>
    <w:rsid w:val="009E503F"/>
    <w:rsid w:val="009E51BA"/>
    <w:rsid w:val="009E57FF"/>
    <w:rsid w:val="009E7055"/>
    <w:rsid w:val="009F03FC"/>
    <w:rsid w:val="009F1618"/>
    <w:rsid w:val="009F25DF"/>
    <w:rsid w:val="00A0204B"/>
    <w:rsid w:val="00A05AFA"/>
    <w:rsid w:val="00A05CD0"/>
    <w:rsid w:val="00A07CC8"/>
    <w:rsid w:val="00A10999"/>
    <w:rsid w:val="00A11022"/>
    <w:rsid w:val="00A111E6"/>
    <w:rsid w:val="00A13E19"/>
    <w:rsid w:val="00A14D1E"/>
    <w:rsid w:val="00A15644"/>
    <w:rsid w:val="00A2091B"/>
    <w:rsid w:val="00A214BC"/>
    <w:rsid w:val="00A24495"/>
    <w:rsid w:val="00A2542F"/>
    <w:rsid w:val="00A2651A"/>
    <w:rsid w:val="00A31C03"/>
    <w:rsid w:val="00A32810"/>
    <w:rsid w:val="00A37504"/>
    <w:rsid w:val="00A40A95"/>
    <w:rsid w:val="00A425CF"/>
    <w:rsid w:val="00A434C6"/>
    <w:rsid w:val="00A44752"/>
    <w:rsid w:val="00A45B11"/>
    <w:rsid w:val="00A47ADF"/>
    <w:rsid w:val="00A47C11"/>
    <w:rsid w:val="00A5027B"/>
    <w:rsid w:val="00A516D5"/>
    <w:rsid w:val="00A54173"/>
    <w:rsid w:val="00A541F3"/>
    <w:rsid w:val="00A54AD6"/>
    <w:rsid w:val="00A553B1"/>
    <w:rsid w:val="00A55468"/>
    <w:rsid w:val="00A55E96"/>
    <w:rsid w:val="00A617B2"/>
    <w:rsid w:val="00A61925"/>
    <w:rsid w:val="00A627F4"/>
    <w:rsid w:val="00A62EBB"/>
    <w:rsid w:val="00A63827"/>
    <w:rsid w:val="00A65906"/>
    <w:rsid w:val="00A66018"/>
    <w:rsid w:val="00A6607D"/>
    <w:rsid w:val="00A71139"/>
    <w:rsid w:val="00A71C37"/>
    <w:rsid w:val="00A721AC"/>
    <w:rsid w:val="00A73840"/>
    <w:rsid w:val="00A74765"/>
    <w:rsid w:val="00A75272"/>
    <w:rsid w:val="00A7682C"/>
    <w:rsid w:val="00A76BE1"/>
    <w:rsid w:val="00A77C9C"/>
    <w:rsid w:val="00A80B65"/>
    <w:rsid w:val="00A81209"/>
    <w:rsid w:val="00A8142C"/>
    <w:rsid w:val="00A8214A"/>
    <w:rsid w:val="00A8304A"/>
    <w:rsid w:val="00A83A45"/>
    <w:rsid w:val="00A83D55"/>
    <w:rsid w:val="00A8422C"/>
    <w:rsid w:val="00A86984"/>
    <w:rsid w:val="00A86D44"/>
    <w:rsid w:val="00A8750E"/>
    <w:rsid w:val="00A9159C"/>
    <w:rsid w:val="00A91B7E"/>
    <w:rsid w:val="00A956BA"/>
    <w:rsid w:val="00A96B7C"/>
    <w:rsid w:val="00AA0925"/>
    <w:rsid w:val="00AA12E3"/>
    <w:rsid w:val="00AA219D"/>
    <w:rsid w:val="00AA228C"/>
    <w:rsid w:val="00AA61C7"/>
    <w:rsid w:val="00AA7231"/>
    <w:rsid w:val="00AA732E"/>
    <w:rsid w:val="00AA7E25"/>
    <w:rsid w:val="00AB06CF"/>
    <w:rsid w:val="00AB098D"/>
    <w:rsid w:val="00AB0F22"/>
    <w:rsid w:val="00AB31DB"/>
    <w:rsid w:val="00AB3EFF"/>
    <w:rsid w:val="00AB4EFD"/>
    <w:rsid w:val="00AB6589"/>
    <w:rsid w:val="00AC0309"/>
    <w:rsid w:val="00AC07D6"/>
    <w:rsid w:val="00AC0F8F"/>
    <w:rsid w:val="00AC1EF2"/>
    <w:rsid w:val="00AC2668"/>
    <w:rsid w:val="00AC293E"/>
    <w:rsid w:val="00AC5A9B"/>
    <w:rsid w:val="00AC5BD5"/>
    <w:rsid w:val="00AC5D2E"/>
    <w:rsid w:val="00AC64E5"/>
    <w:rsid w:val="00AD008E"/>
    <w:rsid w:val="00AD1190"/>
    <w:rsid w:val="00AD1707"/>
    <w:rsid w:val="00AD28F0"/>
    <w:rsid w:val="00AD48D0"/>
    <w:rsid w:val="00AD688C"/>
    <w:rsid w:val="00AD71F5"/>
    <w:rsid w:val="00AE0683"/>
    <w:rsid w:val="00AE07DF"/>
    <w:rsid w:val="00AE09A5"/>
    <w:rsid w:val="00AE0EF8"/>
    <w:rsid w:val="00AE1605"/>
    <w:rsid w:val="00AE1B45"/>
    <w:rsid w:val="00AE2341"/>
    <w:rsid w:val="00AE6551"/>
    <w:rsid w:val="00AE66DD"/>
    <w:rsid w:val="00AF1CF4"/>
    <w:rsid w:val="00AF3BDA"/>
    <w:rsid w:val="00AF5EDB"/>
    <w:rsid w:val="00AF6AE0"/>
    <w:rsid w:val="00AF7AEA"/>
    <w:rsid w:val="00B003E5"/>
    <w:rsid w:val="00B0068D"/>
    <w:rsid w:val="00B00696"/>
    <w:rsid w:val="00B00C37"/>
    <w:rsid w:val="00B01B90"/>
    <w:rsid w:val="00B02913"/>
    <w:rsid w:val="00B04623"/>
    <w:rsid w:val="00B052D1"/>
    <w:rsid w:val="00B05F32"/>
    <w:rsid w:val="00B06902"/>
    <w:rsid w:val="00B06BB3"/>
    <w:rsid w:val="00B07F50"/>
    <w:rsid w:val="00B10022"/>
    <w:rsid w:val="00B10285"/>
    <w:rsid w:val="00B107CF"/>
    <w:rsid w:val="00B116EE"/>
    <w:rsid w:val="00B141AD"/>
    <w:rsid w:val="00B14213"/>
    <w:rsid w:val="00B14BBE"/>
    <w:rsid w:val="00B166F3"/>
    <w:rsid w:val="00B17066"/>
    <w:rsid w:val="00B20262"/>
    <w:rsid w:val="00B20B4C"/>
    <w:rsid w:val="00B2186E"/>
    <w:rsid w:val="00B22E75"/>
    <w:rsid w:val="00B24D0D"/>
    <w:rsid w:val="00B25C59"/>
    <w:rsid w:val="00B2605C"/>
    <w:rsid w:val="00B274F6"/>
    <w:rsid w:val="00B30067"/>
    <w:rsid w:val="00B338FB"/>
    <w:rsid w:val="00B36184"/>
    <w:rsid w:val="00B361E7"/>
    <w:rsid w:val="00B40019"/>
    <w:rsid w:val="00B42823"/>
    <w:rsid w:val="00B4556C"/>
    <w:rsid w:val="00B456C9"/>
    <w:rsid w:val="00B4583A"/>
    <w:rsid w:val="00B47C0F"/>
    <w:rsid w:val="00B47D5E"/>
    <w:rsid w:val="00B531C3"/>
    <w:rsid w:val="00B54DC1"/>
    <w:rsid w:val="00B5537D"/>
    <w:rsid w:val="00B56FF2"/>
    <w:rsid w:val="00B573B7"/>
    <w:rsid w:val="00B60798"/>
    <w:rsid w:val="00B629FC"/>
    <w:rsid w:val="00B63814"/>
    <w:rsid w:val="00B63A73"/>
    <w:rsid w:val="00B64C0E"/>
    <w:rsid w:val="00B65A28"/>
    <w:rsid w:val="00B67E5C"/>
    <w:rsid w:val="00B70B38"/>
    <w:rsid w:val="00B71851"/>
    <w:rsid w:val="00B71EF9"/>
    <w:rsid w:val="00B71F65"/>
    <w:rsid w:val="00B74047"/>
    <w:rsid w:val="00B741D1"/>
    <w:rsid w:val="00B74DB4"/>
    <w:rsid w:val="00B75943"/>
    <w:rsid w:val="00B767BE"/>
    <w:rsid w:val="00B77075"/>
    <w:rsid w:val="00B773B3"/>
    <w:rsid w:val="00B77512"/>
    <w:rsid w:val="00B8004D"/>
    <w:rsid w:val="00B81103"/>
    <w:rsid w:val="00B90423"/>
    <w:rsid w:val="00B90D23"/>
    <w:rsid w:val="00B92CBC"/>
    <w:rsid w:val="00B937B2"/>
    <w:rsid w:val="00B95642"/>
    <w:rsid w:val="00B95752"/>
    <w:rsid w:val="00B9589D"/>
    <w:rsid w:val="00B9626A"/>
    <w:rsid w:val="00B9649F"/>
    <w:rsid w:val="00B96590"/>
    <w:rsid w:val="00B96EC0"/>
    <w:rsid w:val="00B97724"/>
    <w:rsid w:val="00B97923"/>
    <w:rsid w:val="00BA0049"/>
    <w:rsid w:val="00BA03B1"/>
    <w:rsid w:val="00BA05AB"/>
    <w:rsid w:val="00BA1231"/>
    <w:rsid w:val="00BA250A"/>
    <w:rsid w:val="00BA3220"/>
    <w:rsid w:val="00BA5823"/>
    <w:rsid w:val="00BA5A7B"/>
    <w:rsid w:val="00BA6A51"/>
    <w:rsid w:val="00BA7903"/>
    <w:rsid w:val="00BA7F30"/>
    <w:rsid w:val="00BB0511"/>
    <w:rsid w:val="00BB0DBE"/>
    <w:rsid w:val="00BB17A7"/>
    <w:rsid w:val="00BB1C4E"/>
    <w:rsid w:val="00BB1E85"/>
    <w:rsid w:val="00BB3970"/>
    <w:rsid w:val="00BB40B1"/>
    <w:rsid w:val="00BC1B27"/>
    <w:rsid w:val="00BC2693"/>
    <w:rsid w:val="00BC3D1E"/>
    <w:rsid w:val="00BC44D6"/>
    <w:rsid w:val="00BC5EFD"/>
    <w:rsid w:val="00BC6A23"/>
    <w:rsid w:val="00BC7462"/>
    <w:rsid w:val="00BC7B96"/>
    <w:rsid w:val="00BD0C4D"/>
    <w:rsid w:val="00BD0C93"/>
    <w:rsid w:val="00BD11A8"/>
    <w:rsid w:val="00BD381E"/>
    <w:rsid w:val="00BD3D15"/>
    <w:rsid w:val="00BD655A"/>
    <w:rsid w:val="00BD7778"/>
    <w:rsid w:val="00BD7DE5"/>
    <w:rsid w:val="00BE014F"/>
    <w:rsid w:val="00BE0314"/>
    <w:rsid w:val="00BE1361"/>
    <w:rsid w:val="00BE1858"/>
    <w:rsid w:val="00BE1D47"/>
    <w:rsid w:val="00BE26F1"/>
    <w:rsid w:val="00BE39F2"/>
    <w:rsid w:val="00BE409F"/>
    <w:rsid w:val="00BE47D3"/>
    <w:rsid w:val="00BE5B5D"/>
    <w:rsid w:val="00BE5D26"/>
    <w:rsid w:val="00BE6655"/>
    <w:rsid w:val="00BE6E46"/>
    <w:rsid w:val="00BE7FA9"/>
    <w:rsid w:val="00BF0389"/>
    <w:rsid w:val="00BF0416"/>
    <w:rsid w:val="00BF1DFD"/>
    <w:rsid w:val="00BF4427"/>
    <w:rsid w:val="00BF4F35"/>
    <w:rsid w:val="00BF5933"/>
    <w:rsid w:val="00BF5A4C"/>
    <w:rsid w:val="00BF614D"/>
    <w:rsid w:val="00BF64FA"/>
    <w:rsid w:val="00BF6CEB"/>
    <w:rsid w:val="00C002DD"/>
    <w:rsid w:val="00C009A9"/>
    <w:rsid w:val="00C01283"/>
    <w:rsid w:val="00C07BD8"/>
    <w:rsid w:val="00C07F6C"/>
    <w:rsid w:val="00C11599"/>
    <w:rsid w:val="00C13461"/>
    <w:rsid w:val="00C15205"/>
    <w:rsid w:val="00C16B8C"/>
    <w:rsid w:val="00C17967"/>
    <w:rsid w:val="00C22BE0"/>
    <w:rsid w:val="00C22EB3"/>
    <w:rsid w:val="00C22EF5"/>
    <w:rsid w:val="00C23452"/>
    <w:rsid w:val="00C2370C"/>
    <w:rsid w:val="00C25829"/>
    <w:rsid w:val="00C25F28"/>
    <w:rsid w:val="00C303C8"/>
    <w:rsid w:val="00C306C0"/>
    <w:rsid w:val="00C32A63"/>
    <w:rsid w:val="00C32E2E"/>
    <w:rsid w:val="00C34402"/>
    <w:rsid w:val="00C34A12"/>
    <w:rsid w:val="00C34BB2"/>
    <w:rsid w:val="00C35517"/>
    <w:rsid w:val="00C36A3F"/>
    <w:rsid w:val="00C40AE3"/>
    <w:rsid w:val="00C45380"/>
    <w:rsid w:val="00C45845"/>
    <w:rsid w:val="00C469EC"/>
    <w:rsid w:val="00C53012"/>
    <w:rsid w:val="00C549B6"/>
    <w:rsid w:val="00C55733"/>
    <w:rsid w:val="00C57785"/>
    <w:rsid w:val="00C61F90"/>
    <w:rsid w:val="00C62401"/>
    <w:rsid w:val="00C627F5"/>
    <w:rsid w:val="00C63BC4"/>
    <w:rsid w:val="00C64554"/>
    <w:rsid w:val="00C65A48"/>
    <w:rsid w:val="00C65A87"/>
    <w:rsid w:val="00C66473"/>
    <w:rsid w:val="00C708CB"/>
    <w:rsid w:val="00C7143B"/>
    <w:rsid w:val="00C7188F"/>
    <w:rsid w:val="00C72154"/>
    <w:rsid w:val="00C747AE"/>
    <w:rsid w:val="00C7712A"/>
    <w:rsid w:val="00C77B73"/>
    <w:rsid w:val="00C80CEF"/>
    <w:rsid w:val="00C8185E"/>
    <w:rsid w:val="00C819EB"/>
    <w:rsid w:val="00C82A79"/>
    <w:rsid w:val="00C82E65"/>
    <w:rsid w:val="00C83C9D"/>
    <w:rsid w:val="00C840BE"/>
    <w:rsid w:val="00C84DFB"/>
    <w:rsid w:val="00C8755E"/>
    <w:rsid w:val="00C9131B"/>
    <w:rsid w:val="00C928EA"/>
    <w:rsid w:val="00C93571"/>
    <w:rsid w:val="00C94FBE"/>
    <w:rsid w:val="00C97274"/>
    <w:rsid w:val="00CA0CC8"/>
    <w:rsid w:val="00CA138C"/>
    <w:rsid w:val="00CA42CD"/>
    <w:rsid w:val="00CA6EAA"/>
    <w:rsid w:val="00CB08A8"/>
    <w:rsid w:val="00CB145D"/>
    <w:rsid w:val="00CB18E4"/>
    <w:rsid w:val="00CB264E"/>
    <w:rsid w:val="00CB3F4F"/>
    <w:rsid w:val="00CB4E8D"/>
    <w:rsid w:val="00CB527E"/>
    <w:rsid w:val="00CB57E1"/>
    <w:rsid w:val="00CC1840"/>
    <w:rsid w:val="00CC30F2"/>
    <w:rsid w:val="00CC3F05"/>
    <w:rsid w:val="00CC4B9C"/>
    <w:rsid w:val="00CC5092"/>
    <w:rsid w:val="00CC556B"/>
    <w:rsid w:val="00CC63C6"/>
    <w:rsid w:val="00CC7055"/>
    <w:rsid w:val="00CD0807"/>
    <w:rsid w:val="00CD1360"/>
    <w:rsid w:val="00CD6EF2"/>
    <w:rsid w:val="00CD7AB0"/>
    <w:rsid w:val="00CE2E4A"/>
    <w:rsid w:val="00CE36B0"/>
    <w:rsid w:val="00CE4733"/>
    <w:rsid w:val="00CE67E4"/>
    <w:rsid w:val="00CF0030"/>
    <w:rsid w:val="00CF0AC9"/>
    <w:rsid w:val="00CF1081"/>
    <w:rsid w:val="00CF1716"/>
    <w:rsid w:val="00CF6550"/>
    <w:rsid w:val="00CF7F8D"/>
    <w:rsid w:val="00D016AD"/>
    <w:rsid w:val="00D02315"/>
    <w:rsid w:val="00D03842"/>
    <w:rsid w:val="00D03988"/>
    <w:rsid w:val="00D045C2"/>
    <w:rsid w:val="00D0500C"/>
    <w:rsid w:val="00D05B02"/>
    <w:rsid w:val="00D061F0"/>
    <w:rsid w:val="00D06713"/>
    <w:rsid w:val="00D06B6F"/>
    <w:rsid w:val="00D109FD"/>
    <w:rsid w:val="00D10A56"/>
    <w:rsid w:val="00D10B2E"/>
    <w:rsid w:val="00D11080"/>
    <w:rsid w:val="00D14A53"/>
    <w:rsid w:val="00D15591"/>
    <w:rsid w:val="00D15A87"/>
    <w:rsid w:val="00D16C93"/>
    <w:rsid w:val="00D221C9"/>
    <w:rsid w:val="00D239E5"/>
    <w:rsid w:val="00D243B3"/>
    <w:rsid w:val="00D25616"/>
    <w:rsid w:val="00D256F8"/>
    <w:rsid w:val="00D259D5"/>
    <w:rsid w:val="00D25FB4"/>
    <w:rsid w:val="00D3266F"/>
    <w:rsid w:val="00D32B1E"/>
    <w:rsid w:val="00D3472F"/>
    <w:rsid w:val="00D361F9"/>
    <w:rsid w:val="00D36DC8"/>
    <w:rsid w:val="00D3759B"/>
    <w:rsid w:val="00D378E0"/>
    <w:rsid w:val="00D4202D"/>
    <w:rsid w:val="00D42113"/>
    <w:rsid w:val="00D43B75"/>
    <w:rsid w:val="00D440B3"/>
    <w:rsid w:val="00D44B59"/>
    <w:rsid w:val="00D45280"/>
    <w:rsid w:val="00D453DE"/>
    <w:rsid w:val="00D470A1"/>
    <w:rsid w:val="00D4744D"/>
    <w:rsid w:val="00D47DC0"/>
    <w:rsid w:val="00D50EEA"/>
    <w:rsid w:val="00D53139"/>
    <w:rsid w:val="00D54D85"/>
    <w:rsid w:val="00D55283"/>
    <w:rsid w:val="00D5654A"/>
    <w:rsid w:val="00D56F93"/>
    <w:rsid w:val="00D639B4"/>
    <w:rsid w:val="00D66C81"/>
    <w:rsid w:val="00D66CC5"/>
    <w:rsid w:val="00D673D3"/>
    <w:rsid w:val="00D677F4"/>
    <w:rsid w:val="00D7082C"/>
    <w:rsid w:val="00D70948"/>
    <w:rsid w:val="00D70FD4"/>
    <w:rsid w:val="00D71A1E"/>
    <w:rsid w:val="00D724CE"/>
    <w:rsid w:val="00D7312B"/>
    <w:rsid w:val="00D738F2"/>
    <w:rsid w:val="00D74DF6"/>
    <w:rsid w:val="00D76334"/>
    <w:rsid w:val="00D7665C"/>
    <w:rsid w:val="00D766D1"/>
    <w:rsid w:val="00D76C69"/>
    <w:rsid w:val="00D81079"/>
    <w:rsid w:val="00D8114D"/>
    <w:rsid w:val="00D831E9"/>
    <w:rsid w:val="00D85155"/>
    <w:rsid w:val="00D8744A"/>
    <w:rsid w:val="00D91155"/>
    <w:rsid w:val="00D929CA"/>
    <w:rsid w:val="00D92BA9"/>
    <w:rsid w:val="00D93B7A"/>
    <w:rsid w:val="00D94BB7"/>
    <w:rsid w:val="00D94CAE"/>
    <w:rsid w:val="00D94DA5"/>
    <w:rsid w:val="00D9529C"/>
    <w:rsid w:val="00D9726A"/>
    <w:rsid w:val="00DA0A9F"/>
    <w:rsid w:val="00DA30B8"/>
    <w:rsid w:val="00DA40A4"/>
    <w:rsid w:val="00DA4E80"/>
    <w:rsid w:val="00DA5983"/>
    <w:rsid w:val="00DA6278"/>
    <w:rsid w:val="00DA6880"/>
    <w:rsid w:val="00DA6B13"/>
    <w:rsid w:val="00DA6C56"/>
    <w:rsid w:val="00DA7182"/>
    <w:rsid w:val="00DB0297"/>
    <w:rsid w:val="00DB02D5"/>
    <w:rsid w:val="00DB0937"/>
    <w:rsid w:val="00DB0EEA"/>
    <w:rsid w:val="00DB1999"/>
    <w:rsid w:val="00DB234B"/>
    <w:rsid w:val="00DB260A"/>
    <w:rsid w:val="00DB625E"/>
    <w:rsid w:val="00DB6B89"/>
    <w:rsid w:val="00DB7C7F"/>
    <w:rsid w:val="00DC23AA"/>
    <w:rsid w:val="00DC2E89"/>
    <w:rsid w:val="00DC5B48"/>
    <w:rsid w:val="00DC6180"/>
    <w:rsid w:val="00DC7754"/>
    <w:rsid w:val="00DC7C92"/>
    <w:rsid w:val="00DD09C9"/>
    <w:rsid w:val="00DD0FA5"/>
    <w:rsid w:val="00DD2441"/>
    <w:rsid w:val="00DD24BF"/>
    <w:rsid w:val="00DD2DDC"/>
    <w:rsid w:val="00DD430A"/>
    <w:rsid w:val="00DD59B4"/>
    <w:rsid w:val="00DD5B0D"/>
    <w:rsid w:val="00DD5F5A"/>
    <w:rsid w:val="00DE0086"/>
    <w:rsid w:val="00DE03AA"/>
    <w:rsid w:val="00DE3DAC"/>
    <w:rsid w:val="00DE42CA"/>
    <w:rsid w:val="00DE4C92"/>
    <w:rsid w:val="00DE4EA2"/>
    <w:rsid w:val="00DE5234"/>
    <w:rsid w:val="00DE619C"/>
    <w:rsid w:val="00DF067B"/>
    <w:rsid w:val="00DF0CE9"/>
    <w:rsid w:val="00DF13FB"/>
    <w:rsid w:val="00DF46CC"/>
    <w:rsid w:val="00DF5B62"/>
    <w:rsid w:val="00DF5C7E"/>
    <w:rsid w:val="00E00F8D"/>
    <w:rsid w:val="00E032F5"/>
    <w:rsid w:val="00E036A7"/>
    <w:rsid w:val="00E04973"/>
    <w:rsid w:val="00E11408"/>
    <w:rsid w:val="00E11461"/>
    <w:rsid w:val="00E11635"/>
    <w:rsid w:val="00E11C85"/>
    <w:rsid w:val="00E13369"/>
    <w:rsid w:val="00E14728"/>
    <w:rsid w:val="00E14B85"/>
    <w:rsid w:val="00E15A61"/>
    <w:rsid w:val="00E15CCD"/>
    <w:rsid w:val="00E20895"/>
    <w:rsid w:val="00E20C3A"/>
    <w:rsid w:val="00E21554"/>
    <w:rsid w:val="00E234DC"/>
    <w:rsid w:val="00E23541"/>
    <w:rsid w:val="00E2410F"/>
    <w:rsid w:val="00E24700"/>
    <w:rsid w:val="00E24AF1"/>
    <w:rsid w:val="00E25656"/>
    <w:rsid w:val="00E260FD"/>
    <w:rsid w:val="00E264DC"/>
    <w:rsid w:val="00E27835"/>
    <w:rsid w:val="00E27E43"/>
    <w:rsid w:val="00E27EB5"/>
    <w:rsid w:val="00E324F5"/>
    <w:rsid w:val="00E32715"/>
    <w:rsid w:val="00E32874"/>
    <w:rsid w:val="00E32B8B"/>
    <w:rsid w:val="00E33C9F"/>
    <w:rsid w:val="00E3477E"/>
    <w:rsid w:val="00E3503B"/>
    <w:rsid w:val="00E3570A"/>
    <w:rsid w:val="00E35A20"/>
    <w:rsid w:val="00E35A39"/>
    <w:rsid w:val="00E3718F"/>
    <w:rsid w:val="00E371C8"/>
    <w:rsid w:val="00E40D23"/>
    <w:rsid w:val="00E41E7C"/>
    <w:rsid w:val="00E43D9D"/>
    <w:rsid w:val="00E43DE9"/>
    <w:rsid w:val="00E44107"/>
    <w:rsid w:val="00E441F7"/>
    <w:rsid w:val="00E452C2"/>
    <w:rsid w:val="00E45E4B"/>
    <w:rsid w:val="00E45E86"/>
    <w:rsid w:val="00E4645E"/>
    <w:rsid w:val="00E50F10"/>
    <w:rsid w:val="00E51221"/>
    <w:rsid w:val="00E51429"/>
    <w:rsid w:val="00E51628"/>
    <w:rsid w:val="00E52394"/>
    <w:rsid w:val="00E52AA0"/>
    <w:rsid w:val="00E554DC"/>
    <w:rsid w:val="00E56ED2"/>
    <w:rsid w:val="00E5763F"/>
    <w:rsid w:val="00E57BC8"/>
    <w:rsid w:val="00E61009"/>
    <w:rsid w:val="00E621A4"/>
    <w:rsid w:val="00E6558F"/>
    <w:rsid w:val="00E7098E"/>
    <w:rsid w:val="00E71815"/>
    <w:rsid w:val="00E73E46"/>
    <w:rsid w:val="00E73E48"/>
    <w:rsid w:val="00E73EA7"/>
    <w:rsid w:val="00E7608D"/>
    <w:rsid w:val="00E826CC"/>
    <w:rsid w:val="00E82944"/>
    <w:rsid w:val="00E86030"/>
    <w:rsid w:val="00E86073"/>
    <w:rsid w:val="00E8777B"/>
    <w:rsid w:val="00E90074"/>
    <w:rsid w:val="00E908A0"/>
    <w:rsid w:val="00E911CB"/>
    <w:rsid w:val="00E93978"/>
    <w:rsid w:val="00E940AD"/>
    <w:rsid w:val="00E94134"/>
    <w:rsid w:val="00E94280"/>
    <w:rsid w:val="00E961E7"/>
    <w:rsid w:val="00E96A2E"/>
    <w:rsid w:val="00EA05F2"/>
    <w:rsid w:val="00EA4927"/>
    <w:rsid w:val="00EA5B3E"/>
    <w:rsid w:val="00EA69DC"/>
    <w:rsid w:val="00EB0890"/>
    <w:rsid w:val="00EB1DF4"/>
    <w:rsid w:val="00EB1EDA"/>
    <w:rsid w:val="00EB224E"/>
    <w:rsid w:val="00EB32D3"/>
    <w:rsid w:val="00EB5306"/>
    <w:rsid w:val="00EB6A4D"/>
    <w:rsid w:val="00EB6CDA"/>
    <w:rsid w:val="00EB774A"/>
    <w:rsid w:val="00EC2CF9"/>
    <w:rsid w:val="00EC3E37"/>
    <w:rsid w:val="00EC3F3B"/>
    <w:rsid w:val="00EC4A5E"/>
    <w:rsid w:val="00EC56A3"/>
    <w:rsid w:val="00EC64EF"/>
    <w:rsid w:val="00EC6F15"/>
    <w:rsid w:val="00EC7606"/>
    <w:rsid w:val="00ED0B8D"/>
    <w:rsid w:val="00ED0DEF"/>
    <w:rsid w:val="00ED114F"/>
    <w:rsid w:val="00ED201F"/>
    <w:rsid w:val="00ED2095"/>
    <w:rsid w:val="00ED3262"/>
    <w:rsid w:val="00ED34C9"/>
    <w:rsid w:val="00ED509C"/>
    <w:rsid w:val="00ED5B78"/>
    <w:rsid w:val="00ED608F"/>
    <w:rsid w:val="00ED7891"/>
    <w:rsid w:val="00EE0F54"/>
    <w:rsid w:val="00EE29E5"/>
    <w:rsid w:val="00EE29F7"/>
    <w:rsid w:val="00EE2D09"/>
    <w:rsid w:val="00EE468A"/>
    <w:rsid w:val="00EE6068"/>
    <w:rsid w:val="00EE6239"/>
    <w:rsid w:val="00EE7B7D"/>
    <w:rsid w:val="00EF0F3F"/>
    <w:rsid w:val="00EF611A"/>
    <w:rsid w:val="00EF73AC"/>
    <w:rsid w:val="00F00838"/>
    <w:rsid w:val="00F0094D"/>
    <w:rsid w:val="00F04689"/>
    <w:rsid w:val="00F049DB"/>
    <w:rsid w:val="00F04B33"/>
    <w:rsid w:val="00F05577"/>
    <w:rsid w:val="00F062D1"/>
    <w:rsid w:val="00F06FDF"/>
    <w:rsid w:val="00F0757F"/>
    <w:rsid w:val="00F07A55"/>
    <w:rsid w:val="00F10441"/>
    <w:rsid w:val="00F10C9B"/>
    <w:rsid w:val="00F1228D"/>
    <w:rsid w:val="00F12D83"/>
    <w:rsid w:val="00F13687"/>
    <w:rsid w:val="00F1418D"/>
    <w:rsid w:val="00F15E54"/>
    <w:rsid w:val="00F16514"/>
    <w:rsid w:val="00F16845"/>
    <w:rsid w:val="00F16D44"/>
    <w:rsid w:val="00F1738C"/>
    <w:rsid w:val="00F17F48"/>
    <w:rsid w:val="00F20A26"/>
    <w:rsid w:val="00F2172B"/>
    <w:rsid w:val="00F21D1B"/>
    <w:rsid w:val="00F25303"/>
    <w:rsid w:val="00F2653B"/>
    <w:rsid w:val="00F2760A"/>
    <w:rsid w:val="00F309F6"/>
    <w:rsid w:val="00F320BB"/>
    <w:rsid w:val="00F32387"/>
    <w:rsid w:val="00F32C48"/>
    <w:rsid w:val="00F32C6F"/>
    <w:rsid w:val="00F32EB8"/>
    <w:rsid w:val="00F33BE1"/>
    <w:rsid w:val="00F35636"/>
    <w:rsid w:val="00F36F6D"/>
    <w:rsid w:val="00F40F28"/>
    <w:rsid w:val="00F40F9B"/>
    <w:rsid w:val="00F42435"/>
    <w:rsid w:val="00F44490"/>
    <w:rsid w:val="00F45E5C"/>
    <w:rsid w:val="00F45E68"/>
    <w:rsid w:val="00F472F7"/>
    <w:rsid w:val="00F47C04"/>
    <w:rsid w:val="00F50FF8"/>
    <w:rsid w:val="00F51076"/>
    <w:rsid w:val="00F51867"/>
    <w:rsid w:val="00F51EE3"/>
    <w:rsid w:val="00F54C60"/>
    <w:rsid w:val="00F55776"/>
    <w:rsid w:val="00F55952"/>
    <w:rsid w:val="00F55FAC"/>
    <w:rsid w:val="00F56F52"/>
    <w:rsid w:val="00F57D73"/>
    <w:rsid w:val="00F57F15"/>
    <w:rsid w:val="00F60501"/>
    <w:rsid w:val="00F60974"/>
    <w:rsid w:val="00F60B06"/>
    <w:rsid w:val="00F61C4D"/>
    <w:rsid w:val="00F61CB3"/>
    <w:rsid w:val="00F6225E"/>
    <w:rsid w:val="00F62354"/>
    <w:rsid w:val="00F63B8B"/>
    <w:rsid w:val="00F65C33"/>
    <w:rsid w:val="00F65D19"/>
    <w:rsid w:val="00F65E07"/>
    <w:rsid w:val="00F6692A"/>
    <w:rsid w:val="00F672E6"/>
    <w:rsid w:val="00F67A4E"/>
    <w:rsid w:val="00F7003C"/>
    <w:rsid w:val="00F700EE"/>
    <w:rsid w:val="00F71861"/>
    <w:rsid w:val="00F72724"/>
    <w:rsid w:val="00F72892"/>
    <w:rsid w:val="00F7379D"/>
    <w:rsid w:val="00F73994"/>
    <w:rsid w:val="00F744BA"/>
    <w:rsid w:val="00F7452D"/>
    <w:rsid w:val="00F74EFD"/>
    <w:rsid w:val="00F76B21"/>
    <w:rsid w:val="00F80FEC"/>
    <w:rsid w:val="00F8247C"/>
    <w:rsid w:val="00F83179"/>
    <w:rsid w:val="00F835BB"/>
    <w:rsid w:val="00F838A3"/>
    <w:rsid w:val="00F83CC4"/>
    <w:rsid w:val="00F84BF7"/>
    <w:rsid w:val="00F85D8D"/>
    <w:rsid w:val="00F87DB4"/>
    <w:rsid w:val="00F87E14"/>
    <w:rsid w:val="00F9055F"/>
    <w:rsid w:val="00F907AE"/>
    <w:rsid w:val="00F920C3"/>
    <w:rsid w:val="00F922DF"/>
    <w:rsid w:val="00F93600"/>
    <w:rsid w:val="00F93F19"/>
    <w:rsid w:val="00F95C2D"/>
    <w:rsid w:val="00F95C43"/>
    <w:rsid w:val="00F95F0B"/>
    <w:rsid w:val="00F96E92"/>
    <w:rsid w:val="00F9784E"/>
    <w:rsid w:val="00FA0D7B"/>
    <w:rsid w:val="00FA20BD"/>
    <w:rsid w:val="00FA2BDA"/>
    <w:rsid w:val="00FA7FC5"/>
    <w:rsid w:val="00FB00F5"/>
    <w:rsid w:val="00FB0847"/>
    <w:rsid w:val="00FB0E48"/>
    <w:rsid w:val="00FB0F4C"/>
    <w:rsid w:val="00FB17FC"/>
    <w:rsid w:val="00FB3A7C"/>
    <w:rsid w:val="00FB42C0"/>
    <w:rsid w:val="00FB676B"/>
    <w:rsid w:val="00FB6D32"/>
    <w:rsid w:val="00FC68F0"/>
    <w:rsid w:val="00FC719A"/>
    <w:rsid w:val="00FC7321"/>
    <w:rsid w:val="00FC7B93"/>
    <w:rsid w:val="00FD02AF"/>
    <w:rsid w:val="00FD0806"/>
    <w:rsid w:val="00FD27AF"/>
    <w:rsid w:val="00FD294E"/>
    <w:rsid w:val="00FD51C3"/>
    <w:rsid w:val="00FD59A4"/>
    <w:rsid w:val="00FD637B"/>
    <w:rsid w:val="00FD6C18"/>
    <w:rsid w:val="00FE0017"/>
    <w:rsid w:val="00FE1271"/>
    <w:rsid w:val="00FE13CA"/>
    <w:rsid w:val="00FE2067"/>
    <w:rsid w:val="00FE241D"/>
    <w:rsid w:val="00FE298B"/>
    <w:rsid w:val="00FE29EF"/>
    <w:rsid w:val="00FE4130"/>
    <w:rsid w:val="00FE44F2"/>
    <w:rsid w:val="00FF23E5"/>
    <w:rsid w:val="00FF3369"/>
    <w:rsid w:val="00FF5433"/>
    <w:rsid w:val="00FF54DA"/>
    <w:rsid w:val="00FF5CEA"/>
    <w:rsid w:val="00FF694D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35"/>
  </w:style>
  <w:style w:type="paragraph" w:styleId="Ttulo1">
    <w:name w:val="heading 1"/>
    <w:basedOn w:val="Normal"/>
    <w:next w:val="Normal"/>
    <w:link w:val="Ttulo1Char"/>
    <w:uiPriority w:val="9"/>
    <w:qFormat/>
    <w:rsid w:val="00F16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2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402C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B06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6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F2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0402C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560F8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2A1"/>
    <w:rPr>
      <w:rFonts w:ascii="Tahoma" w:hAnsi="Tahoma" w:cs="Tahoma"/>
      <w:sz w:val="16"/>
      <w:szCs w:val="16"/>
    </w:rPr>
  </w:style>
  <w:style w:type="paragraph" w:customStyle="1" w:styleId="Normal12pt">
    <w:name w:val="Normal + 12 pt"/>
    <w:aliases w:val="Justificado,À esquerda:  0,63 cm + Não Negrito,Vermelho + Não ..."/>
    <w:basedOn w:val="Normal"/>
    <w:link w:val="Normal12ptJustificadoesquerda063cmNoNegritoVermelhoNoCharChar"/>
    <w:rsid w:val="00FF54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Normal12ptJustificadoesquerda063cmNoNegritoVermelhoNoCharChar">
    <w:name w:val="Normal + 12 pt;Justificado;À esquerda:  0;63 cm + Não Negrito;Vermelho + Não ... Char Char"/>
    <w:link w:val="Normal12pt"/>
    <w:rsid w:val="00FF54D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54DA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FF54DA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0285"/>
    <w:rPr>
      <w:b/>
      <w:bCs/>
    </w:rPr>
  </w:style>
  <w:style w:type="paragraph" w:customStyle="1" w:styleId="Estilo">
    <w:name w:val="Estilo"/>
    <w:rsid w:val="001C6F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2C14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C14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49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15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C94"/>
  </w:style>
  <w:style w:type="paragraph" w:styleId="CabealhodoSumrio">
    <w:name w:val="TOC Heading"/>
    <w:basedOn w:val="Ttulo1"/>
    <w:next w:val="Normal"/>
    <w:uiPriority w:val="39"/>
    <w:unhideWhenUsed/>
    <w:qFormat/>
    <w:rsid w:val="0009667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70D35"/>
    <w:pPr>
      <w:tabs>
        <w:tab w:val="left" w:pos="440"/>
        <w:tab w:val="right" w:leader="dot" w:pos="8494"/>
      </w:tabs>
      <w:spacing w:after="100"/>
      <w:jc w:val="center"/>
    </w:pPr>
    <w:rPr>
      <w:rFonts w:ascii="Arial" w:hAnsi="Arial" w:cs="Arial"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01B90"/>
    <w:pPr>
      <w:tabs>
        <w:tab w:val="left" w:pos="880"/>
        <w:tab w:val="right" w:leader="dot" w:pos="8494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096674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9667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BC44D6"/>
  </w:style>
  <w:style w:type="character" w:styleId="TtulodoLivro">
    <w:name w:val="Book Title"/>
    <w:basedOn w:val="Fontepargpadro"/>
    <w:uiPriority w:val="33"/>
    <w:qFormat/>
    <w:rsid w:val="003D4E01"/>
    <w:rPr>
      <w:b/>
      <w:bCs/>
      <w:smallCaps/>
      <w:spacing w:val="5"/>
    </w:rPr>
  </w:style>
  <w:style w:type="character" w:styleId="Nmerodepgina">
    <w:name w:val="page number"/>
    <w:basedOn w:val="Fontepargpadro"/>
    <w:uiPriority w:val="99"/>
    <w:unhideWhenUsed/>
    <w:rsid w:val="009731B4"/>
  </w:style>
  <w:style w:type="character" w:customStyle="1" w:styleId="gmailmsg">
    <w:name w:val="gmail_msg"/>
    <w:basedOn w:val="Fontepargpadro"/>
    <w:rsid w:val="005A240C"/>
  </w:style>
  <w:style w:type="paragraph" w:customStyle="1" w:styleId="Default">
    <w:name w:val="Default"/>
    <w:rsid w:val="008251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251A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251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251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1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51A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251AE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5A0503"/>
    <w:rPr>
      <w:color w:val="800080" w:themeColor="followedHyperlink"/>
      <w:u w:val="single"/>
    </w:rPr>
  </w:style>
  <w:style w:type="table" w:customStyle="1" w:styleId="TabeladeGrade21">
    <w:name w:val="Tabela de Grade 21"/>
    <w:basedOn w:val="Tabelanormal"/>
    <w:uiPriority w:val="47"/>
    <w:rsid w:val="003C35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8F4FF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731A60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731A60"/>
    <w:pPr>
      <w:spacing w:after="100" w:line="259" w:lineRule="auto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1A60"/>
    <w:pPr>
      <w:spacing w:after="100" w:line="259" w:lineRule="auto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1A60"/>
    <w:pPr>
      <w:spacing w:after="100" w:line="259" w:lineRule="auto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1A60"/>
    <w:pPr>
      <w:spacing w:after="100" w:line="259" w:lineRule="auto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1A60"/>
    <w:pPr>
      <w:spacing w:after="100" w:line="259" w:lineRule="auto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1A60"/>
    <w:pPr>
      <w:spacing w:after="100" w:line="259" w:lineRule="auto"/>
      <w:ind w:left="1760"/>
    </w:pPr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8E2F80"/>
    <w:rPr>
      <w:i/>
      <w:iCs/>
    </w:rPr>
  </w:style>
  <w:style w:type="paragraph" w:styleId="SemEspaamento">
    <w:name w:val="No Spacing"/>
    <w:uiPriority w:val="1"/>
    <w:qFormat/>
    <w:rsid w:val="00F65C33"/>
    <w:pPr>
      <w:spacing w:after="0" w:line="240" w:lineRule="auto"/>
    </w:pPr>
  </w:style>
  <w:style w:type="paragraph" w:customStyle="1" w:styleId="Geoconsult">
    <w:name w:val="Geoconsult"/>
    <w:basedOn w:val="Normal"/>
    <w:rsid w:val="001C1BE9"/>
    <w:pPr>
      <w:spacing w:before="80" w:after="80" w:line="300" w:lineRule="atLeast"/>
      <w:ind w:left="284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B062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35"/>
  </w:style>
  <w:style w:type="paragraph" w:styleId="Ttulo1">
    <w:name w:val="heading 1"/>
    <w:basedOn w:val="Normal"/>
    <w:next w:val="Normal"/>
    <w:link w:val="Ttulo1Char"/>
    <w:uiPriority w:val="9"/>
    <w:qFormat/>
    <w:rsid w:val="00F16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2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402C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B06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6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F2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0402C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560F8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2A1"/>
    <w:rPr>
      <w:rFonts w:ascii="Tahoma" w:hAnsi="Tahoma" w:cs="Tahoma"/>
      <w:sz w:val="16"/>
      <w:szCs w:val="16"/>
    </w:rPr>
  </w:style>
  <w:style w:type="paragraph" w:customStyle="1" w:styleId="Normal12pt">
    <w:name w:val="Normal + 12 pt"/>
    <w:aliases w:val="Justificado,À esquerda:  0,63 cm + Não Negrito,Vermelho + Não ..."/>
    <w:basedOn w:val="Normal"/>
    <w:link w:val="Normal12ptJustificadoesquerda063cmNoNegritoVermelhoNoCharChar"/>
    <w:rsid w:val="00FF54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Normal12ptJustificadoesquerda063cmNoNegritoVermelhoNoCharChar">
    <w:name w:val="Normal + 12 pt;Justificado;À esquerda:  0;63 cm + Não Negrito;Vermelho + Não ... Char Char"/>
    <w:link w:val="Normal12pt"/>
    <w:rsid w:val="00FF54D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54DA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FF54DA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0285"/>
    <w:rPr>
      <w:b/>
      <w:bCs/>
    </w:rPr>
  </w:style>
  <w:style w:type="paragraph" w:customStyle="1" w:styleId="Estilo">
    <w:name w:val="Estilo"/>
    <w:rsid w:val="001C6F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2C14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C14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49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15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C94"/>
  </w:style>
  <w:style w:type="paragraph" w:styleId="CabealhodoSumrio">
    <w:name w:val="TOC Heading"/>
    <w:basedOn w:val="Ttulo1"/>
    <w:next w:val="Normal"/>
    <w:uiPriority w:val="39"/>
    <w:unhideWhenUsed/>
    <w:qFormat/>
    <w:rsid w:val="0009667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70D35"/>
    <w:pPr>
      <w:tabs>
        <w:tab w:val="left" w:pos="440"/>
        <w:tab w:val="right" w:leader="dot" w:pos="8494"/>
      </w:tabs>
      <w:spacing w:after="100"/>
      <w:jc w:val="center"/>
    </w:pPr>
    <w:rPr>
      <w:rFonts w:ascii="Arial" w:hAnsi="Arial" w:cs="Arial"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01B90"/>
    <w:pPr>
      <w:tabs>
        <w:tab w:val="left" w:pos="880"/>
        <w:tab w:val="right" w:leader="dot" w:pos="8494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096674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9667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BC44D6"/>
  </w:style>
  <w:style w:type="character" w:styleId="TtulodoLivro">
    <w:name w:val="Book Title"/>
    <w:basedOn w:val="Fontepargpadro"/>
    <w:uiPriority w:val="33"/>
    <w:qFormat/>
    <w:rsid w:val="003D4E01"/>
    <w:rPr>
      <w:b/>
      <w:bCs/>
      <w:smallCaps/>
      <w:spacing w:val="5"/>
    </w:rPr>
  </w:style>
  <w:style w:type="character" w:styleId="Nmerodepgina">
    <w:name w:val="page number"/>
    <w:basedOn w:val="Fontepargpadro"/>
    <w:uiPriority w:val="99"/>
    <w:unhideWhenUsed/>
    <w:rsid w:val="009731B4"/>
  </w:style>
  <w:style w:type="character" w:customStyle="1" w:styleId="gmailmsg">
    <w:name w:val="gmail_msg"/>
    <w:basedOn w:val="Fontepargpadro"/>
    <w:rsid w:val="005A240C"/>
  </w:style>
  <w:style w:type="paragraph" w:customStyle="1" w:styleId="Default">
    <w:name w:val="Default"/>
    <w:rsid w:val="008251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251A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251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251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1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51A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251AE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5A0503"/>
    <w:rPr>
      <w:color w:val="800080" w:themeColor="followedHyperlink"/>
      <w:u w:val="single"/>
    </w:rPr>
  </w:style>
  <w:style w:type="table" w:customStyle="1" w:styleId="TabeladeGrade21">
    <w:name w:val="Tabela de Grade 21"/>
    <w:basedOn w:val="Tabelanormal"/>
    <w:uiPriority w:val="47"/>
    <w:rsid w:val="003C35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8F4FF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731A60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731A60"/>
    <w:pPr>
      <w:spacing w:after="100" w:line="259" w:lineRule="auto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1A60"/>
    <w:pPr>
      <w:spacing w:after="100" w:line="259" w:lineRule="auto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1A60"/>
    <w:pPr>
      <w:spacing w:after="100" w:line="259" w:lineRule="auto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1A60"/>
    <w:pPr>
      <w:spacing w:after="100" w:line="259" w:lineRule="auto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1A60"/>
    <w:pPr>
      <w:spacing w:after="100" w:line="259" w:lineRule="auto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1A60"/>
    <w:pPr>
      <w:spacing w:after="100" w:line="259" w:lineRule="auto"/>
      <w:ind w:left="1760"/>
    </w:pPr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8E2F80"/>
    <w:rPr>
      <w:i/>
      <w:iCs/>
    </w:rPr>
  </w:style>
  <w:style w:type="paragraph" w:styleId="SemEspaamento">
    <w:name w:val="No Spacing"/>
    <w:uiPriority w:val="1"/>
    <w:qFormat/>
    <w:rsid w:val="00F65C33"/>
    <w:pPr>
      <w:spacing w:after="0" w:line="240" w:lineRule="auto"/>
    </w:pPr>
  </w:style>
  <w:style w:type="paragraph" w:customStyle="1" w:styleId="Geoconsult">
    <w:name w:val="Geoconsult"/>
    <w:basedOn w:val="Normal"/>
    <w:rsid w:val="001C1BE9"/>
    <w:pPr>
      <w:spacing w:before="80" w:after="80" w:line="300" w:lineRule="atLeast"/>
      <w:ind w:left="284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B062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A930-965A-4A5E-BB0D-0D90E0E5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Z</dc:creator>
  <cp:lastModifiedBy>Dep. Comercial</cp:lastModifiedBy>
  <cp:revision>2</cp:revision>
  <cp:lastPrinted>2019-01-31T13:48:00Z</cp:lastPrinted>
  <dcterms:created xsi:type="dcterms:W3CDTF">2019-02-07T21:02:00Z</dcterms:created>
  <dcterms:modified xsi:type="dcterms:W3CDTF">2019-02-07T21:02:00Z</dcterms:modified>
</cp:coreProperties>
</file>